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AA50" w14:textId="77777777" w:rsidR="00253B3B" w:rsidRDefault="00253B3B" w:rsidP="00BD0541">
      <w:pPr>
        <w:spacing w:before="0" w:after="0" w:line="276" w:lineRule="auto"/>
        <w:jc w:val="center"/>
        <w:rPr>
          <w:b/>
          <w:lang w:val="en-GB"/>
        </w:rPr>
      </w:pPr>
    </w:p>
    <w:p w14:paraId="3557134E" w14:textId="77777777" w:rsidR="00104F98" w:rsidRPr="00AC1BB8" w:rsidRDefault="00AC1BB8" w:rsidP="00104F98">
      <w:pPr>
        <w:spacing w:before="0" w:after="0" w:line="276" w:lineRule="auto"/>
        <w:jc w:val="center"/>
        <w:rPr>
          <w:b/>
          <w:lang w:val="en-GB"/>
        </w:rPr>
      </w:pPr>
      <w:r w:rsidRPr="00AC1BB8">
        <w:rPr>
          <w:b/>
          <w:lang w:val="en-GB"/>
        </w:rPr>
        <w:t>TARTU</w:t>
      </w:r>
      <w:r w:rsidR="00104F98" w:rsidRPr="00AC1BB8">
        <w:rPr>
          <w:b/>
          <w:lang w:val="en-GB"/>
        </w:rPr>
        <w:t xml:space="preserve"> MAAKOND</w:t>
      </w:r>
    </w:p>
    <w:p w14:paraId="688C5633" w14:textId="77777777" w:rsidR="00104F98" w:rsidRPr="00AC1BB8" w:rsidRDefault="00AC1BB8" w:rsidP="00104F98">
      <w:pPr>
        <w:spacing w:before="0" w:after="0" w:line="276" w:lineRule="auto"/>
        <w:jc w:val="center"/>
        <w:rPr>
          <w:b/>
          <w:lang w:val="en-GB"/>
        </w:rPr>
      </w:pPr>
      <w:r w:rsidRPr="00AC1BB8">
        <w:rPr>
          <w:b/>
          <w:lang w:val="en-GB"/>
        </w:rPr>
        <w:t>KASTRE</w:t>
      </w:r>
      <w:r w:rsidR="00B275A6" w:rsidRPr="00AC1BB8">
        <w:rPr>
          <w:b/>
          <w:lang w:val="en-GB"/>
        </w:rPr>
        <w:t xml:space="preserve"> </w:t>
      </w:r>
      <w:r w:rsidR="00104F98" w:rsidRPr="00AC1BB8">
        <w:rPr>
          <w:b/>
          <w:lang w:val="en-GB"/>
        </w:rPr>
        <w:t>VALD</w:t>
      </w:r>
    </w:p>
    <w:p w14:paraId="6AD3CB93" w14:textId="77777777" w:rsidR="002009D4" w:rsidRPr="00AC1BB8" w:rsidRDefault="00AC1BB8" w:rsidP="00104F98">
      <w:pPr>
        <w:spacing w:before="0" w:after="0" w:line="276" w:lineRule="auto"/>
        <w:jc w:val="center"/>
        <w:rPr>
          <w:b/>
          <w:lang w:val="en-GB"/>
        </w:rPr>
      </w:pPr>
      <w:r w:rsidRPr="00AC1BB8">
        <w:rPr>
          <w:b/>
          <w:lang w:val="en-GB"/>
        </w:rPr>
        <w:t>SARAKUSTE</w:t>
      </w:r>
      <w:r w:rsidR="00104F98" w:rsidRPr="00AC1BB8">
        <w:rPr>
          <w:b/>
          <w:lang w:val="en-GB"/>
        </w:rPr>
        <w:t xml:space="preserve"> KÜLA</w:t>
      </w:r>
    </w:p>
    <w:p w14:paraId="5A35B991" w14:textId="77777777" w:rsidR="00F617E9" w:rsidRPr="00AC1BB8" w:rsidRDefault="00F617E9" w:rsidP="00104F98">
      <w:pPr>
        <w:spacing w:before="0" w:after="0" w:line="276" w:lineRule="auto"/>
        <w:jc w:val="center"/>
        <w:rPr>
          <w:b/>
          <w:highlight w:val="yellow"/>
          <w:lang w:val="en-GB"/>
        </w:rPr>
      </w:pPr>
    </w:p>
    <w:p w14:paraId="5A1CD08F" w14:textId="42786F33" w:rsidR="00BD0541" w:rsidRPr="0004160F" w:rsidRDefault="0004160F" w:rsidP="00BD0541">
      <w:pPr>
        <w:spacing w:before="0" w:after="0" w:line="276" w:lineRule="auto"/>
        <w:jc w:val="center"/>
        <w:rPr>
          <w:noProof/>
          <w:highlight w:val="yellow"/>
          <w:lang w:val="en-GB" w:eastAsia="et-EE"/>
        </w:rPr>
      </w:pPr>
      <w:r>
        <w:rPr>
          <w:noProof/>
        </w:rPr>
        <w:drawing>
          <wp:inline distT="0" distB="0" distL="0" distR="0" wp14:anchorId="2D46A6D2" wp14:editId="1332748C">
            <wp:extent cx="593979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93979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1E79D279" w14:textId="77777777" w:rsidR="00351373" w:rsidRPr="00AC1BB8" w:rsidRDefault="00351373" w:rsidP="00BD0541">
      <w:pPr>
        <w:pStyle w:val="List"/>
        <w:spacing w:line="276" w:lineRule="auto"/>
        <w:jc w:val="center"/>
        <w:rPr>
          <w:b/>
          <w:sz w:val="28"/>
          <w:szCs w:val="28"/>
        </w:rPr>
      </w:pPr>
    </w:p>
    <w:p w14:paraId="428C1B3D" w14:textId="77777777" w:rsidR="00CF575B" w:rsidRPr="00AC1BB8" w:rsidRDefault="00AC1BB8" w:rsidP="00BD0541">
      <w:pPr>
        <w:pStyle w:val="List"/>
        <w:spacing w:line="276" w:lineRule="auto"/>
        <w:jc w:val="center"/>
        <w:rPr>
          <w:b/>
          <w:sz w:val="28"/>
          <w:szCs w:val="28"/>
        </w:rPr>
      </w:pPr>
      <w:r w:rsidRPr="00AC1BB8">
        <w:rPr>
          <w:b/>
          <w:sz w:val="28"/>
          <w:szCs w:val="28"/>
        </w:rPr>
        <w:t>SARAKUSTE II</w:t>
      </w:r>
      <w:r w:rsidR="00104F98" w:rsidRPr="00AC1BB8">
        <w:rPr>
          <w:b/>
          <w:sz w:val="28"/>
          <w:szCs w:val="28"/>
        </w:rPr>
        <w:t xml:space="preserve"> </w:t>
      </w:r>
      <w:r w:rsidRPr="00AC1BB8">
        <w:rPr>
          <w:b/>
          <w:sz w:val="28"/>
          <w:szCs w:val="28"/>
        </w:rPr>
        <w:t>KRUUSA</w:t>
      </w:r>
      <w:r w:rsidR="00104F98" w:rsidRPr="00AC1BB8">
        <w:rPr>
          <w:b/>
          <w:sz w:val="28"/>
          <w:szCs w:val="28"/>
        </w:rPr>
        <w:t>KARJÄÄRIS</w:t>
      </w:r>
    </w:p>
    <w:p w14:paraId="13FDBE3E" w14:textId="58403976" w:rsidR="00CF575B" w:rsidRPr="00AC1BB8" w:rsidRDefault="00CF575B" w:rsidP="00BD0541">
      <w:pPr>
        <w:pStyle w:val="List"/>
        <w:spacing w:line="276" w:lineRule="auto"/>
        <w:jc w:val="center"/>
        <w:rPr>
          <w:b/>
          <w:sz w:val="28"/>
          <w:szCs w:val="28"/>
        </w:rPr>
      </w:pPr>
      <w:r w:rsidRPr="00AC1BB8">
        <w:rPr>
          <w:b/>
          <w:sz w:val="28"/>
          <w:szCs w:val="28"/>
        </w:rPr>
        <w:t>MARKŠEIDER</w:t>
      </w:r>
      <w:r w:rsidR="00937701">
        <w:rPr>
          <w:b/>
          <w:sz w:val="28"/>
          <w:szCs w:val="28"/>
        </w:rPr>
        <w:t>I</w:t>
      </w:r>
      <w:r w:rsidRPr="00AC1BB8">
        <w:rPr>
          <w:b/>
          <w:sz w:val="28"/>
          <w:szCs w:val="28"/>
        </w:rPr>
        <w:t>MÕÕDISTAMINE</w:t>
      </w:r>
    </w:p>
    <w:p w14:paraId="08780427" w14:textId="7D62DE94" w:rsidR="00CF575B" w:rsidRPr="00F95501" w:rsidRDefault="00CF575B" w:rsidP="00BD0541">
      <w:pPr>
        <w:pStyle w:val="List"/>
        <w:spacing w:line="276" w:lineRule="auto"/>
        <w:jc w:val="center"/>
        <w:rPr>
          <w:b/>
          <w:sz w:val="28"/>
          <w:szCs w:val="28"/>
        </w:rPr>
      </w:pPr>
      <w:r w:rsidRPr="00F95501">
        <w:rPr>
          <w:b/>
          <w:sz w:val="28"/>
          <w:szCs w:val="28"/>
        </w:rPr>
        <w:t xml:space="preserve">SEISUGA </w:t>
      </w:r>
      <w:r w:rsidR="002D2FBF" w:rsidRPr="00F95501">
        <w:rPr>
          <w:b/>
          <w:sz w:val="28"/>
          <w:szCs w:val="28"/>
        </w:rPr>
        <w:t>11</w:t>
      </w:r>
      <w:r w:rsidRPr="00F95501">
        <w:rPr>
          <w:b/>
          <w:sz w:val="28"/>
          <w:szCs w:val="28"/>
        </w:rPr>
        <w:t>.</w:t>
      </w:r>
      <w:r w:rsidR="00F95501" w:rsidRPr="00F95501">
        <w:rPr>
          <w:b/>
          <w:sz w:val="28"/>
          <w:szCs w:val="28"/>
        </w:rPr>
        <w:t>1</w:t>
      </w:r>
      <w:r w:rsidR="0004160F">
        <w:rPr>
          <w:b/>
          <w:sz w:val="28"/>
          <w:szCs w:val="28"/>
        </w:rPr>
        <w:t>0</w:t>
      </w:r>
      <w:r w:rsidRPr="00F95501">
        <w:rPr>
          <w:b/>
          <w:sz w:val="28"/>
          <w:szCs w:val="28"/>
        </w:rPr>
        <w:t>.20</w:t>
      </w:r>
      <w:r w:rsidR="0004160F">
        <w:rPr>
          <w:b/>
          <w:sz w:val="28"/>
          <w:szCs w:val="28"/>
        </w:rPr>
        <w:t>22</w:t>
      </w:r>
      <w:r w:rsidRPr="00F95501">
        <w:rPr>
          <w:b/>
          <w:sz w:val="28"/>
          <w:szCs w:val="28"/>
        </w:rPr>
        <w:t>. a</w:t>
      </w:r>
    </w:p>
    <w:p w14:paraId="7F440569" w14:textId="77777777" w:rsidR="004413E9" w:rsidRPr="00AC1BB8" w:rsidRDefault="004413E9" w:rsidP="00BD0541">
      <w:pPr>
        <w:pStyle w:val="WW-Pealkiri8"/>
        <w:spacing w:line="276" w:lineRule="auto"/>
        <w:jc w:val="left"/>
      </w:pPr>
    </w:p>
    <w:p w14:paraId="6F9084A7" w14:textId="77777777" w:rsidR="004413E9" w:rsidRPr="00AC1BB8" w:rsidRDefault="004413E9" w:rsidP="00BD0541">
      <w:pPr>
        <w:pStyle w:val="WW-Pealkiri8"/>
        <w:spacing w:line="276" w:lineRule="auto"/>
        <w:jc w:val="left"/>
      </w:pPr>
    </w:p>
    <w:p w14:paraId="163DF015" w14:textId="77777777" w:rsidR="009102B7" w:rsidRPr="00AC1BB8" w:rsidRDefault="009102B7" w:rsidP="00BD0541">
      <w:pPr>
        <w:pStyle w:val="WW-Pealkiri8"/>
        <w:spacing w:line="276" w:lineRule="auto"/>
        <w:jc w:val="left"/>
      </w:pPr>
    </w:p>
    <w:p w14:paraId="61302161" w14:textId="77777777" w:rsidR="00BD0541" w:rsidRPr="00AC1BB8" w:rsidRDefault="00BD0541" w:rsidP="00BD0541">
      <w:pPr>
        <w:pStyle w:val="WW-Pealkiri8"/>
        <w:spacing w:line="276" w:lineRule="auto"/>
        <w:jc w:val="left"/>
      </w:pPr>
    </w:p>
    <w:p w14:paraId="0E7D7895" w14:textId="77777777" w:rsidR="004413E9" w:rsidRPr="00AC1BB8" w:rsidRDefault="004413E9" w:rsidP="00BD0541">
      <w:pPr>
        <w:pStyle w:val="WW-Pealkiri8"/>
        <w:spacing w:line="276" w:lineRule="auto"/>
        <w:jc w:val="left"/>
      </w:pPr>
    </w:p>
    <w:p w14:paraId="7E87A6A5" w14:textId="77777777" w:rsidR="00104F98" w:rsidRPr="00AC1BB8" w:rsidRDefault="004413E9" w:rsidP="00104F98">
      <w:pPr>
        <w:pStyle w:val="Pealkiri81"/>
        <w:spacing w:line="276" w:lineRule="auto"/>
      </w:pPr>
      <w:r w:rsidRPr="00AC1BB8">
        <w:rPr>
          <w:b/>
        </w:rPr>
        <w:t>Tellija:</w:t>
      </w:r>
      <w:r w:rsidRPr="00AC1BB8">
        <w:tab/>
      </w:r>
      <w:r w:rsidRPr="00AC1BB8">
        <w:tab/>
      </w:r>
      <w:r w:rsidR="00B275A6" w:rsidRPr="00AC1BB8">
        <w:t>Riigimetsa Majandamise Keskus</w:t>
      </w:r>
    </w:p>
    <w:p w14:paraId="351102D3" w14:textId="77777777" w:rsidR="00B275A6" w:rsidRPr="00AC1BB8" w:rsidRDefault="00B275A6" w:rsidP="00B275A6">
      <w:pPr>
        <w:pStyle w:val="Pealkiri81"/>
        <w:spacing w:line="276" w:lineRule="auto"/>
        <w:ind w:left="1134" w:firstLine="567"/>
      </w:pPr>
      <w:r w:rsidRPr="00AC1BB8">
        <w:t>Toompuiestee 24, 10149</w:t>
      </w:r>
    </w:p>
    <w:p w14:paraId="68A62E4B" w14:textId="77777777" w:rsidR="004413E9" w:rsidRPr="00AC1BB8" w:rsidRDefault="00B275A6" w:rsidP="00D07BB4">
      <w:pPr>
        <w:pStyle w:val="Pealkiri81"/>
        <w:spacing w:line="276" w:lineRule="auto"/>
        <w:ind w:left="1134" w:firstLine="567"/>
      </w:pPr>
      <w:r w:rsidRPr="00AC1BB8">
        <w:t>Tallinn</w:t>
      </w:r>
      <w:r w:rsidR="004413E9" w:rsidRPr="00AC1BB8">
        <w:tab/>
      </w:r>
    </w:p>
    <w:p w14:paraId="4A4AE4B0" w14:textId="77777777" w:rsidR="00CF575B" w:rsidRPr="00AC1BB8" w:rsidRDefault="00CF575B" w:rsidP="00BD0541">
      <w:pPr>
        <w:pStyle w:val="Pealkiri81"/>
        <w:spacing w:line="276" w:lineRule="auto"/>
        <w:jc w:val="left"/>
      </w:pPr>
    </w:p>
    <w:p w14:paraId="36340DED" w14:textId="77777777" w:rsidR="004413E9" w:rsidRPr="00AC1BB8" w:rsidRDefault="004413E9" w:rsidP="00BD0541">
      <w:pPr>
        <w:spacing w:before="0" w:after="0" w:line="276" w:lineRule="auto"/>
      </w:pPr>
      <w:r w:rsidRPr="00AC1BB8">
        <w:rPr>
          <w:b/>
        </w:rPr>
        <w:t>Teostaja:</w:t>
      </w:r>
      <w:r w:rsidRPr="00AC1BB8">
        <w:tab/>
      </w:r>
      <w:r w:rsidRPr="00AC1BB8">
        <w:tab/>
        <w:t xml:space="preserve">OÜ J. Viru </w:t>
      </w:r>
      <w:proofErr w:type="spellStart"/>
      <w:r w:rsidRPr="00AC1BB8">
        <w:t>Markšeideribüroo</w:t>
      </w:r>
      <w:proofErr w:type="spellEnd"/>
    </w:p>
    <w:p w14:paraId="06071CB6" w14:textId="77777777" w:rsidR="004413E9" w:rsidRPr="00AC1BB8" w:rsidRDefault="004413E9" w:rsidP="00BD0541">
      <w:pPr>
        <w:spacing w:before="0" w:after="0" w:line="276" w:lineRule="auto"/>
      </w:pPr>
    </w:p>
    <w:p w14:paraId="59E51CE6" w14:textId="41D88F6D" w:rsidR="004413E9" w:rsidRPr="00AC1BB8" w:rsidRDefault="004413E9" w:rsidP="00BD0541">
      <w:pPr>
        <w:spacing w:before="0" w:after="0" w:line="276" w:lineRule="auto"/>
      </w:pPr>
      <w:r w:rsidRPr="00AC1BB8">
        <w:rPr>
          <w:b/>
        </w:rPr>
        <w:t>Töö nr:</w:t>
      </w:r>
      <w:r w:rsidR="00E92E7E" w:rsidRPr="00AC1BB8">
        <w:tab/>
      </w:r>
      <w:r w:rsidR="00E92E7E" w:rsidRPr="00AC1BB8">
        <w:tab/>
      </w:r>
      <w:r w:rsidR="0004160F">
        <w:t>22242</w:t>
      </w:r>
    </w:p>
    <w:p w14:paraId="3AB9600C" w14:textId="2C031FE4" w:rsidR="004413E9" w:rsidRDefault="004413E9" w:rsidP="00BD0541">
      <w:pPr>
        <w:spacing w:before="0" w:after="0" w:line="276" w:lineRule="auto"/>
      </w:pPr>
    </w:p>
    <w:p w14:paraId="41D81A8F" w14:textId="77777777" w:rsidR="009161FD" w:rsidRDefault="009161FD" w:rsidP="009161FD">
      <w:pPr>
        <w:spacing w:before="0" w:after="0"/>
      </w:pPr>
      <w:r w:rsidRPr="00B25B90">
        <w:rPr>
          <w:b/>
        </w:rPr>
        <w:t>Juhatuse liige:</w:t>
      </w:r>
      <w:r w:rsidRPr="00B25B90">
        <w:tab/>
      </w:r>
      <w:r>
        <w:t xml:space="preserve">Maido </w:t>
      </w:r>
      <w:proofErr w:type="spellStart"/>
      <w:r>
        <w:t>Ridalaan</w:t>
      </w:r>
      <w:proofErr w:type="spellEnd"/>
    </w:p>
    <w:p w14:paraId="1A7FB0A6" w14:textId="77777777" w:rsidR="009161FD" w:rsidRPr="00B25B90" w:rsidRDefault="009161FD" w:rsidP="009161FD">
      <w:pPr>
        <w:spacing w:before="0" w:after="0"/>
      </w:pPr>
    </w:p>
    <w:p w14:paraId="2FA89BD5" w14:textId="77777777" w:rsidR="009161FD" w:rsidRDefault="009161FD" w:rsidP="009161FD">
      <w:pPr>
        <w:spacing w:before="0" w:after="0" w:line="276" w:lineRule="auto"/>
      </w:pPr>
      <w:proofErr w:type="spellStart"/>
      <w:r w:rsidRPr="004644E3">
        <w:rPr>
          <w:b/>
          <w:bCs/>
        </w:rPr>
        <w:t>Markšeider</w:t>
      </w:r>
      <w:proofErr w:type="spellEnd"/>
      <w:r w:rsidRPr="004644E3">
        <w:rPr>
          <w:b/>
          <w:bCs/>
        </w:rPr>
        <w:t>:</w:t>
      </w:r>
      <w:r>
        <w:tab/>
        <w:t xml:space="preserve">Jürgen </w:t>
      </w:r>
      <w:proofErr w:type="spellStart"/>
      <w:r>
        <w:t>Aluoja</w:t>
      </w:r>
      <w:proofErr w:type="spellEnd"/>
    </w:p>
    <w:p w14:paraId="726F17D0" w14:textId="77777777" w:rsidR="009161FD" w:rsidRDefault="009161FD" w:rsidP="009161FD">
      <w:pPr>
        <w:spacing w:before="0" w:after="0" w:line="276" w:lineRule="auto"/>
      </w:pPr>
      <w:r>
        <w:tab/>
      </w:r>
      <w:r>
        <w:tab/>
      </w:r>
      <w:r>
        <w:tab/>
      </w:r>
      <w:r w:rsidRPr="005413AD">
        <w:rPr>
          <w:i/>
        </w:rPr>
        <w:t>k</w:t>
      </w:r>
      <w:r>
        <w:rPr>
          <w:i/>
        </w:rPr>
        <w:t>utsetunnistus nr</w:t>
      </w:r>
      <w:r w:rsidRPr="005413AD">
        <w:rPr>
          <w:i/>
        </w:rPr>
        <w:t xml:space="preserve"> </w:t>
      </w:r>
      <w:r>
        <w:rPr>
          <w:i/>
        </w:rPr>
        <w:t>146482</w:t>
      </w:r>
    </w:p>
    <w:p w14:paraId="2AF173CF" w14:textId="77777777" w:rsidR="009161FD" w:rsidRDefault="009161FD" w:rsidP="009161FD">
      <w:pPr>
        <w:spacing w:before="0" w:after="0" w:line="276" w:lineRule="auto"/>
        <w:ind w:left="1134" w:firstLine="567"/>
        <w:rPr>
          <w:i/>
          <w:iCs/>
        </w:rPr>
      </w:pPr>
      <w:r w:rsidRPr="004644E3">
        <w:rPr>
          <w:i/>
          <w:iCs/>
        </w:rPr>
        <w:t>/ allkirjastatud digitaalselt /</w:t>
      </w:r>
    </w:p>
    <w:p w14:paraId="1B2C5C41" w14:textId="77777777" w:rsidR="00351373" w:rsidRPr="00AC1BB8" w:rsidRDefault="00351373" w:rsidP="00BD0541">
      <w:pPr>
        <w:spacing w:before="0" w:after="0" w:line="276" w:lineRule="auto"/>
        <w:jc w:val="center"/>
      </w:pPr>
    </w:p>
    <w:p w14:paraId="0FDBE928" w14:textId="77777777" w:rsidR="00351373" w:rsidRPr="00AC1BB8" w:rsidRDefault="00351373" w:rsidP="00BD0541">
      <w:pPr>
        <w:spacing w:before="0" w:after="0" w:line="276" w:lineRule="auto"/>
        <w:jc w:val="center"/>
      </w:pPr>
    </w:p>
    <w:p w14:paraId="028C5836" w14:textId="01E72C82" w:rsidR="00BD0541" w:rsidRDefault="00BD0541" w:rsidP="00BD0541">
      <w:pPr>
        <w:spacing w:before="0" w:after="0" w:line="276" w:lineRule="auto"/>
        <w:jc w:val="center"/>
      </w:pPr>
    </w:p>
    <w:p w14:paraId="1CA337BE" w14:textId="77777777" w:rsidR="009161FD" w:rsidRPr="00AC1BB8" w:rsidRDefault="009161FD" w:rsidP="00BD0541">
      <w:pPr>
        <w:spacing w:before="0" w:after="0" w:line="276" w:lineRule="auto"/>
        <w:jc w:val="center"/>
      </w:pPr>
    </w:p>
    <w:p w14:paraId="5D20B754" w14:textId="5471C5DA" w:rsidR="001E5CBB" w:rsidRPr="00F1766F" w:rsidRDefault="009161FD" w:rsidP="00BD0541">
      <w:pPr>
        <w:spacing w:before="0" w:after="0" w:line="276" w:lineRule="auto"/>
        <w:jc w:val="center"/>
        <w:rPr>
          <w:szCs w:val="24"/>
        </w:rPr>
        <w:sectPr w:rsidR="001E5CBB" w:rsidRPr="00F1766F" w:rsidSect="00351373">
          <w:footerReference w:type="default" r:id="rId10"/>
          <w:pgSz w:w="11906" w:h="16838" w:code="9"/>
          <w:pgMar w:top="1134" w:right="1134" w:bottom="1134" w:left="1418" w:header="709" w:footer="0" w:gutter="0"/>
          <w:cols w:space="708"/>
          <w:docGrid w:linePitch="360"/>
        </w:sectPr>
      </w:pPr>
      <w:r>
        <w:t>Türi 2022</w:t>
      </w:r>
    </w:p>
    <w:p w14:paraId="4B25F5B2" w14:textId="77777777" w:rsidR="00976D94" w:rsidRPr="00F1766F" w:rsidRDefault="00976D94" w:rsidP="00BD0541">
      <w:pPr>
        <w:spacing w:line="276" w:lineRule="auto"/>
        <w:rPr>
          <w:b/>
          <w:sz w:val="28"/>
          <w:szCs w:val="24"/>
        </w:rPr>
      </w:pPr>
      <w:r w:rsidRPr="00F1766F">
        <w:rPr>
          <w:b/>
          <w:sz w:val="28"/>
          <w:szCs w:val="24"/>
        </w:rPr>
        <w:lastRenderedPageBreak/>
        <w:t>SISUKORD</w:t>
      </w:r>
      <w:r w:rsidRPr="00F1766F">
        <w:rPr>
          <w:b/>
          <w:sz w:val="28"/>
          <w:szCs w:val="24"/>
        </w:rPr>
        <w:tab/>
      </w:r>
      <w:r w:rsidRPr="00F1766F">
        <w:rPr>
          <w:b/>
          <w:sz w:val="28"/>
          <w:szCs w:val="24"/>
        </w:rPr>
        <w:tab/>
      </w:r>
      <w:r w:rsidRPr="00F1766F">
        <w:rPr>
          <w:b/>
          <w:sz w:val="28"/>
          <w:szCs w:val="24"/>
        </w:rPr>
        <w:tab/>
      </w:r>
      <w:r w:rsidRPr="00F1766F">
        <w:rPr>
          <w:b/>
          <w:sz w:val="28"/>
          <w:szCs w:val="24"/>
        </w:rPr>
        <w:tab/>
      </w:r>
      <w:r w:rsidRPr="00F1766F">
        <w:rPr>
          <w:b/>
          <w:sz w:val="28"/>
          <w:szCs w:val="24"/>
        </w:rPr>
        <w:tab/>
      </w:r>
      <w:r w:rsidRPr="00F1766F">
        <w:rPr>
          <w:b/>
          <w:sz w:val="28"/>
          <w:szCs w:val="24"/>
        </w:rPr>
        <w:tab/>
      </w:r>
      <w:r w:rsidRPr="00F1766F">
        <w:rPr>
          <w:b/>
          <w:sz w:val="28"/>
          <w:szCs w:val="24"/>
        </w:rPr>
        <w:tab/>
      </w:r>
      <w:r w:rsidRPr="00F1766F">
        <w:rPr>
          <w:b/>
          <w:sz w:val="28"/>
          <w:szCs w:val="24"/>
        </w:rPr>
        <w:tab/>
      </w:r>
      <w:r w:rsidRPr="00F1766F">
        <w:rPr>
          <w:b/>
          <w:sz w:val="28"/>
          <w:szCs w:val="24"/>
        </w:rPr>
        <w:tab/>
      </w:r>
      <w:r w:rsidRPr="00F1766F">
        <w:rPr>
          <w:b/>
          <w:sz w:val="28"/>
          <w:szCs w:val="24"/>
        </w:rPr>
        <w:tab/>
        <w:t xml:space="preserve"> </w:t>
      </w:r>
      <w:r w:rsidR="00EA3DE0" w:rsidRPr="00F1766F">
        <w:rPr>
          <w:b/>
          <w:sz w:val="28"/>
          <w:szCs w:val="24"/>
        </w:rPr>
        <w:tab/>
      </w:r>
      <w:r w:rsidR="00EA3DE0" w:rsidRPr="00F1766F">
        <w:rPr>
          <w:b/>
          <w:sz w:val="28"/>
          <w:szCs w:val="24"/>
        </w:rPr>
        <w:tab/>
      </w:r>
      <w:r w:rsidR="00EA3DE0" w:rsidRPr="00F1766F">
        <w:rPr>
          <w:b/>
          <w:sz w:val="28"/>
          <w:szCs w:val="24"/>
        </w:rPr>
        <w:tab/>
      </w:r>
      <w:r w:rsidRPr="00F1766F">
        <w:rPr>
          <w:b/>
          <w:sz w:val="28"/>
          <w:szCs w:val="24"/>
        </w:rPr>
        <w:t xml:space="preserve">    </w:t>
      </w:r>
      <w:r w:rsidR="00EA3DE0" w:rsidRPr="00F1766F">
        <w:rPr>
          <w:b/>
          <w:sz w:val="28"/>
          <w:szCs w:val="24"/>
        </w:rPr>
        <w:t xml:space="preserve"> </w:t>
      </w:r>
      <w:r w:rsidRPr="00F1766F">
        <w:rPr>
          <w:b/>
          <w:sz w:val="28"/>
          <w:szCs w:val="24"/>
        </w:rPr>
        <w:t xml:space="preserve"> LK</w:t>
      </w:r>
    </w:p>
    <w:p w14:paraId="0A4F98E4" w14:textId="6DA758DF" w:rsidR="004F1150" w:rsidRDefault="003469AB">
      <w:pPr>
        <w:pStyle w:val="TOC1"/>
        <w:rPr>
          <w:rFonts w:asciiTheme="minorHAnsi" w:eastAsiaTheme="minorEastAsia" w:hAnsiTheme="minorHAnsi" w:cstheme="minorBidi"/>
          <w:b w:val="0"/>
          <w:sz w:val="22"/>
          <w:szCs w:val="22"/>
          <w:lang w:eastAsia="et-EE"/>
        </w:rPr>
      </w:pPr>
      <w:r w:rsidRPr="00AC1BB8">
        <w:rPr>
          <w:bCs/>
          <w:highlight w:val="yellow"/>
          <w:lang w:val="en-GB"/>
        </w:rPr>
        <w:fldChar w:fldCharType="begin"/>
      </w:r>
      <w:r w:rsidR="006702A0" w:rsidRPr="00AC1BB8">
        <w:rPr>
          <w:bCs/>
          <w:highlight w:val="yellow"/>
          <w:lang w:val="en-GB"/>
        </w:rPr>
        <w:instrText xml:space="preserve"> TOC \o "1-3" \h \z \u </w:instrText>
      </w:r>
      <w:r w:rsidRPr="00AC1BB8">
        <w:rPr>
          <w:bCs/>
          <w:highlight w:val="yellow"/>
          <w:lang w:val="en-GB"/>
        </w:rPr>
        <w:fldChar w:fldCharType="separate"/>
      </w:r>
      <w:hyperlink w:anchor="_Toc31217622" w:history="1">
        <w:r w:rsidR="004F1150" w:rsidRPr="00B13CAA">
          <w:rPr>
            <w:rStyle w:val="Hyperlink"/>
          </w:rPr>
          <w:t>1.</w:t>
        </w:r>
        <w:r w:rsidR="004F1150">
          <w:rPr>
            <w:rFonts w:asciiTheme="minorHAnsi" w:eastAsiaTheme="minorEastAsia" w:hAnsiTheme="minorHAnsi" w:cstheme="minorBidi"/>
            <w:b w:val="0"/>
            <w:sz w:val="22"/>
            <w:szCs w:val="22"/>
            <w:lang w:eastAsia="et-EE"/>
          </w:rPr>
          <w:tab/>
        </w:r>
        <w:r w:rsidR="004F1150" w:rsidRPr="00B13CAA">
          <w:rPr>
            <w:rStyle w:val="Hyperlink"/>
          </w:rPr>
          <w:t>SELETUSKIRI</w:t>
        </w:r>
        <w:r w:rsidR="004F1150">
          <w:rPr>
            <w:webHidden/>
          </w:rPr>
          <w:tab/>
        </w:r>
        <w:r w:rsidR="004F1150">
          <w:rPr>
            <w:webHidden/>
          </w:rPr>
          <w:fldChar w:fldCharType="begin"/>
        </w:r>
        <w:r w:rsidR="004F1150">
          <w:rPr>
            <w:webHidden/>
          </w:rPr>
          <w:instrText xml:space="preserve"> PAGEREF _Toc31217622 \h </w:instrText>
        </w:r>
        <w:r w:rsidR="004F1150">
          <w:rPr>
            <w:webHidden/>
          </w:rPr>
        </w:r>
        <w:r w:rsidR="004F1150">
          <w:rPr>
            <w:webHidden/>
          </w:rPr>
          <w:fldChar w:fldCharType="separate"/>
        </w:r>
        <w:r w:rsidR="00CC67E5">
          <w:rPr>
            <w:webHidden/>
          </w:rPr>
          <w:t>3</w:t>
        </w:r>
        <w:r w:rsidR="004F1150">
          <w:rPr>
            <w:webHidden/>
          </w:rPr>
          <w:fldChar w:fldCharType="end"/>
        </w:r>
      </w:hyperlink>
    </w:p>
    <w:p w14:paraId="2AA91388" w14:textId="4B52D311"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23" w:history="1">
        <w:r w:rsidR="004F1150" w:rsidRPr="00B13CAA">
          <w:rPr>
            <w:rStyle w:val="Hyperlink"/>
            <w:rFonts w:eastAsiaTheme="majorEastAsia"/>
            <w:noProof/>
          </w:rPr>
          <w:t>1.1.</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KARJÄÄRI ÜLDANDMED JA GEOLOOGILINE ISELOOMUSTUS</w:t>
        </w:r>
        <w:r w:rsidR="004F1150">
          <w:rPr>
            <w:noProof/>
            <w:webHidden/>
          </w:rPr>
          <w:tab/>
        </w:r>
        <w:r w:rsidR="004F1150">
          <w:rPr>
            <w:noProof/>
            <w:webHidden/>
          </w:rPr>
          <w:fldChar w:fldCharType="begin"/>
        </w:r>
        <w:r w:rsidR="004F1150">
          <w:rPr>
            <w:noProof/>
            <w:webHidden/>
          </w:rPr>
          <w:instrText xml:space="preserve"> PAGEREF _Toc31217623 \h </w:instrText>
        </w:r>
        <w:r w:rsidR="004F1150">
          <w:rPr>
            <w:noProof/>
            <w:webHidden/>
          </w:rPr>
        </w:r>
        <w:r w:rsidR="004F1150">
          <w:rPr>
            <w:noProof/>
            <w:webHidden/>
          </w:rPr>
          <w:fldChar w:fldCharType="separate"/>
        </w:r>
        <w:r w:rsidR="00CC67E5">
          <w:rPr>
            <w:noProof/>
            <w:webHidden/>
          </w:rPr>
          <w:t>3</w:t>
        </w:r>
        <w:r w:rsidR="004F1150">
          <w:rPr>
            <w:noProof/>
            <w:webHidden/>
          </w:rPr>
          <w:fldChar w:fldCharType="end"/>
        </w:r>
      </w:hyperlink>
    </w:p>
    <w:p w14:paraId="335F24CB" w14:textId="72780304" w:rsidR="004F1150" w:rsidRDefault="00000000" w:rsidP="0004160F">
      <w:pPr>
        <w:pStyle w:val="TOC3"/>
        <w:spacing w:line="360" w:lineRule="auto"/>
        <w:rPr>
          <w:rFonts w:asciiTheme="minorHAnsi" w:eastAsiaTheme="minorEastAsia" w:hAnsiTheme="minorHAnsi" w:cstheme="minorBidi"/>
          <w:noProof/>
          <w:sz w:val="22"/>
          <w:szCs w:val="22"/>
          <w:lang w:eastAsia="et-EE"/>
        </w:rPr>
      </w:pPr>
      <w:hyperlink w:anchor="_Toc31217624" w:history="1">
        <w:r w:rsidR="004F1150" w:rsidRPr="00B13CAA">
          <w:rPr>
            <w:rStyle w:val="Hyperlink"/>
            <w:rFonts w:eastAsiaTheme="majorEastAsia"/>
            <w:noProof/>
          </w:rPr>
          <w:t>1.1.1.</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Karjääri üldandmed</w:t>
        </w:r>
        <w:r w:rsidR="004F1150">
          <w:rPr>
            <w:noProof/>
            <w:webHidden/>
          </w:rPr>
          <w:tab/>
        </w:r>
        <w:r w:rsidR="004F1150">
          <w:rPr>
            <w:noProof/>
            <w:webHidden/>
          </w:rPr>
          <w:fldChar w:fldCharType="begin"/>
        </w:r>
        <w:r w:rsidR="004F1150">
          <w:rPr>
            <w:noProof/>
            <w:webHidden/>
          </w:rPr>
          <w:instrText xml:space="preserve"> PAGEREF _Toc31217624 \h </w:instrText>
        </w:r>
        <w:r w:rsidR="004F1150">
          <w:rPr>
            <w:noProof/>
            <w:webHidden/>
          </w:rPr>
        </w:r>
        <w:r w:rsidR="004F1150">
          <w:rPr>
            <w:noProof/>
            <w:webHidden/>
          </w:rPr>
          <w:fldChar w:fldCharType="separate"/>
        </w:r>
        <w:r w:rsidR="00CC67E5">
          <w:rPr>
            <w:noProof/>
            <w:webHidden/>
          </w:rPr>
          <w:t>3</w:t>
        </w:r>
        <w:r w:rsidR="004F1150">
          <w:rPr>
            <w:noProof/>
            <w:webHidden/>
          </w:rPr>
          <w:fldChar w:fldCharType="end"/>
        </w:r>
      </w:hyperlink>
    </w:p>
    <w:p w14:paraId="64135829" w14:textId="284CD0AA" w:rsidR="004F1150" w:rsidRDefault="00000000" w:rsidP="0004160F">
      <w:pPr>
        <w:pStyle w:val="TOC3"/>
        <w:spacing w:line="360" w:lineRule="auto"/>
        <w:rPr>
          <w:rFonts w:asciiTheme="minorHAnsi" w:eastAsiaTheme="minorEastAsia" w:hAnsiTheme="minorHAnsi" w:cstheme="minorBidi"/>
          <w:noProof/>
          <w:sz w:val="22"/>
          <w:szCs w:val="22"/>
          <w:lang w:eastAsia="et-EE"/>
        </w:rPr>
      </w:pPr>
      <w:hyperlink w:anchor="_Toc31217625" w:history="1">
        <w:r w:rsidR="004F1150" w:rsidRPr="00B13CAA">
          <w:rPr>
            <w:rStyle w:val="Hyperlink"/>
            <w:rFonts w:eastAsiaTheme="majorEastAsia"/>
            <w:noProof/>
          </w:rPr>
          <w:t>1.1.2.</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Geoloogiline uuritus ja üldiseloomustus</w:t>
        </w:r>
        <w:r w:rsidR="004F1150">
          <w:rPr>
            <w:noProof/>
            <w:webHidden/>
          </w:rPr>
          <w:tab/>
        </w:r>
        <w:r w:rsidR="004F1150">
          <w:rPr>
            <w:noProof/>
            <w:webHidden/>
          </w:rPr>
          <w:fldChar w:fldCharType="begin"/>
        </w:r>
        <w:r w:rsidR="004F1150">
          <w:rPr>
            <w:noProof/>
            <w:webHidden/>
          </w:rPr>
          <w:instrText xml:space="preserve"> PAGEREF _Toc31217625 \h </w:instrText>
        </w:r>
        <w:r w:rsidR="004F1150">
          <w:rPr>
            <w:noProof/>
            <w:webHidden/>
          </w:rPr>
        </w:r>
        <w:r w:rsidR="004F1150">
          <w:rPr>
            <w:noProof/>
            <w:webHidden/>
          </w:rPr>
          <w:fldChar w:fldCharType="separate"/>
        </w:r>
        <w:r w:rsidR="00CC67E5">
          <w:rPr>
            <w:noProof/>
            <w:webHidden/>
          </w:rPr>
          <w:t>3</w:t>
        </w:r>
        <w:r w:rsidR="004F1150">
          <w:rPr>
            <w:noProof/>
            <w:webHidden/>
          </w:rPr>
          <w:fldChar w:fldCharType="end"/>
        </w:r>
      </w:hyperlink>
    </w:p>
    <w:p w14:paraId="552A039F" w14:textId="2E504F26"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26" w:history="1">
        <w:r w:rsidR="004F1150" w:rsidRPr="00B13CAA">
          <w:rPr>
            <w:rStyle w:val="Hyperlink"/>
            <w:rFonts w:eastAsiaTheme="majorEastAsia"/>
            <w:noProof/>
          </w:rPr>
          <w:t>1.2.</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MARKŠEIDERITÖÖ AEG JA ANDMED TEOSTAJA KOHTA</w:t>
        </w:r>
        <w:r w:rsidR="004F1150">
          <w:rPr>
            <w:noProof/>
            <w:webHidden/>
          </w:rPr>
          <w:tab/>
        </w:r>
        <w:r w:rsidR="004F1150">
          <w:rPr>
            <w:noProof/>
            <w:webHidden/>
          </w:rPr>
          <w:fldChar w:fldCharType="begin"/>
        </w:r>
        <w:r w:rsidR="004F1150">
          <w:rPr>
            <w:noProof/>
            <w:webHidden/>
          </w:rPr>
          <w:instrText xml:space="preserve"> PAGEREF _Toc31217626 \h </w:instrText>
        </w:r>
        <w:r w:rsidR="004F1150">
          <w:rPr>
            <w:noProof/>
            <w:webHidden/>
          </w:rPr>
        </w:r>
        <w:r w:rsidR="004F1150">
          <w:rPr>
            <w:noProof/>
            <w:webHidden/>
          </w:rPr>
          <w:fldChar w:fldCharType="separate"/>
        </w:r>
        <w:r w:rsidR="00CC67E5">
          <w:rPr>
            <w:noProof/>
            <w:webHidden/>
          </w:rPr>
          <w:t>4</w:t>
        </w:r>
        <w:r w:rsidR="004F1150">
          <w:rPr>
            <w:noProof/>
            <w:webHidden/>
          </w:rPr>
          <w:fldChar w:fldCharType="end"/>
        </w:r>
      </w:hyperlink>
    </w:p>
    <w:p w14:paraId="47D9C5B9" w14:textId="4A53BCA2"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27" w:history="1">
        <w:r w:rsidR="004F1150" w:rsidRPr="00B13CAA">
          <w:rPr>
            <w:rStyle w:val="Hyperlink"/>
            <w:rFonts w:eastAsiaTheme="majorEastAsia"/>
            <w:noProof/>
          </w:rPr>
          <w:t>1.3.</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 xml:space="preserve">TELLIJA JA </w:t>
        </w:r>
        <w:r w:rsidR="000C59E8">
          <w:rPr>
            <w:rStyle w:val="Hyperlink"/>
            <w:rFonts w:eastAsiaTheme="majorEastAsia"/>
            <w:noProof/>
          </w:rPr>
          <w:t>MAAVARA KAEVANDAMISE KESKKONNALOA</w:t>
        </w:r>
        <w:r w:rsidR="004F1150" w:rsidRPr="00B13CAA">
          <w:rPr>
            <w:rStyle w:val="Hyperlink"/>
            <w:rFonts w:eastAsiaTheme="majorEastAsia"/>
            <w:noProof/>
          </w:rPr>
          <w:t xml:space="preserve"> ANDMED</w:t>
        </w:r>
        <w:r w:rsidR="004F1150">
          <w:rPr>
            <w:noProof/>
            <w:webHidden/>
          </w:rPr>
          <w:tab/>
        </w:r>
        <w:r w:rsidR="004F1150">
          <w:rPr>
            <w:noProof/>
            <w:webHidden/>
          </w:rPr>
          <w:fldChar w:fldCharType="begin"/>
        </w:r>
        <w:r w:rsidR="004F1150">
          <w:rPr>
            <w:noProof/>
            <w:webHidden/>
          </w:rPr>
          <w:instrText xml:space="preserve"> PAGEREF _Toc31217627 \h </w:instrText>
        </w:r>
        <w:r w:rsidR="004F1150">
          <w:rPr>
            <w:noProof/>
            <w:webHidden/>
          </w:rPr>
        </w:r>
        <w:r w:rsidR="004F1150">
          <w:rPr>
            <w:noProof/>
            <w:webHidden/>
          </w:rPr>
          <w:fldChar w:fldCharType="separate"/>
        </w:r>
        <w:r w:rsidR="00CC67E5">
          <w:rPr>
            <w:noProof/>
            <w:webHidden/>
          </w:rPr>
          <w:t>4</w:t>
        </w:r>
        <w:r w:rsidR="004F1150">
          <w:rPr>
            <w:noProof/>
            <w:webHidden/>
          </w:rPr>
          <w:fldChar w:fldCharType="end"/>
        </w:r>
      </w:hyperlink>
    </w:p>
    <w:p w14:paraId="088337AE" w14:textId="6DF6DC90"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28" w:history="1">
        <w:r w:rsidR="004F1150" w:rsidRPr="00B13CAA">
          <w:rPr>
            <w:rStyle w:val="Hyperlink"/>
            <w:rFonts w:eastAsiaTheme="majorEastAsia"/>
            <w:noProof/>
          </w:rPr>
          <w:t>1.4.</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LÄHTEPUNKTIDE ANDMED</w:t>
        </w:r>
        <w:r w:rsidR="004F1150">
          <w:rPr>
            <w:noProof/>
            <w:webHidden/>
          </w:rPr>
          <w:tab/>
        </w:r>
        <w:r w:rsidR="004F1150">
          <w:rPr>
            <w:noProof/>
            <w:webHidden/>
          </w:rPr>
          <w:fldChar w:fldCharType="begin"/>
        </w:r>
        <w:r w:rsidR="004F1150">
          <w:rPr>
            <w:noProof/>
            <w:webHidden/>
          </w:rPr>
          <w:instrText xml:space="preserve"> PAGEREF _Toc31217628 \h </w:instrText>
        </w:r>
        <w:r w:rsidR="004F1150">
          <w:rPr>
            <w:noProof/>
            <w:webHidden/>
          </w:rPr>
        </w:r>
        <w:r w:rsidR="004F1150">
          <w:rPr>
            <w:noProof/>
            <w:webHidden/>
          </w:rPr>
          <w:fldChar w:fldCharType="separate"/>
        </w:r>
        <w:r w:rsidR="00CC67E5">
          <w:rPr>
            <w:noProof/>
            <w:webHidden/>
          </w:rPr>
          <w:t>5</w:t>
        </w:r>
        <w:r w:rsidR="004F1150">
          <w:rPr>
            <w:noProof/>
            <w:webHidden/>
          </w:rPr>
          <w:fldChar w:fldCharType="end"/>
        </w:r>
      </w:hyperlink>
    </w:p>
    <w:p w14:paraId="2CFBD026" w14:textId="514957E8"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29" w:history="1">
        <w:r w:rsidR="004F1150" w:rsidRPr="00B13CAA">
          <w:rPr>
            <w:rStyle w:val="Hyperlink"/>
            <w:rFonts w:eastAsiaTheme="majorEastAsia"/>
            <w:noProof/>
          </w:rPr>
          <w:t>1.5.</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GEODEETILISE SIDUMISE ANDMED JA MÕÕTEMÄÄRAMATUS</w:t>
        </w:r>
        <w:r w:rsidR="004F1150">
          <w:rPr>
            <w:noProof/>
            <w:webHidden/>
          </w:rPr>
          <w:tab/>
        </w:r>
        <w:r w:rsidR="004F1150">
          <w:rPr>
            <w:noProof/>
            <w:webHidden/>
          </w:rPr>
          <w:fldChar w:fldCharType="begin"/>
        </w:r>
        <w:r w:rsidR="004F1150">
          <w:rPr>
            <w:noProof/>
            <w:webHidden/>
          </w:rPr>
          <w:instrText xml:space="preserve"> PAGEREF _Toc31217629 \h </w:instrText>
        </w:r>
        <w:r w:rsidR="004F1150">
          <w:rPr>
            <w:noProof/>
            <w:webHidden/>
          </w:rPr>
        </w:r>
        <w:r w:rsidR="004F1150">
          <w:rPr>
            <w:noProof/>
            <w:webHidden/>
          </w:rPr>
          <w:fldChar w:fldCharType="separate"/>
        </w:r>
        <w:r w:rsidR="00CC67E5">
          <w:rPr>
            <w:noProof/>
            <w:webHidden/>
          </w:rPr>
          <w:t>5</w:t>
        </w:r>
        <w:r w:rsidR="004F1150">
          <w:rPr>
            <w:noProof/>
            <w:webHidden/>
          </w:rPr>
          <w:fldChar w:fldCharType="end"/>
        </w:r>
      </w:hyperlink>
    </w:p>
    <w:p w14:paraId="536D15A6" w14:textId="6FD2B2B6" w:rsidR="004F1150" w:rsidRDefault="00000000" w:rsidP="0004160F">
      <w:pPr>
        <w:pStyle w:val="TOC2"/>
        <w:spacing w:line="360" w:lineRule="auto"/>
        <w:ind w:left="851" w:hanging="613"/>
        <w:rPr>
          <w:rFonts w:asciiTheme="minorHAnsi" w:eastAsiaTheme="minorEastAsia" w:hAnsiTheme="minorHAnsi" w:cstheme="minorBidi"/>
          <w:noProof/>
          <w:sz w:val="22"/>
          <w:szCs w:val="22"/>
          <w:lang w:eastAsia="et-EE"/>
        </w:rPr>
      </w:pPr>
      <w:hyperlink w:anchor="_Toc31217630" w:history="1">
        <w:r w:rsidR="004F1150" w:rsidRPr="00B13CAA">
          <w:rPr>
            <w:rStyle w:val="Hyperlink"/>
            <w:rFonts w:eastAsiaTheme="majorEastAsia"/>
            <w:noProof/>
          </w:rPr>
          <w:t>1.6.</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ANDMED MÕÕDISTUSMETOODIKA –SEADMETE,ANDMETÖÖTLUSE JA TARKVARA KOHTA</w:t>
        </w:r>
        <w:r w:rsidR="004F1150">
          <w:rPr>
            <w:noProof/>
            <w:webHidden/>
          </w:rPr>
          <w:tab/>
        </w:r>
        <w:r w:rsidR="004F1150">
          <w:rPr>
            <w:noProof/>
            <w:webHidden/>
          </w:rPr>
          <w:fldChar w:fldCharType="begin"/>
        </w:r>
        <w:r w:rsidR="004F1150">
          <w:rPr>
            <w:noProof/>
            <w:webHidden/>
          </w:rPr>
          <w:instrText xml:space="preserve"> PAGEREF _Toc31217630 \h </w:instrText>
        </w:r>
        <w:r w:rsidR="004F1150">
          <w:rPr>
            <w:noProof/>
            <w:webHidden/>
          </w:rPr>
        </w:r>
        <w:r w:rsidR="004F1150">
          <w:rPr>
            <w:noProof/>
            <w:webHidden/>
          </w:rPr>
          <w:fldChar w:fldCharType="separate"/>
        </w:r>
        <w:r w:rsidR="00CC67E5">
          <w:rPr>
            <w:noProof/>
            <w:webHidden/>
          </w:rPr>
          <w:t>5</w:t>
        </w:r>
        <w:r w:rsidR="004F1150">
          <w:rPr>
            <w:noProof/>
            <w:webHidden/>
          </w:rPr>
          <w:fldChar w:fldCharType="end"/>
        </w:r>
      </w:hyperlink>
    </w:p>
    <w:p w14:paraId="1AE464F6" w14:textId="1B32A8BF"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31" w:history="1">
        <w:r w:rsidR="004F1150" w:rsidRPr="00B13CAA">
          <w:rPr>
            <w:rStyle w:val="Hyperlink"/>
            <w:rFonts w:eastAsiaTheme="majorEastAsia"/>
            <w:noProof/>
          </w:rPr>
          <w:t>1.7.</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SELGITUSED TEHNOVÕRKUDE OSAS</w:t>
        </w:r>
        <w:r w:rsidR="004F1150">
          <w:rPr>
            <w:noProof/>
            <w:webHidden/>
          </w:rPr>
          <w:tab/>
        </w:r>
        <w:r w:rsidR="004F1150">
          <w:rPr>
            <w:noProof/>
            <w:webHidden/>
          </w:rPr>
          <w:fldChar w:fldCharType="begin"/>
        </w:r>
        <w:r w:rsidR="004F1150">
          <w:rPr>
            <w:noProof/>
            <w:webHidden/>
          </w:rPr>
          <w:instrText xml:space="preserve"> PAGEREF _Toc31217631 \h </w:instrText>
        </w:r>
        <w:r w:rsidR="004F1150">
          <w:rPr>
            <w:noProof/>
            <w:webHidden/>
          </w:rPr>
        </w:r>
        <w:r w:rsidR="004F1150">
          <w:rPr>
            <w:noProof/>
            <w:webHidden/>
          </w:rPr>
          <w:fldChar w:fldCharType="separate"/>
        </w:r>
        <w:r w:rsidR="00CC67E5">
          <w:rPr>
            <w:noProof/>
            <w:webHidden/>
          </w:rPr>
          <w:t>6</w:t>
        </w:r>
        <w:r w:rsidR="004F1150">
          <w:rPr>
            <w:noProof/>
            <w:webHidden/>
          </w:rPr>
          <w:fldChar w:fldCharType="end"/>
        </w:r>
      </w:hyperlink>
    </w:p>
    <w:p w14:paraId="4701FB2C" w14:textId="38609CF6"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32" w:history="1">
        <w:r w:rsidR="004F1150" w:rsidRPr="00B13CAA">
          <w:rPr>
            <w:rStyle w:val="Hyperlink"/>
            <w:rFonts w:eastAsiaTheme="majorEastAsia"/>
            <w:noProof/>
          </w:rPr>
          <w:t>1.8.</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KATASTRIÜKSUSTE PIIRIDE PÄRITOLU JA KASUTUSVIIS</w:t>
        </w:r>
        <w:r w:rsidR="004F1150">
          <w:rPr>
            <w:noProof/>
            <w:webHidden/>
          </w:rPr>
          <w:tab/>
        </w:r>
        <w:r w:rsidR="004F1150">
          <w:rPr>
            <w:noProof/>
            <w:webHidden/>
          </w:rPr>
          <w:fldChar w:fldCharType="begin"/>
        </w:r>
        <w:r w:rsidR="004F1150">
          <w:rPr>
            <w:noProof/>
            <w:webHidden/>
          </w:rPr>
          <w:instrText xml:space="preserve"> PAGEREF _Toc31217632 \h </w:instrText>
        </w:r>
        <w:r w:rsidR="004F1150">
          <w:rPr>
            <w:noProof/>
            <w:webHidden/>
          </w:rPr>
        </w:r>
        <w:r w:rsidR="004F1150">
          <w:rPr>
            <w:noProof/>
            <w:webHidden/>
          </w:rPr>
          <w:fldChar w:fldCharType="separate"/>
        </w:r>
        <w:r w:rsidR="00CC67E5">
          <w:rPr>
            <w:noProof/>
            <w:webHidden/>
          </w:rPr>
          <w:t>6</w:t>
        </w:r>
        <w:r w:rsidR="004F1150">
          <w:rPr>
            <w:noProof/>
            <w:webHidden/>
          </w:rPr>
          <w:fldChar w:fldCharType="end"/>
        </w:r>
      </w:hyperlink>
    </w:p>
    <w:p w14:paraId="320D9D9A" w14:textId="58D4AFAC"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33" w:history="1">
        <w:r w:rsidR="004F1150" w:rsidRPr="00B13CAA">
          <w:rPr>
            <w:rStyle w:val="Hyperlink"/>
            <w:rFonts w:eastAsiaTheme="majorEastAsia"/>
            <w:noProof/>
          </w:rPr>
          <w:t>1.9.</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KASUTATUD VARASEMATE TÖÖDE LOETELU</w:t>
        </w:r>
        <w:r w:rsidR="004F1150">
          <w:rPr>
            <w:noProof/>
            <w:webHidden/>
          </w:rPr>
          <w:tab/>
        </w:r>
        <w:r w:rsidR="004F1150">
          <w:rPr>
            <w:noProof/>
            <w:webHidden/>
          </w:rPr>
          <w:fldChar w:fldCharType="begin"/>
        </w:r>
        <w:r w:rsidR="004F1150">
          <w:rPr>
            <w:noProof/>
            <w:webHidden/>
          </w:rPr>
          <w:instrText xml:space="preserve"> PAGEREF _Toc31217633 \h </w:instrText>
        </w:r>
        <w:r w:rsidR="004F1150">
          <w:rPr>
            <w:noProof/>
            <w:webHidden/>
          </w:rPr>
        </w:r>
        <w:r w:rsidR="004F1150">
          <w:rPr>
            <w:noProof/>
            <w:webHidden/>
          </w:rPr>
          <w:fldChar w:fldCharType="separate"/>
        </w:r>
        <w:r w:rsidR="00CC67E5">
          <w:rPr>
            <w:noProof/>
            <w:webHidden/>
          </w:rPr>
          <w:t>6</w:t>
        </w:r>
        <w:r w:rsidR="004F1150">
          <w:rPr>
            <w:noProof/>
            <w:webHidden/>
          </w:rPr>
          <w:fldChar w:fldCharType="end"/>
        </w:r>
      </w:hyperlink>
    </w:p>
    <w:p w14:paraId="4F63F5E2" w14:textId="099BC29F"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34" w:history="1">
        <w:r w:rsidR="004F1150" w:rsidRPr="00B13CAA">
          <w:rPr>
            <w:rStyle w:val="Hyperlink"/>
            <w:rFonts w:eastAsiaTheme="majorEastAsia"/>
            <w:noProof/>
          </w:rPr>
          <w:t>1.10.</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MAAVARA MAHU ARVUTUSMEETODID</w:t>
        </w:r>
        <w:r w:rsidR="004F1150">
          <w:rPr>
            <w:noProof/>
            <w:webHidden/>
          </w:rPr>
          <w:tab/>
        </w:r>
        <w:r w:rsidR="004F1150">
          <w:rPr>
            <w:noProof/>
            <w:webHidden/>
          </w:rPr>
          <w:fldChar w:fldCharType="begin"/>
        </w:r>
        <w:r w:rsidR="004F1150">
          <w:rPr>
            <w:noProof/>
            <w:webHidden/>
          </w:rPr>
          <w:instrText xml:space="preserve"> PAGEREF _Toc31217634 \h </w:instrText>
        </w:r>
        <w:r w:rsidR="004F1150">
          <w:rPr>
            <w:noProof/>
            <w:webHidden/>
          </w:rPr>
        </w:r>
        <w:r w:rsidR="004F1150">
          <w:rPr>
            <w:noProof/>
            <w:webHidden/>
          </w:rPr>
          <w:fldChar w:fldCharType="separate"/>
        </w:r>
        <w:r w:rsidR="00CC67E5">
          <w:rPr>
            <w:noProof/>
            <w:webHidden/>
          </w:rPr>
          <w:t>6</w:t>
        </w:r>
        <w:r w:rsidR="004F1150">
          <w:rPr>
            <w:noProof/>
            <w:webHidden/>
          </w:rPr>
          <w:fldChar w:fldCharType="end"/>
        </w:r>
      </w:hyperlink>
    </w:p>
    <w:p w14:paraId="48DCD03E" w14:textId="29F8DDB2"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35" w:history="1">
        <w:r w:rsidR="004F1150" w:rsidRPr="00B13CAA">
          <w:rPr>
            <w:rStyle w:val="Hyperlink"/>
            <w:rFonts w:eastAsiaTheme="majorEastAsia"/>
            <w:noProof/>
          </w:rPr>
          <w:t>1.11.</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MUUD MÄRKUSED</w:t>
        </w:r>
        <w:r w:rsidR="004F1150">
          <w:rPr>
            <w:noProof/>
            <w:webHidden/>
          </w:rPr>
          <w:tab/>
        </w:r>
        <w:r w:rsidR="004F1150">
          <w:rPr>
            <w:noProof/>
            <w:webHidden/>
          </w:rPr>
          <w:fldChar w:fldCharType="begin"/>
        </w:r>
        <w:r w:rsidR="004F1150">
          <w:rPr>
            <w:noProof/>
            <w:webHidden/>
          </w:rPr>
          <w:instrText xml:space="preserve"> PAGEREF _Toc31217635 \h </w:instrText>
        </w:r>
        <w:r w:rsidR="004F1150">
          <w:rPr>
            <w:noProof/>
            <w:webHidden/>
          </w:rPr>
        </w:r>
        <w:r w:rsidR="004F1150">
          <w:rPr>
            <w:noProof/>
            <w:webHidden/>
          </w:rPr>
          <w:fldChar w:fldCharType="separate"/>
        </w:r>
        <w:r w:rsidR="00CC67E5">
          <w:rPr>
            <w:noProof/>
            <w:webHidden/>
          </w:rPr>
          <w:t>6</w:t>
        </w:r>
        <w:r w:rsidR="004F1150">
          <w:rPr>
            <w:noProof/>
            <w:webHidden/>
          </w:rPr>
          <w:fldChar w:fldCharType="end"/>
        </w:r>
      </w:hyperlink>
    </w:p>
    <w:p w14:paraId="5A2DBF00" w14:textId="68FF98C2" w:rsidR="004F1150" w:rsidRDefault="00000000" w:rsidP="0004160F">
      <w:pPr>
        <w:pStyle w:val="TOC1"/>
        <w:rPr>
          <w:rFonts w:asciiTheme="minorHAnsi" w:eastAsiaTheme="minorEastAsia" w:hAnsiTheme="minorHAnsi" w:cstheme="minorBidi"/>
          <w:b w:val="0"/>
          <w:sz w:val="22"/>
          <w:szCs w:val="22"/>
          <w:lang w:eastAsia="et-EE"/>
        </w:rPr>
      </w:pPr>
      <w:hyperlink w:anchor="_Toc31217636" w:history="1">
        <w:r w:rsidR="004F1150" w:rsidRPr="00B13CAA">
          <w:rPr>
            <w:rStyle w:val="Hyperlink"/>
          </w:rPr>
          <w:t>2.</w:t>
        </w:r>
        <w:r w:rsidR="004F1150">
          <w:rPr>
            <w:rFonts w:asciiTheme="minorHAnsi" w:eastAsiaTheme="minorEastAsia" w:hAnsiTheme="minorHAnsi" w:cstheme="minorBidi"/>
            <w:b w:val="0"/>
            <w:sz w:val="22"/>
            <w:szCs w:val="22"/>
            <w:lang w:eastAsia="et-EE"/>
          </w:rPr>
          <w:tab/>
        </w:r>
        <w:r w:rsidR="004F1150" w:rsidRPr="00B13CAA">
          <w:rPr>
            <w:rStyle w:val="Hyperlink"/>
          </w:rPr>
          <w:t>MÕÕDISTUSTE TULEMUSED JA ARVUTUSED</w:t>
        </w:r>
        <w:r w:rsidR="004F1150">
          <w:rPr>
            <w:webHidden/>
          </w:rPr>
          <w:tab/>
        </w:r>
        <w:r w:rsidR="004F1150">
          <w:rPr>
            <w:webHidden/>
          </w:rPr>
          <w:fldChar w:fldCharType="begin"/>
        </w:r>
        <w:r w:rsidR="004F1150">
          <w:rPr>
            <w:webHidden/>
          </w:rPr>
          <w:instrText xml:space="preserve"> PAGEREF _Toc31217636 \h </w:instrText>
        </w:r>
        <w:r w:rsidR="004F1150">
          <w:rPr>
            <w:webHidden/>
          </w:rPr>
        </w:r>
        <w:r w:rsidR="004F1150">
          <w:rPr>
            <w:webHidden/>
          </w:rPr>
          <w:fldChar w:fldCharType="separate"/>
        </w:r>
        <w:r w:rsidR="00CC67E5">
          <w:rPr>
            <w:webHidden/>
          </w:rPr>
          <w:t>7</w:t>
        </w:r>
        <w:r w:rsidR="004F1150">
          <w:rPr>
            <w:webHidden/>
          </w:rPr>
          <w:fldChar w:fldCharType="end"/>
        </w:r>
      </w:hyperlink>
    </w:p>
    <w:p w14:paraId="28055318" w14:textId="403BF256" w:rsidR="004F1150" w:rsidRDefault="00000000" w:rsidP="0004160F">
      <w:pPr>
        <w:pStyle w:val="TOC2"/>
        <w:spacing w:line="360" w:lineRule="auto"/>
        <w:ind w:left="851" w:hanging="613"/>
        <w:rPr>
          <w:rFonts w:asciiTheme="minorHAnsi" w:eastAsiaTheme="minorEastAsia" w:hAnsiTheme="minorHAnsi" w:cstheme="minorBidi"/>
          <w:noProof/>
          <w:sz w:val="22"/>
          <w:szCs w:val="22"/>
          <w:lang w:eastAsia="et-EE"/>
        </w:rPr>
      </w:pPr>
      <w:hyperlink w:anchor="_Toc31217637" w:history="1">
        <w:r w:rsidR="004F1150" w:rsidRPr="00B13CAA">
          <w:rPr>
            <w:rStyle w:val="Hyperlink"/>
            <w:rFonts w:eastAsiaTheme="majorEastAsia"/>
            <w:noProof/>
          </w:rPr>
          <w:t>2.1.</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KAEVANDATUD, KASUTATUD JA KASUTUSKÕLBMATUKS MUUDETUD MAAVARA KOGUS</w:t>
        </w:r>
        <w:r w:rsidR="009C3403">
          <w:rPr>
            <w:rStyle w:val="Hyperlink"/>
            <w:rFonts w:eastAsiaTheme="majorEastAsia"/>
            <w:noProof/>
          </w:rPr>
          <w:t>, MÄEERALDISE JÄÄKVARU</w:t>
        </w:r>
        <w:r w:rsidR="004F1150">
          <w:rPr>
            <w:noProof/>
            <w:webHidden/>
          </w:rPr>
          <w:tab/>
        </w:r>
        <w:r w:rsidR="004F1150">
          <w:rPr>
            <w:noProof/>
            <w:webHidden/>
          </w:rPr>
          <w:fldChar w:fldCharType="begin"/>
        </w:r>
        <w:r w:rsidR="004F1150">
          <w:rPr>
            <w:noProof/>
            <w:webHidden/>
          </w:rPr>
          <w:instrText xml:space="preserve"> PAGEREF _Toc31217637 \h </w:instrText>
        </w:r>
        <w:r w:rsidR="004F1150">
          <w:rPr>
            <w:noProof/>
            <w:webHidden/>
          </w:rPr>
        </w:r>
        <w:r w:rsidR="004F1150">
          <w:rPr>
            <w:noProof/>
            <w:webHidden/>
          </w:rPr>
          <w:fldChar w:fldCharType="separate"/>
        </w:r>
        <w:r w:rsidR="00CC67E5">
          <w:rPr>
            <w:noProof/>
            <w:webHidden/>
          </w:rPr>
          <w:t>7</w:t>
        </w:r>
        <w:r w:rsidR="004F1150">
          <w:rPr>
            <w:noProof/>
            <w:webHidden/>
          </w:rPr>
          <w:fldChar w:fldCharType="end"/>
        </w:r>
      </w:hyperlink>
    </w:p>
    <w:p w14:paraId="6F518F5D" w14:textId="04AB5CDF" w:rsidR="004F1150" w:rsidRDefault="00000000" w:rsidP="0004160F">
      <w:pPr>
        <w:pStyle w:val="TOC2"/>
        <w:spacing w:line="360" w:lineRule="auto"/>
        <w:ind w:left="851" w:hanging="613"/>
        <w:rPr>
          <w:rFonts w:asciiTheme="minorHAnsi" w:eastAsiaTheme="minorEastAsia" w:hAnsiTheme="minorHAnsi" w:cstheme="minorBidi"/>
          <w:noProof/>
          <w:sz w:val="22"/>
          <w:szCs w:val="22"/>
          <w:lang w:eastAsia="et-EE"/>
        </w:rPr>
      </w:pPr>
      <w:hyperlink w:anchor="_Toc31217638" w:history="1">
        <w:r w:rsidR="004F1150" w:rsidRPr="00B13CAA">
          <w:rPr>
            <w:rStyle w:val="Hyperlink"/>
            <w:rFonts w:eastAsiaTheme="majorEastAsia"/>
            <w:noProof/>
          </w:rPr>
          <w:t>2.2.</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MÄEERALDISE PIIRES JA VÄLJASPOOL MÄEERALDISE PIIRE KAEVANDATUD MAAVARA, SETENDI VÕI KIVIMI KOGUS</w:t>
        </w:r>
        <w:r w:rsidR="004F1150">
          <w:rPr>
            <w:noProof/>
            <w:webHidden/>
          </w:rPr>
          <w:tab/>
        </w:r>
        <w:r w:rsidR="004F1150">
          <w:rPr>
            <w:noProof/>
            <w:webHidden/>
          </w:rPr>
          <w:fldChar w:fldCharType="begin"/>
        </w:r>
        <w:r w:rsidR="004F1150">
          <w:rPr>
            <w:noProof/>
            <w:webHidden/>
          </w:rPr>
          <w:instrText xml:space="preserve"> PAGEREF _Toc31217638 \h </w:instrText>
        </w:r>
        <w:r w:rsidR="004F1150">
          <w:rPr>
            <w:noProof/>
            <w:webHidden/>
          </w:rPr>
        </w:r>
        <w:r w:rsidR="004F1150">
          <w:rPr>
            <w:noProof/>
            <w:webHidden/>
          </w:rPr>
          <w:fldChar w:fldCharType="separate"/>
        </w:r>
        <w:r w:rsidR="00CC67E5">
          <w:rPr>
            <w:noProof/>
            <w:webHidden/>
          </w:rPr>
          <w:t>7</w:t>
        </w:r>
        <w:r w:rsidR="004F1150">
          <w:rPr>
            <w:noProof/>
            <w:webHidden/>
          </w:rPr>
          <w:fldChar w:fldCharType="end"/>
        </w:r>
      </w:hyperlink>
    </w:p>
    <w:p w14:paraId="26F5E636" w14:textId="27890F87" w:rsidR="004F1150" w:rsidRDefault="00000000" w:rsidP="0004160F">
      <w:pPr>
        <w:pStyle w:val="TOC2"/>
        <w:spacing w:line="360" w:lineRule="auto"/>
        <w:rPr>
          <w:rFonts w:asciiTheme="minorHAnsi" w:eastAsiaTheme="minorEastAsia" w:hAnsiTheme="minorHAnsi" w:cstheme="minorBidi"/>
          <w:noProof/>
          <w:sz w:val="22"/>
          <w:szCs w:val="22"/>
          <w:lang w:eastAsia="et-EE"/>
        </w:rPr>
      </w:pPr>
      <w:hyperlink w:anchor="_Toc31217639" w:history="1">
        <w:r w:rsidR="004F1150" w:rsidRPr="00B13CAA">
          <w:rPr>
            <w:rStyle w:val="Hyperlink"/>
            <w:rFonts w:eastAsiaTheme="majorEastAsia"/>
            <w:noProof/>
          </w:rPr>
          <w:t>2.3.</w:t>
        </w:r>
        <w:r w:rsidR="004F1150">
          <w:rPr>
            <w:rFonts w:asciiTheme="minorHAnsi" w:eastAsiaTheme="minorEastAsia" w:hAnsiTheme="minorHAnsi" w:cstheme="minorBidi"/>
            <w:noProof/>
            <w:sz w:val="22"/>
            <w:szCs w:val="22"/>
            <w:lang w:eastAsia="et-EE"/>
          </w:rPr>
          <w:tab/>
        </w:r>
        <w:r w:rsidR="004F1150" w:rsidRPr="00B13CAA">
          <w:rPr>
            <w:rStyle w:val="Hyperlink"/>
            <w:rFonts w:eastAsiaTheme="majorEastAsia"/>
            <w:noProof/>
          </w:rPr>
          <w:t>KAEVANDAMISEGA RIKUTUD JA KORRASTATUD MAA PINDALA</w:t>
        </w:r>
        <w:r w:rsidR="004F1150">
          <w:rPr>
            <w:noProof/>
            <w:webHidden/>
          </w:rPr>
          <w:tab/>
        </w:r>
        <w:r w:rsidR="004F1150">
          <w:rPr>
            <w:noProof/>
            <w:webHidden/>
          </w:rPr>
          <w:fldChar w:fldCharType="begin"/>
        </w:r>
        <w:r w:rsidR="004F1150">
          <w:rPr>
            <w:noProof/>
            <w:webHidden/>
          </w:rPr>
          <w:instrText xml:space="preserve"> PAGEREF _Toc31217639 \h </w:instrText>
        </w:r>
        <w:r w:rsidR="004F1150">
          <w:rPr>
            <w:noProof/>
            <w:webHidden/>
          </w:rPr>
        </w:r>
        <w:r w:rsidR="004F1150">
          <w:rPr>
            <w:noProof/>
            <w:webHidden/>
          </w:rPr>
          <w:fldChar w:fldCharType="separate"/>
        </w:r>
        <w:r w:rsidR="00CC67E5">
          <w:rPr>
            <w:noProof/>
            <w:webHidden/>
          </w:rPr>
          <w:t>7</w:t>
        </w:r>
        <w:r w:rsidR="004F1150">
          <w:rPr>
            <w:noProof/>
            <w:webHidden/>
          </w:rPr>
          <w:fldChar w:fldCharType="end"/>
        </w:r>
      </w:hyperlink>
    </w:p>
    <w:p w14:paraId="428D702C" w14:textId="49930984" w:rsidR="004F1150" w:rsidRDefault="00000000" w:rsidP="0004160F">
      <w:pPr>
        <w:pStyle w:val="TOC1"/>
        <w:rPr>
          <w:rFonts w:asciiTheme="minorHAnsi" w:eastAsiaTheme="minorEastAsia" w:hAnsiTheme="minorHAnsi" w:cstheme="minorBidi"/>
          <w:b w:val="0"/>
          <w:sz w:val="22"/>
          <w:szCs w:val="22"/>
          <w:lang w:eastAsia="et-EE"/>
        </w:rPr>
      </w:pPr>
      <w:hyperlink w:anchor="_Toc31217640" w:history="1">
        <w:r w:rsidR="004F1150" w:rsidRPr="00B13CAA">
          <w:rPr>
            <w:rStyle w:val="Hyperlink"/>
          </w:rPr>
          <w:t>3.</w:t>
        </w:r>
        <w:r w:rsidR="004F1150">
          <w:rPr>
            <w:rFonts w:asciiTheme="minorHAnsi" w:eastAsiaTheme="minorEastAsia" w:hAnsiTheme="minorHAnsi" w:cstheme="minorBidi"/>
            <w:b w:val="0"/>
            <w:sz w:val="22"/>
            <w:szCs w:val="22"/>
            <w:lang w:eastAsia="et-EE"/>
          </w:rPr>
          <w:tab/>
        </w:r>
        <w:r w:rsidR="004F1150" w:rsidRPr="00B13CAA">
          <w:rPr>
            <w:rStyle w:val="Hyperlink"/>
          </w:rPr>
          <w:t>KOKKUVÕTE</w:t>
        </w:r>
        <w:r w:rsidR="004F1150">
          <w:rPr>
            <w:webHidden/>
          </w:rPr>
          <w:tab/>
        </w:r>
        <w:r w:rsidR="004F1150">
          <w:rPr>
            <w:webHidden/>
          </w:rPr>
          <w:fldChar w:fldCharType="begin"/>
        </w:r>
        <w:r w:rsidR="004F1150">
          <w:rPr>
            <w:webHidden/>
          </w:rPr>
          <w:instrText xml:space="preserve"> PAGEREF _Toc31217640 \h </w:instrText>
        </w:r>
        <w:r w:rsidR="004F1150">
          <w:rPr>
            <w:webHidden/>
          </w:rPr>
        </w:r>
        <w:r w:rsidR="004F1150">
          <w:rPr>
            <w:webHidden/>
          </w:rPr>
          <w:fldChar w:fldCharType="separate"/>
        </w:r>
        <w:r w:rsidR="00CC67E5">
          <w:rPr>
            <w:webHidden/>
          </w:rPr>
          <w:t>8</w:t>
        </w:r>
        <w:r w:rsidR="004F1150">
          <w:rPr>
            <w:webHidden/>
          </w:rPr>
          <w:fldChar w:fldCharType="end"/>
        </w:r>
      </w:hyperlink>
    </w:p>
    <w:p w14:paraId="4715178F" w14:textId="585BBBE6" w:rsidR="004F1150" w:rsidRDefault="00000000" w:rsidP="0004160F">
      <w:pPr>
        <w:pStyle w:val="TOC1"/>
        <w:rPr>
          <w:rFonts w:asciiTheme="minorHAnsi" w:eastAsiaTheme="minorEastAsia" w:hAnsiTheme="minorHAnsi" w:cstheme="minorBidi"/>
          <w:b w:val="0"/>
          <w:sz w:val="22"/>
          <w:szCs w:val="22"/>
          <w:lang w:eastAsia="et-EE"/>
        </w:rPr>
      </w:pPr>
      <w:hyperlink w:anchor="_Toc31217641" w:history="1">
        <w:r w:rsidR="004F1150" w:rsidRPr="00B13CAA">
          <w:rPr>
            <w:rStyle w:val="Hyperlink"/>
          </w:rPr>
          <w:t>4.</w:t>
        </w:r>
        <w:r w:rsidR="00ED47FF">
          <w:rPr>
            <w:rStyle w:val="Hyperlink"/>
          </w:rPr>
          <w:tab/>
        </w:r>
        <w:r w:rsidR="004F1150" w:rsidRPr="00B13CAA">
          <w:rPr>
            <w:rStyle w:val="Hyperlink"/>
          </w:rPr>
          <w:t>FOTOD</w:t>
        </w:r>
        <w:r w:rsidR="004F1150">
          <w:rPr>
            <w:webHidden/>
          </w:rPr>
          <w:tab/>
        </w:r>
        <w:r w:rsidR="004F1150">
          <w:rPr>
            <w:webHidden/>
          </w:rPr>
          <w:fldChar w:fldCharType="begin"/>
        </w:r>
        <w:r w:rsidR="004F1150">
          <w:rPr>
            <w:webHidden/>
          </w:rPr>
          <w:instrText xml:space="preserve"> PAGEREF _Toc31217641 \h </w:instrText>
        </w:r>
        <w:r w:rsidR="004F1150">
          <w:rPr>
            <w:webHidden/>
          </w:rPr>
        </w:r>
        <w:r w:rsidR="004F1150">
          <w:rPr>
            <w:webHidden/>
          </w:rPr>
          <w:fldChar w:fldCharType="separate"/>
        </w:r>
        <w:r w:rsidR="00CC67E5">
          <w:rPr>
            <w:webHidden/>
          </w:rPr>
          <w:t>9</w:t>
        </w:r>
        <w:r w:rsidR="004F1150">
          <w:rPr>
            <w:webHidden/>
          </w:rPr>
          <w:fldChar w:fldCharType="end"/>
        </w:r>
      </w:hyperlink>
    </w:p>
    <w:p w14:paraId="0F359F0C" w14:textId="77777777" w:rsidR="006702A0" w:rsidRPr="00C6388F" w:rsidRDefault="003469AB" w:rsidP="00BD0541">
      <w:pPr>
        <w:spacing w:line="276" w:lineRule="auto"/>
        <w:ind w:left="851" w:hanging="851"/>
        <w:rPr>
          <w:b/>
          <w:bCs/>
          <w:lang w:val="en-GB"/>
        </w:rPr>
      </w:pPr>
      <w:r w:rsidRPr="00AC1BB8">
        <w:rPr>
          <w:b/>
          <w:bCs/>
          <w:highlight w:val="yellow"/>
          <w:lang w:val="en-GB"/>
        </w:rPr>
        <w:fldChar w:fldCharType="end"/>
      </w:r>
    </w:p>
    <w:p w14:paraId="17233786" w14:textId="0B5A8706" w:rsidR="00AB6691" w:rsidRPr="004F1150" w:rsidRDefault="00AB6691" w:rsidP="00AB6691">
      <w:pPr>
        <w:spacing w:before="0" w:after="0" w:line="360" w:lineRule="auto"/>
        <w:ind w:left="851" w:hanging="851"/>
        <w:rPr>
          <w:b/>
          <w:bCs/>
        </w:rPr>
      </w:pPr>
      <w:r w:rsidRPr="004F1150">
        <w:rPr>
          <w:b/>
          <w:bCs/>
        </w:rPr>
        <w:t>DIGITAALSED LISAD</w:t>
      </w:r>
    </w:p>
    <w:p w14:paraId="3D15D0F1" w14:textId="77777777" w:rsidR="00AB6691" w:rsidRPr="004F1150" w:rsidRDefault="00AB6691" w:rsidP="00ED47FF">
      <w:pPr>
        <w:pStyle w:val="ListParagraph"/>
        <w:numPr>
          <w:ilvl w:val="0"/>
          <w:numId w:val="12"/>
        </w:numPr>
        <w:spacing w:line="360" w:lineRule="auto"/>
        <w:ind w:left="425" w:hanging="357"/>
      </w:pPr>
      <w:r w:rsidRPr="004F1150">
        <w:t>Mõõdistuse tärkandmed (kolmemõõtmelised koordinaadid);</w:t>
      </w:r>
    </w:p>
    <w:p w14:paraId="08FD8F69" w14:textId="77777777" w:rsidR="00AB6691" w:rsidRPr="004F1150" w:rsidRDefault="00AB6691" w:rsidP="00ED47FF">
      <w:pPr>
        <w:pStyle w:val="ListParagraph"/>
        <w:numPr>
          <w:ilvl w:val="0"/>
          <w:numId w:val="12"/>
        </w:numPr>
        <w:spacing w:line="360" w:lineRule="auto"/>
        <w:ind w:left="425" w:hanging="357"/>
      </w:pPr>
      <w:r w:rsidRPr="004F1150">
        <w:t>Arvutustes kasutatud pinnamudelid;</w:t>
      </w:r>
    </w:p>
    <w:p w14:paraId="02736B2B" w14:textId="77777777" w:rsidR="00891235" w:rsidRPr="004F1150" w:rsidRDefault="00891235" w:rsidP="00ED47FF">
      <w:pPr>
        <w:pStyle w:val="ListParagraph"/>
        <w:numPr>
          <w:ilvl w:val="0"/>
          <w:numId w:val="12"/>
        </w:numPr>
        <w:spacing w:line="360" w:lineRule="auto"/>
        <w:ind w:left="425" w:hanging="357"/>
      </w:pPr>
      <w:r w:rsidRPr="004F1150">
        <w:t>Graafilised lisad töödeldavas CAD formaadis.</w:t>
      </w:r>
    </w:p>
    <w:p w14:paraId="3C46A6BC" w14:textId="77777777" w:rsidR="00ED47FF" w:rsidRDefault="00ED47FF" w:rsidP="00BD0541">
      <w:pPr>
        <w:pStyle w:val="BodyText"/>
        <w:spacing w:before="120" w:after="120" w:line="276" w:lineRule="auto"/>
        <w:rPr>
          <w:b/>
          <w:bCs/>
        </w:rPr>
      </w:pPr>
    </w:p>
    <w:p w14:paraId="3D388641" w14:textId="3FF53031" w:rsidR="006702A0" w:rsidRPr="004D7916" w:rsidRDefault="006702A0" w:rsidP="00BD0541">
      <w:pPr>
        <w:pStyle w:val="BodyText"/>
        <w:spacing w:before="120" w:after="120" w:line="276" w:lineRule="auto"/>
        <w:rPr>
          <w:b/>
          <w:bCs/>
        </w:rPr>
      </w:pPr>
      <w:r w:rsidRPr="004D7916">
        <w:rPr>
          <w:b/>
          <w:bCs/>
        </w:rPr>
        <w:t>GRAAFILISED LISAD</w:t>
      </w:r>
    </w:p>
    <w:p w14:paraId="3C832ED3" w14:textId="77777777" w:rsidR="006702A0" w:rsidRPr="004D7916" w:rsidRDefault="006702A0" w:rsidP="00BD0541">
      <w:pPr>
        <w:spacing w:line="276" w:lineRule="auto"/>
      </w:pPr>
      <w:r w:rsidRPr="004D7916">
        <w:t>1.</w:t>
      </w:r>
      <w:r w:rsidRPr="004D7916">
        <w:tab/>
      </w:r>
      <w:r w:rsidR="00640509" w:rsidRPr="004D7916">
        <w:t>Mäetööde plaan</w:t>
      </w:r>
      <w:r w:rsidRPr="004D7916">
        <w:t xml:space="preserve">, </w:t>
      </w:r>
      <w:r w:rsidR="00F829D4" w:rsidRPr="004D7916">
        <w:t>M 1:</w:t>
      </w:r>
      <w:r w:rsidR="004D7916" w:rsidRPr="004D7916">
        <w:t>1</w:t>
      </w:r>
      <w:r w:rsidRPr="004D7916">
        <w:t>000 (1 eks)</w:t>
      </w:r>
      <w:r w:rsidRPr="004D7916">
        <w:tab/>
      </w:r>
    </w:p>
    <w:p w14:paraId="4F339CF7" w14:textId="2AFAB272" w:rsidR="006702A0" w:rsidRPr="0004160F" w:rsidRDefault="006702A0" w:rsidP="0004160F">
      <w:pPr>
        <w:spacing w:line="276" w:lineRule="auto"/>
      </w:pPr>
      <w:r w:rsidRPr="004D7916">
        <w:t>2.</w:t>
      </w:r>
      <w:r w:rsidRPr="004D7916">
        <w:tab/>
      </w:r>
      <w:r w:rsidR="00F829D4" w:rsidRPr="004D7916">
        <w:t>Geoloogilised läbilõiked</w:t>
      </w:r>
      <w:r w:rsidRPr="004D7916">
        <w:t xml:space="preserve"> </w:t>
      </w:r>
      <w:r w:rsidR="004D7916" w:rsidRPr="004D7916">
        <w:t>A</w:t>
      </w:r>
      <w:r w:rsidRPr="004D7916">
        <w:t>-</w:t>
      </w:r>
      <w:r w:rsidR="004D7916" w:rsidRPr="004D7916">
        <w:t>B</w:t>
      </w:r>
      <w:r w:rsidRPr="004D7916">
        <w:t>’</w:t>
      </w:r>
      <w:r w:rsidR="004D7916" w:rsidRPr="004D7916">
        <w:t xml:space="preserve"> ja</w:t>
      </w:r>
      <w:r w:rsidR="006679EC" w:rsidRPr="004D7916">
        <w:t xml:space="preserve"> </w:t>
      </w:r>
      <w:r w:rsidR="004D7916" w:rsidRPr="004D7916">
        <w:t>C</w:t>
      </w:r>
      <w:r w:rsidR="007122F2" w:rsidRPr="004D7916">
        <w:t>-</w:t>
      </w:r>
      <w:r w:rsidR="004D7916" w:rsidRPr="004D7916">
        <w:t>D</w:t>
      </w:r>
      <w:r w:rsidR="006679EC" w:rsidRPr="004D7916">
        <w:t xml:space="preserve">’ </w:t>
      </w:r>
      <w:proofErr w:type="spellStart"/>
      <w:r w:rsidR="00CF575B" w:rsidRPr="004D7916">
        <w:t>M</w:t>
      </w:r>
      <w:r w:rsidR="00CF575B" w:rsidRPr="004D7916">
        <w:rPr>
          <w:vertAlign w:val="subscript"/>
        </w:rPr>
        <w:t>hor</w:t>
      </w:r>
      <w:proofErr w:type="spellEnd"/>
      <w:r w:rsidR="00CF575B" w:rsidRPr="004D7916">
        <w:t xml:space="preserve"> 1:</w:t>
      </w:r>
      <w:r w:rsidR="004D7916" w:rsidRPr="004D7916">
        <w:t>1</w:t>
      </w:r>
      <w:r w:rsidR="00C15E4C" w:rsidRPr="004D7916">
        <w:t xml:space="preserve">000, </w:t>
      </w:r>
      <w:proofErr w:type="spellStart"/>
      <w:r w:rsidR="00C15E4C" w:rsidRPr="004D7916">
        <w:t>M</w:t>
      </w:r>
      <w:r w:rsidR="00C15E4C" w:rsidRPr="004D7916">
        <w:rPr>
          <w:vertAlign w:val="subscript"/>
        </w:rPr>
        <w:t>vert</w:t>
      </w:r>
      <w:proofErr w:type="spellEnd"/>
      <w:r w:rsidR="00C15E4C" w:rsidRPr="004D7916">
        <w:t xml:space="preserve"> 1:</w:t>
      </w:r>
      <w:r w:rsidR="004D7916" w:rsidRPr="004D7916">
        <w:t>1</w:t>
      </w:r>
      <w:r w:rsidR="00F56EFE" w:rsidRPr="004D7916">
        <w:t>00</w:t>
      </w:r>
      <w:r w:rsidR="00E92E7E" w:rsidRPr="004D7916">
        <w:t xml:space="preserve"> </w:t>
      </w:r>
      <w:r w:rsidRPr="004D7916">
        <w:t>(1 eks)</w:t>
      </w:r>
    </w:p>
    <w:p w14:paraId="0A1983A7" w14:textId="77777777" w:rsidR="006702A0" w:rsidRPr="00AC1BB8" w:rsidRDefault="006702A0" w:rsidP="00BD0541">
      <w:pPr>
        <w:spacing w:line="276" w:lineRule="auto"/>
        <w:ind w:left="851" w:hanging="851"/>
        <w:rPr>
          <w:szCs w:val="24"/>
          <w:highlight w:val="yellow"/>
        </w:rPr>
        <w:sectPr w:rsidR="006702A0" w:rsidRPr="00AC1BB8" w:rsidSect="001E5CBB">
          <w:footerReference w:type="default" r:id="rId11"/>
          <w:pgSz w:w="11906" w:h="16838" w:code="9"/>
          <w:pgMar w:top="1134" w:right="1134" w:bottom="1134" w:left="1418" w:header="709" w:footer="709" w:gutter="0"/>
          <w:cols w:space="708"/>
          <w:docGrid w:linePitch="360"/>
        </w:sectPr>
      </w:pPr>
    </w:p>
    <w:p w14:paraId="0FDC61EE" w14:textId="77777777" w:rsidR="00976D94" w:rsidRPr="00C6388F" w:rsidRDefault="00976D94" w:rsidP="00BD0541">
      <w:pPr>
        <w:pStyle w:val="Heading1"/>
        <w:spacing w:before="120" w:after="120" w:line="276" w:lineRule="auto"/>
      </w:pPr>
      <w:bookmarkStart w:id="0" w:name="_Toc31217622"/>
      <w:r w:rsidRPr="00C6388F">
        <w:lastRenderedPageBreak/>
        <w:t>SELETUSKIRI</w:t>
      </w:r>
      <w:bookmarkEnd w:id="0"/>
    </w:p>
    <w:p w14:paraId="14A5AD26" w14:textId="77777777" w:rsidR="00976D94" w:rsidRPr="006A6F29" w:rsidRDefault="00976D94" w:rsidP="00BD0541">
      <w:pPr>
        <w:pStyle w:val="Heading2"/>
        <w:spacing w:before="120" w:after="120" w:line="276" w:lineRule="auto"/>
      </w:pPr>
      <w:bookmarkStart w:id="1" w:name="_Toc31217623"/>
      <w:r w:rsidRPr="006A6F29">
        <w:t>KARJÄÄRI ÜLDANDMED JA GEOLOOGILINE ISELOOMUSTUS</w:t>
      </w:r>
      <w:bookmarkEnd w:id="1"/>
    </w:p>
    <w:p w14:paraId="32F03B6F" w14:textId="77777777" w:rsidR="00B25B90" w:rsidRPr="006A6F29" w:rsidRDefault="00976D94" w:rsidP="00BD0541">
      <w:pPr>
        <w:pStyle w:val="Heading3"/>
        <w:spacing w:before="120" w:after="120" w:line="276" w:lineRule="auto"/>
      </w:pPr>
      <w:bookmarkStart w:id="2" w:name="_Toc31217624"/>
      <w:r w:rsidRPr="006A6F29">
        <w:t>Karjääri üldandmed</w:t>
      </w:r>
      <w:bookmarkEnd w:id="2"/>
    </w:p>
    <w:p w14:paraId="4524E6BE" w14:textId="6A25F34D" w:rsidR="00F8525B" w:rsidRPr="006A6F29" w:rsidRDefault="00F8525B" w:rsidP="00BD0541">
      <w:pPr>
        <w:spacing w:line="276" w:lineRule="auto"/>
      </w:pPr>
      <w:r w:rsidRPr="006A6F29">
        <w:rPr>
          <w:b/>
        </w:rPr>
        <w:t>Objektide asukoht:</w:t>
      </w:r>
      <w:r w:rsidR="00267506">
        <w:t xml:space="preserve"> </w:t>
      </w:r>
      <w:r w:rsidR="006A6F29" w:rsidRPr="006A6F29">
        <w:t xml:space="preserve">Tartu maakond </w:t>
      </w:r>
      <w:proofErr w:type="spellStart"/>
      <w:r w:rsidR="006A6F29" w:rsidRPr="006A6F29">
        <w:t>Kastre</w:t>
      </w:r>
      <w:proofErr w:type="spellEnd"/>
      <w:r w:rsidR="006A6F29" w:rsidRPr="006A6F29">
        <w:t xml:space="preserve"> vald </w:t>
      </w:r>
      <w:proofErr w:type="spellStart"/>
      <w:r w:rsidR="006A6F29" w:rsidRPr="006A6F29">
        <w:t>Sarakuste</w:t>
      </w:r>
      <w:proofErr w:type="spellEnd"/>
      <w:r w:rsidR="006A6F29" w:rsidRPr="006A6F29">
        <w:t xml:space="preserve"> küla</w:t>
      </w:r>
    </w:p>
    <w:p w14:paraId="33B4E390" w14:textId="3F2BBF62" w:rsidR="00D17572" w:rsidRPr="006A6F29" w:rsidRDefault="00F8525B" w:rsidP="00BD0541">
      <w:pPr>
        <w:spacing w:line="276" w:lineRule="auto"/>
        <w:ind w:left="3402" w:hanging="3402"/>
      </w:pPr>
      <w:r w:rsidRPr="006A6F29">
        <w:rPr>
          <w:b/>
        </w:rPr>
        <w:t>Katastriüksus ja tunnus:</w:t>
      </w:r>
      <w:r w:rsidR="00267506">
        <w:t xml:space="preserve"> </w:t>
      </w:r>
      <w:proofErr w:type="spellStart"/>
      <w:r w:rsidR="006A6F29" w:rsidRPr="006A6F29">
        <w:t>Kastre</w:t>
      </w:r>
      <w:proofErr w:type="spellEnd"/>
      <w:r w:rsidR="006A6F29" w:rsidRPr="006A6F29">
        <w:t xml:space="preserve"> metskond 10</w:t>
      </w:r>
      <w:r w:rsidR="00B275A6" w:rsidRPr="006A6F29">
        <w:t xml:space="preserve"> </w:t>
      </w:r>
      <w:r w:rsidR="006530BA" w:rsidRPr="006A6F29">
        <w:t>(tunnus</w:t>
      </w:r>
      <w:r w:rsidR="00B275A6" w:rsidRPr="006A6F29">
        <w:t xml:space="preserve">: </w:t>
      </w:r>
      <w:r w:rsidR="006A6F29" w:rsidRPr="006A6F29">
        <w:t>50101:003:0046</w:t>
      </w:r>
      <w:r w:rsidR="006530BA" w:rsidRPr="006A6F29">
        <w:t>)</w:t>
      </w:r>
    </w:p>
    <w:p w14:paraId="10A62776" w14:textId="3EC992BF" w:rsidR="009B28EE" w:rsidRPr="00267506" w:rsidRDefault="00F8525B" w:rsidP="00267506">
      <w:pPr>
        <w:spacing w:line="276" w:lineRule="auto"/>
        <w:ind w:left="3402" w:hanging="3402"/>
        <w:rPr>
          <w:b/>
        </w:rPr>
      </w:pPr>
      <w:r w:rsidRPr="006A6F29">
        <w:rPr>
          <w:b/>
        </w:rPr>
        <w:t>Karjääri mäeeraldise</w:t>
      </w:r>
      <w:r w:rsidR="00267506">
        <w:rPr>
          <w:b/>
        </w:rPr>
        <w:t xml:space="preserve"> </w:t>
      </w:r>
      <w:r w:rsidR="009B28EE" w:rsidRPr="006A6F29">
        <w:rPr>
          <w:b/>
        </w:rPr>
        <w:t>teenindusmaa pindala:</w:t>
      </w:r>
      <w:r w:rsidR="00267506">
        <w:rPr>
          <w:b/>
        </w:rPr>
        <w:t xml:space="preserve"> </w:t>
      </w:r>
      <w:r w:rsidR="006A6F29" w:rsidRPr="006A6F29">
        <w:t>9,57</w:t>
      </w:r>
      <w:r w:rsidR="00B275A6" w:rsidRPr="006A6F29">
        <w:t> </w:t>
      </w:r>
      <w:r w:rsidR="009B28EE" w:rsidRPr="006A6F29">
        <w:t>ha</w:t>
      </w:r>
    </w:p>
    <w:p w14:paraId="4E371768" w14:textId="271DD972" w:rsidR="005E0519" w:rsidRPr="00E24D7B" w:rsidRDefault="00F8525B" w:rsidP="00727DF3">
      <w:pPr>
        <w:spacing w:line="276" w:lineRule="auto"/>
      </w:pPr>
      <w:r w:rsidRPr="00E24D7B">
        <w:rPr>
          <w:b/>
        </w:rPr>
        <w:t>Karjääri mäeeraldise pindala:</w:t>
      </w:r>
      <w:r w:rsidR="00267506">
        <w:t xml:space="preserve"> </w:t>
      </w:r>
      <w:r w:rsidR="006A6F29" w:rsidRPr="00E24D7B">
        <w:t>9,57</w:t>
      </w:r>
      <w:r w:rsidR="00B275A6" w:rsidRPr="00E24D7B">
        <w:t> </w:t>
      </w:r>
      <w:r w:rsidR="009B28EE" w:rsidRPr="00E24D7B">
        <w:t>ha</w:t>
      </w:r>
    </w:p>
    <w:p w14:paraId="3289D63C" w14:textId="43657291" w:rsidR="006B355E" w:rsidRDefault="00E24D7B" w:rsidP="006B355E">
      <w:pPr>
        <w:spacing w:line="276" w:lineRule="auto"/>
        <w:jc w:val="both"/>
      </w:pPr>
      <w:proofErr w:type="spellStart"/>
      <w:r w:rsidRPr="00E24D7B">
        <w:t>Sarakuste</w:t>
      </w:r>
      <w:proofErr w:type="spellEnd"/>
      <w:r w:rsidRPr="00E24D7B">
        <w:t xml:space="preserve"> II</w:t>
      </w:r>
      <w:r w:rsidR="000E1833" w:rsidRPr="00E24D7B">
        <w:t xml:space="preserve"> </w:t>
      </w:r>
      <w:r w:rsidRPr="00E24D7B">
        <w:t>kruusa</w:t>
      </w:r>
      <w:r w:rsidR="000E1833" w:rsidRPr="00E24D7B">
        <w:t xml:space="preserve">karjäär asub </w:t>
      </w:r>
      <w:r w:rsidRPr="00E24D7B">
        <w:t>Tartu</w:t>
      </w:r>
      <w:r w:rsidR="000E1833" w:rsidRPr="00E24D7B">
        <w:t xml:space="preserve"> maakonnas </w:t>
      </w:r>
      <w:proofErr w:type="spellStart"/>
      <w:r w:rsidRPr="00E24D7B">
        <w:t>Kastre</w:t>
      </w:r>
      <w:proofErr w:type="spellEnd"/>
      <w:r w:rsidR="000E1833" w:rsidRPr="00E24D7B">
        <w:t xml:space="preserve"> vallas </w:t>
      </w:r>
      <w:proofErr w:type="spellStart"/>
      <w:r w:rsidRPr="00E24D7B">
        <w:t>Sarakuste</w:t>
      </w:r>
      <w:proofErr w:type="spellEnd"/>
      <w:r w:rsidR="000E1833" w:rsidRPr="00E24D7B">
        <w:t xml:space="preserve"> külas riigile kuuluval (valitseja: Keskkonnaministeerium, volitatud asutus: Riigimetsa Majandamise Keskus; pindala: </w:t>
      </w:r>
      <w:r w:rsidRPr="00E24D7B">
        <w:t xml:space="preserve">94,98 ha) katastriüksusel </w:t>
      </w:r>
      <w:proofErr w:type="spellStart"/>
      <w:r w:rsidRPr="00E24D7B">
        <w:t>Kastre</w:t>
      </w:r>
      <w:proofErr w:type="spellEnd"/>
      <w:r w:rsidRPr="00E24D7B">
        <w:t xml:space="preserve"> metskond 10 (tunnus: 50101:003:0046)</w:t>
      </w:r>
      <w:r w:rsidR="000E1833" w:rsidRPr="00E24D7B">
        <w:t>.</w:t>
      </w:r>
      <w:r>
        <w:t xml:space="preserve"> </w:t>
      </w:r>
      <w:proofErr w:type="spellStart"/>
      <w:r w:rsidR="006B355E" w:rsidRPr="00165ED6">
        <w:t>Sarakuste</w:t>
      </w:r>
      <w:proofErr w:type="spellEnd"/>
      <w:r w:rsidR="006B355E" w:rsidRPr="00165ED6">
        <w:t xml:space="preserve"> II </w:t>
      </w:r>
      <w:r w:rsidR="006B355E" w:rsidRPr="005B614F">
        <w:t xml:space="preserve">kruusakarjäär hõlmab </w:t>
      </w:r>
      <w:proofErr w:type="spellStart"/>
      <w:r w:rsidR="006B355E" w:rsidRPr="005B614F">
        <w:t>Sarakuste</w:t>
      </w:r>
      <w:proofErr w:type="spellEnd"/>
      <w:r w:rsidR="006B355E" w:rsidRPr="005B614F">
        <w:t xml:space="preserve"> kruusamaardla (registrikaardi nr 743) aktiivseid tarbevaru plokke 7 ja 8.</w:t>
      </w:r>
      <w:r w:rsidR="006B355E" w:rsidRPr="00E24D7B">
        <w:t xml:space="preserve"> </w:t>
      </w:r>
    </w:p>
    <w:p w14:paraId="621B19B3" w14:textId="77777777" w:rsidR="00904E74" w:rsidRPr="00904E74" w:rsidRDefault="00F917B2" w:rsidP="00F917B2">
      <w:pPr>
        <w:spacing w:line="276" w:lineRule="auto"/>
        <w:jc w:val="both"/>
      </w:pPr>
      <w:proofErr w:type="spellStart"/>
      <w:r>
        <w:t>Sarakuste</w:t>
      </w:r>
      <w:proofErr w:type="spellEnd"/>
      <w:r>
        <w:t xml:space="preserve"> II kruusakarjääri mäeeraldisel ei ole Natura 2000 võr</w:t>
      </w:r>
      <w:r w:rsidR="00904E74">
        <w:t xml:space="preserve">gustiku ega looduskaitsealasid, </w:t>
      </w:r>
      <w:r>
        <w:t>kuid lääne pool paikneb I kategooria ka</w:t>
      </w:r>
      <w:r w:rsidR="00904E74">
        <w:t xml:space="preserve">itsealuse seeneliigi kasvukoht, ida ja kirde poole jäävad väike-konnakotka pesitsuspaigad. Osaliselt ulatub mäeeraldisele ka III kategooria kaitsealuse liigi </w:t>
      </w:r>
      <w:proofErr w:type="spellStart"/>
      <w:r w:rsidR="00904E74" w:rsidRPr="00904E74">
        <w:rPr>
          <w:i/>
        </w:rPr>
        <w:t>Pelophylax</w:t>
      </w:r>
      <w:proofErr w:type="spellEnd"/>
      <w:r w:rsidR="00904E74" w:rsidRPr="00904E74">
        <w:rPr>
          <w:i/>
        </w:rPr>
        <w:t xml:space="preserve"> </w:t>
      </w:r>
      <w:proofErr w:type="spellStart"/>
      <w:r w:rsidR="00904E74" w:rsidRPr="00904E74">
        <w:rPr>
          <w:i/>
        </w:rPr>
        <w:t>lessonae</w:t>
      </w:r>
      <w:proofErr w:type="spellEnd"/>
      <w:r w:rsidR="00904E74" w:rsidRPr="00904E74">
        <w:t xml:space="preserve"> (tiigikonn)</w:t>
      </w:r>
      <w:r w:rsidR="00904E74">
        <w:t xml:space="preserve"> leiukoht (väline tunnus: </w:t>
      </w:r>
      <w:r w:rsidR="00904E74" w:rsidRPr="00904E74">
        <w:t>KLO9118729</w:t>
      </w:r>
      <w:r w:rsidR="00904E74">
        <w:t xml:space="preserve">). Mäeeraldise kagunurk kattub maaparandussüsteemi maa-alaga </w:t>
      </w:r>
      <w:r w:rsidR="00904E74" w:rsidRPr="00904E74">
        <w:t>MURULAANE (TTP-532)</w:t>
      </w:r>
      <w:r w:rsidR="00904E74">
        <w:t xml:space="preserve"> (väline tunnus: </w:t>
      </w:r>
      <w:r w:rsidR="006B355E">
        <w:t>2104610020020002), mille piires on kooskõlastuse kaevandamiseks andnud Põllumajandusamet.</w:t>
      </w:r>
    </w:p>
    <w:p w14:paraId="1A4F6450" w14:textId="77777777" w:rsidR="00B25B90" w:rsidRPr="00904E74" w:rsidRDefault="00976D94" w:rsidP="00BD0541">
      <w:pPr>
        <w:pStyle w:val="Heading3"/>
        <w:spacing w:before="120" w:after="120" w:line="276" w:lineRule="auto"/>
      </w:pPr>
      <w:bookmarkStart w:id="3" w:name="_Toc31217625"/>
      <w:r w:rsidRPr="00904E74">
        <w:t>Geoloogiline uuritus ja üldiseloomustus</w:t>
      </w:r>
      <w:bookmarkEnd w:id="3"/>
    </w:p>
    <w:p w14:paraId="72C81D7D" w14:textId="7E933094" w:rsidR="00376807" w:rsidRDefault="00165ED6" w:rsidP="00165ED6">
      <w:pPr>
        <w:autoSpaceDE w:val="0"/>
        <w:autoSpaceDN w:val="0"/>
        <w:adjustRightInd w:val="0"/>
        <w:spacing w:line="276" w:lineRule="auto"/>
        <w:jc w:val="both"/>
        <w:rPr>
          <w:highlight w:val="yellow"/>
        </w:rPr>
      </w:pPr>
      <w:proofErr w:type="spellStart"/>
      <w:r>
        <w:t>Sarakuste</w:t>
      </w:r>
      <w:proofErr w:type="spellEnd"/>
      <w:r>
        <w:t xml:space="preserve"> II kruusakarjääri mäeeraldisele jääv ehituskruusa aktiivne tarbevaru (plokk </w:t>
      </w:r>
      <w:r w:rsidR="00727DF3">
        <w:t>7</w:t>
      </w:r>
      <w:r>
        <w:t xml:space="preserve">) on kinnitatud 2012. a tehtud geoloogilise uuringu põhjal (Põldvere, 2012). Varem on </w:t>
      </w:r>
      <w:proofErr w:type="spellStart"/>
      <w:r>
        <w:t>Sarakuste</w:t>
      </w:r>
      <w:proofErr w:type="spellEnd"/>
      <w:r>
        <w:t xml:space="preserve"> maardlal piires geoloogilisi uuringuid tehtud 1961. aastal (Jalakas, 1961), 1980. aastal (Kosk jt., 1980) ja 1986. aastal (Brutus jt., 1986). </w:t>
      </w:r>
      <w:proofErr w:type="spellStart"/>
      <w:r>
        <w:t>Sarakuste</w:t>
      </w:r>
      <w:proofErr w:type="spellEnd"/>
      <w:r>
        <w:t xml:space="preserve"> maardla 1. ploki aktiivne tarbevaru on arvele võetud </w:t>
      </w:r>
      <w:proofErr w:type="spellStart"/>
      <w:r>
        <w:t>Sarakuste</w:t>
      </w:r>
      <w:proofErr w:type="spellEnd"/>
      <w:r>
        <w:t xml:space="preserve"> kruusakarjääri jääkvaru arvutuse (Viru, 1995) alusel 1995. aastal.</w:t>
      </w:r>
    </w:p>
    <w:p w14:paraId="7EB67178" w14:textId="77777777" w:rsidR="00267506" w:rsidRDefault="00165ED6" w:rsidP="00165ED6">
      <w:pPr>
        <w:autoSpaceDE w:val="0"/>
        <w:autoSpaceDN w:val="0"/>
        <w:adjustRightInd w:val="0"/>
        <w:spacing w:line="276" w:lineRule="auto"/>
        <w:jc w:val="both"/>
      </w:pPr>
      <w:proofErr w:type="spellStart"/>
      <w:r>
        <w:t>Sarakuste</w:t>
      </w:r>
      <w:proofErr w:type="spellEnd"/>
      <w:r>
        <w:t xml:space="preserve"> II kruusakarjääri mäeeraldis jääb liustikujõelistest setetest (</w:t>
      </w:r>
      <w:proofErr w:type="spellStart"/>
      <w:r>
        <w:t>veeriselisest</w:t>
      </w:r>
      <w:proofErr w:type="spellEnd"/>
      <w:r>
        <w:t xml:space="preserve"> kruusast) koosnevale madalale põhja-lõunasuunalisele seljandikule, mis paikneb Emajõe paremkalda lainjal moreentasandikul. Mäeeraldise põhja- ja keskosas ulatub maapinna absoluutne kõrgus 43–44 meetrini, alanedes edelaosas ja idapiiril 38 meetrini. Mäeeraldise piires moodustab kasuliku kihi ühtlase koostisega </w:t>
      </w:r>
      <w:proofErr w:type="spellStart"/>
      <w:r>
        <w:t>veeriseline</w:t>
      </w:r>
      <w:proofErr w:type="spellEnd"/>
      <w:r>
        <w:t xml:space="preserve"> kruus, kus liiv on valdavalt keskmiseteraline, kohati savikas. </w:t>
      </w:r>
    </w:p>
    <w:p w14:paraId="022028BE" w14:textId="1353537C" w:rsidR="00392DA7" w:rsidRPr="00267506" w:rsidRDefault="00165ED6" w:rsidP="00165ED6">
      <w:pPr>
        <w:autoSpaceDE w:val="0"/>
        <w:autoSpaceDN w:val="0"/>
        <w:adjustRightInd w:val="0"/>
        <w:spacing w:line="276" w:lineRule="auto"/>
        <w:jc w:val="both"/>
        <w:rPr>
          <w:u w:val="single"/>
        </w:rPr>
      </w:pPr>
      <w:r w:rsidRPr="00267506">
        <w:rPr>
          <w:u w:val="single"/>
        </w:rPr>
        <w:t xml:space="preserve">Mäeeraldise üldistatud geoloogiline läbilõige on </w:t>
      </w:r>
      <w:r w:rsidR="006B355E" w:rsidRPr="00267506">
        <w:rPr>
          <w:u w:val="single"/>
        </w:rPr>
        <w:t>järgmine:</w:t>
      </w:r>
    </w:p>
    <w:p w14:paraId="26C7BCE5" w14:textId="77777777" w:rsidR="006B355E" w:rsidRDefault="006B355E" w:rsidP="00267506">
      <w:pPr>
        <w:pStyle w:val="ListParagraph"/>
        <w:numPr>
          <w:ilvl w:val="0"/>
          <w:numId w:val="11"/>
        </w:numPr>
        <w:autoSpaceDE w:val="0"/>
        <w:autoSpaceDN w:val="0"/>
        <w:adjustRightInd w:val="0"/>
        <w:spacing w:line="276" w:lineRule="auto"/>
        <w:ind w:left="426"/>
        <w:jc w:val="both"/>
      </w:pPr>
      <w:r>
        <w:t>Kattekihiks on kasvukiht (muld) paksusega 0,1–0,3 m (keskmiselt 0,2 m).</w:t>
      </w:r>
    </w:p>
    <w:p w14:paraId="57A655B0" w14:textId="77777777" w:rsidR="006B355E" w:rsidRDefault="006B355E" w:rsidP="00267506">
      <w:pPr>
        <w:pStyle w:val="ListParagraph"/>
        <w:numPr>
          <w:ilvl w:val="0"/>
          <w:numId w:val="11"/>
        </w:numPr>
        <w:autoSpaceDE w:val="0"/>
        <w:autoSpaceDN w:val="0"/>
        <w:adjustRightInd w:val="0"/>
        <w:spacing w:line="276" w:lineRule="auto"/>
        <w:ind w:left="426"/>
        <w:jc w:val="both"/>
      </w:pPr>
      <w:r>
        <w:t xml:space="preserve">Kasulik kiht (liustikujõelised setted) on esindatud ühtlase koostisega </w:t>
      </w:r>
      <w:proofErr w:type="spellStart"/>
      <w:r>
        <w:t>veeriselise</w:t>
      </w:r>
      <w:proofErr w:type="spellEnd"/>
      <w:r>
        <w:t xml:space="preserve"> kruusaga, milles liiv on valdavalt keskmiseteraline. Kruusalasundi alumises osas ja servades on kruus kohati savikas. Kasulik kihi paksus on suurem mäeeraldise põhjaosas, ulatudes seljandiku lael 4,9 meetrini. Kruusakihi paksus väheneb 1,5–1,7 meetrini ida ja lõuna suunas. Õhem on kruusakiht ka Elva metskonna vana kruusakarjääri (korrastatud ala </w:t>
      </w:r>
      <w:proofErr w:type="spellStart"/>
      <w:r>
        <w:t>Sarakuste</w:t>
      </w:r>
      <w:proofErr w:type="spellEnd"/>
      <w:r>
        <w:t xml:space="preserve"> karjääri maaüksusest lõuna pool) nõlvade piirkonnas. Keskmiselt on kasuliku kihi paksus 2,9 m. Kogu kruusakiht asub põhjaveetasemest kõrgemal.</w:t>
      </w:r>
    </w:p>
    <w:p w14:paraId="23323022" w14:textId="77777777" w:rsidR="006B355E" w:rsidRDefault="006B355E" w:rsidP="00267506">
      <w:pPr>
        <w:pStyle w:val="ListParagraph"/>
        <w:numPr>
          <w:ilvl w:val="0"/>
          <w:numId w:val="11"/>
        </w:numPr>
        <w:autoSpaceDE w:val="0"/>
        <w:autoSpaceDN w:val="0"/>
        <w:adjustRightInd w:val="0"/>
        <w:spacing w:line="276" w:lineRule="auto"/>
        <w:ind w:left="426"/>
        <w:jc w:val="both"/>
      </w:pPr>
      <w:r>
        <w:lastRenderedPageBreak/>
        <w:t>Kasuliku kihi lamam jälgib põhja-lõunasuunalise seljandiku reljeefi, olles kõrgem seljandiku telje piirkonnas (39–40 m absoluutse kõrgusel) ja madalam ida ning lääneservas (37–38 m absoluutsel kõrgusel). Kasuliku kihi lamamiks on valdavalt tihe punakaspruun liivsavimoreen, milles kohati esineb arvukalt jämepurdset materjali.</w:t>
      </w:r>
    </w:p>
    <w:p w14:paraId="576D511B" w14:textId="48DFF1C5" w:rsidR="00D256D0" w:rsidRPr="00AC1BB8" w:rsidRDefault="006B355E" w:rsidP="006B355E">
      <w:pPr>
        <w:autoSpaceDE w:val="0"/>
        <w:autoSpaceDN w:val="0"/>
        <w:adjustRightInd w:val="0"/>
        <w:spacing w:line="276" w:lineRule="auto"/>
        <w:jc w:val="both"/>
        <w:rPr>
          <w:highlight w:val="yellow"/>
        </w:rPr>
      </w:pPr>
      <w:r>
        <w:t xml:space="preserve">Mäeeraldise piirkonnas püsiv liustikujõeliste setete veekiht puudub. Sademetest toituvat veekihti dreenib ida pool asuv </w:t>
      </w:r>
      <w:proofErr w:type="spellStart"/>
      <w:r>
        <w:t>Agali</w:t>
      </w:r>
      <w:proofErr w:type="spellEnd"/>
      <w:r>
        <w:t xml:space="preserve"> kraav ja põhja suunda rajatud kuivenduskraav. Uuringu</w:t>
      </w:r>
      <w:r w:rsidR="00F1766F">
        <w:t xml:space="preserve"> </w:t>
      </w:r>
      <w:r>
        <w:t>ajal</w:t>
      </w:r>
      <w:r w:rsidR="00F1766F">
        <w:t xml:space="preserve"> (2011 november)</w:t>
      </w:r>
      <w:r>
        <w:t xml:space="preserve"> olid kaevandid kuivad. Mäeeraldisest vahetult ida pool kuivenduskraavis asus veetase ca</w:t>
      </w:r>
      <w:r w:rsidR="00F1766F">
        <w:t xml:space="preserve"> </w:t>
      </w:r>
      <w:r>
        <w:t>34 m absoluutsel kõrgusel, põhja pool asuvas kraavis 37,5 m absoluutsel kõrgusel. Omaaegse</w:t>
      </w:r>
      <w:r w:rsidR="00F1766F">
        <w:t xml:space="preserve"> </w:t>
      </w:r>
      <w:r>
        <w:t xml:space="preserve">karjääri põhjas asuvas tiigis oli pinnasevee tase 39,65 m absoluutsel kõrgusel. </w:t>
      </w:r>
      <w:proofErr w:type="spellStart"/>
      <w:r>
        <w:t>Sarakuste</w:t>
      </w:r>
      <w:proofErr w:type="spellEnd"/>
      <w:r w:rsidR="00F1766F">
        <w:t xml:space="preserve"> </w:t>
      </w:r>
      <w:r>
        <w:t>kruusakarjäärist on pinnasevee ärajuhtimiseks rajatud karjääri põhjaserva kraav</w:t>
      </w:r>
      <w:r w:rsidR="001E74C9">
        <w:t xml:space="preserve">. </w:t>
      </w:r>
      <w:r>
        <w:t>Pinnasevesi juhitakse kraavi kaudu</w:t>
      </w:r>
      <w:r w:rsidR="00F1766F">
        <w:t xml:space="preserve"> </w:t>
      </w:r>
      <w:r>
        <w:t>ligikaudu 1,2 km kaugusel põhja pool asuvasse Emajõkke. Mäeeraldise piires on kruusalasundi</w:t>
      </w:r>
      <w:r w:rsidR="00F1766F">
        <w:t xml:space="preserve"> </w:t>
      </w:r>
      <w:r>
        <w:t>lamam kaldega ida ja lõuna suunas. Samas suunas valgub ära ka karjääri alale langev</w:t>
      </w:r>
      <w:r w:rsidR="00F1766F">
        <w:t xml:space="preserve"> </w:t>
      </w:r>
      <w:proofErr w:type="spellStart"/>
      <w:r>
        <w:t>sademetevesi</w:t>
      </w:r>
      <w:proofErr w:type="spellEnd"/>
      <w:r>
        <w:t>.</w:t>
      </w:r>
    </w:p>
    <w:p w14:paraId="3D0D8347" w14:textId="77777777" w:rsidR="00976D94" w:rsidRPr="008F61BB" w:rsidRDefault="00D17572" w:rsidP="00BD0541">
      <w:pPr>
        <w:pStyle w:val="Heading2"/>
        <w:spacing w:before="120" w:after="120" w:line="276" w:lineRule="auto"/>
      </w:pPr>
      <w:r w:rsidRPr="008F61BB">
        <w:t xml:space="preserve"> </w:t>
      </w:r>
      <w:bookmarkStart w:id="4" w:name="_Toc31217626"/>
      <w:r w:rsidR="00976D94" w:rsidRPr="008F61BB">
        <w:t>MARKŠEIDERITÖÖ AEG JA ANDMED TEOSTAJA KOHTA</w:t>
      </w:r>
      <w:bookmarkEnd w:id="4"/>
    </w:p>
    <w:p w14:paraId="4A720053" w14:textId="77777777" w:rsidR="00BE438F" w:rsidRPr="008F61BB" w:rsidRDefault="000A27E0" w:rsidP="00BD0541">
      <w:pPr>
        <w:spacing w:line="276" w:lineRule="auto"/>
        <w:jc w:val="both"/>
      </w:pPr>
      <w:r w:rsidRPr="008F61BB">
        <w:t xml:space="preserve">Käesoleva </w:t>
      </w:r>
      <w:proofErr w:type="spellStart"/>
      <w:r w:rsidRPr="008F61BB">
        <w:t>markšeidermõõdistuse</w:t>
      </w:r>
      <w:proofErr w:type="spellEnd"/>
      <w:r w:rsidRPr="008F61BB">
        <w:t xml:space="preserve"> tegi OÜ </w:t>
      </w:r>
      <w:proofErr w:type="spellStart"/>
      <w:r w:rsidRPr="008F61BB">
        <w:t>J.Viru</w:t>
      </w:r>
      <w:proofErr w:type="spellEnd"/>
      <w:r w:rsidRPr="008F61BB">
        <w:t xml:space="preserve"> </w:t>
      </w:r>
      <w:proofErr w:type="spellStart"/>
      <w:r w:rsidRPr="008F61BB">
        <w:t>Markšeideribüroo</w:t>
      </w:r>
      <w:proofErr w:type="spellEnd"/>
      <w:r w:rsidRPr="008F61BB">
        <w:t xml:space="preserve"> </w:t>
      </w:r>
      <w:r w:rsidR="00D256D0" w:rsidRPr="008F61BB">
        <w:t xml:space="preserve">Riigimetsa Majandamise Keskuse </w:t>
      </w:r>
      <w:r w:rsidRPr="008F61BB">
        <w:t xml:space="preserve">tellimusel. </w:t>
      </w:r>
    </w:p>
    <w:p w14:paraId="12835F93" w14:textId="77777777" w:rsidR="00132FE9" w:rsidRPr="008F61BB" w:rsidRDefault="00132FE9" w:rsidP="00267506">
      <w:pPr>
        <w:spacing w:line="276" w:lineRule="auto"/>
        <w:jc w:val="both"/>
      </w:pPr>
      <w:r w:rsidRPr="008F61BB">
        <w:t xml:space="preserve">OÜ </w:t>
      </w:r>
      <w:proofErr w:type="spellStart"/>
      <w:r w:rsidRPr="008F61BB">
        <w:t>J.Viru</w:t>
      </w:r>
      <w:proofErr w:type="spellEnd"/>
      <w:r w:rsidRPr="008F61BB">
        <w:t xml:space="preserve"> </w:t>
      </w:r>
      <w:proofErr w:type="spellStart"/>
      <w:r w:rsidRPr="008F61BB">
        <w:t>Markšeideribüroo</w:t>
      </w:r>
      <w:proofErr w:type="spellEnd"/>
      <w:r w:rsidRPr="008F61BB">
        <w:t xml:space="preserve"> tegevuslitsents (ehitusgeodeetilised ja –geoloogilised uuringud): </w:t>
      </w:r>
      <w:proofErr w:type="spellStart"/>
      <w:r w:rsidRPr="008F61BB">
        <w:t>reg</w:t>
      </w:r>
      <w:proofErr w:type="spellEnd"/>
      <w:r w:rsidRPr="008F61BB">
        <w:t>. nr EEG000189.</w:t>
      </w:r>
    </w:p>
    <w:p w14:paraId="54F641B3" w14:textId="6ECFCAFC" w:rsidR="000A27E0" w:rsidRPr="008F61BB" w:rsidRDefault="000A27E0" w:rsidP="00267506">
      <w:pPr>
        <w:spacing w:line="276" w:lineRule="auto"/>
        <w:jc w:val="both"/>
      </w:pPr>
      <w:r w:rsidRPr="008F61BB">
        <w:t>Töö eesmärgiks oli teostada</w:t>
      </w:r>
      <w:r w:rsidR="00FE51E4" w:rsidRPr="008F61BB">
        <w:t xml:space="preserve"> </w:t>
      </w:r>
      <w:r w:rsidR="004F0CA6" w:rsidRPr="008F61BB">
        <w:t xml:space="preserve"> karjääri </w:t>
      </w:r>
      <w:r w:rsidR="001E74C9">
        <w:t xml:space="preserve">plaaniline </w:t>
      </w:r>
      <w:proofErr w:type="spellStart"/>
      <w:r w:rsidRPr="008F61BB">
        <w:t>markšeider</w:t>
      </w:r>
      <w:r w:rsidR="001E74C9">
        <w:t>i</w:t>
      </w:r>
      <w:r w:rsidRPr="008F61BB">
        <w:t>mõõdistamine</w:t>
      </w:r>
      <w:proofErr w:type="spellEnd"/>
      <w:r w:rsidRPr="008F61BB">
        <w:t xml:space="preserve">: </w:t>
      </w:r>
      <w:r w:rsidR="00F468DD" w:rsidRPr="008F61BB">
        <w:t>mäetööde</w:t>
      </w:r>
      <w:r w:rsidR="002D48AD" w:rsidRPr="008F61BB">
        <w:t xml:space="preserve"> plaani koostamine</w:t>
      </w:r>
      <w:r w:rsidRPr="008F61BB">
        <w:t>, karjääri</w:t>
      </w:r>
      <w:r w:rsidR="001E74C9">
        <w:t>s</w:t>
      </w:r>
      <w:r w:rsidRPr="008F61BB">
        <w:t xml:space="preserve"> kaevandatud </w:t>
      </w:r>
      <w:r w:rsidR="006C31D0" w:rsidRPr="008F61BB">
        <w:t>maavara</w:t>
      </w:r>
      <w:r w:rsidRPr="008F61BB">
        <w:t xml:space="preserve"> mahu määramine. Töö läbiviimisel on lähtutud kehtivatest õigusaktidest ja </w:t>
      </w:r>
      <w:proofErr w:type="spellStart"/>
      <w:r w:rsidRPr="008F61BB">
        <w:t>markšeidertöödele</w:t>
      </w:r>
      <w:proofErr w:type="spellEnd"/>
      <w:r w:rsidRPr="008F61BB">
        <w:t xml:space="preserve"> esitatavatest nõuetest.</w:t>
      </w:r>
    </w:p>
    <w:p w14:paraId="06434BD1" w14:textId="37CC41AC" w:rsidR="000A27E0" w:rsidRPr="00267506" w:rsidRDefault="000A27E0" w:rsidP="00267506">
      <w:pPr>
        <w:spacing w:line="276" w:lineRule="auto"/>
        <w:jc w:val="lowKashida"/>
        <w:rPr>
          <w:spacing w:val="2"/>
        </w:rPr>
      </w:pPr>
      <w:r w:rsidRPr="00B16357">
        <w:t>Käesoleva vä</w:t>
      </w:r>
      <w:r w:rsidR="00D256D0" w:rsidRPr="00B16357">
        <w:t xml:space="preserve">litöö </w:t>
      </w:r>
      <w:proofErr w:type="spellStart"/>
      <w:r w:rsidR="00D256D0" w:rsidRPr="00B16357">
        <w:t>markšeider</w:t>
      </w:r>
      <w:r w:rsidR="001E74C9">
        <w:t>i</w:t>
      </w:r>
      <w:r w:rsidR="00D256D0" w:rsidRPr="00B16357">
        <w:t>mõõdistuse</w:t>
      </w:r>
      <w:proofErr w:type="spellEnd"/>
      <w:r w:rsidR="00D256D0" w:rsidRPr="00B16357">
        <w:t xml:space="preserve"> tegi</w:t>
      </w:r>
      <w:r w:rsidRPr="00B16357">
        <w:t xml:space="preserve"> </w:t>
      </w:r>
      <w:r w:rsidR="00B16357" w:rsidRPr="00B16357">
        <w:t>11</w:t>
      </w:r>
      <w:r w:rsidRPr="00B16357">
        <w:t>.</w:t>
      </w:r>
      <w:r w:rsidR="00784FB7" w:rsidRPr="00B16357">
        <w:t>1</w:t>
      </w:r>
      <w:r w:rsidR="006A0BD0">
        <w:t>0</w:t>
      </w:r>
      <w:r w:rsidRPr="00B16357">
        <w:t>.20</w:t>
      </w:r>
      <w:r w:rsidR="006A0BD0">
        <w:t>22</w:t>
      </w:r>
      <w:r w:rsidR="00D256D0" w:rsidRPr="00B16357">
        <w:t>. </w:t>
      </w:r>
      <w:r w:rsidRPr="00B16357">
        <w:t xml:space="preserve">a </w:t>
      </w:r>
      <w:proofErr w:type="spellStart"/>
      <w:r w:rsidR="00784FB7" w:rsidRPr="00B16357">
        <w:t>markšeider</w:t>
      </w:r>
      <w:proofErr w:type="spellEnd"/>
      <w:r w:rsidR="00267506">
        <w:t xml:space="preserve"> </w:t>
      </w:r>
      <w:r w:rsidR="006A0BD0">
        <w:t xml:space="preserve">Jürgen </w:t>
      </w:r>
      <w:proofErr w:type="spellStart"/>
      <w:r w:rsidR="006A0BD0">
        <w:t>Aluoja</w:t>
      </w:r>
      <w:proofErr w:type="spellEnd"/>
      <w:r w:rsidR="006C31D0" w:rsidRPr="00B16357">
        <w:t>.</w:t>
      </w:r>
      <w:r w:rsidRPr="00B16357">
        <w:t xml:space="preserve"> </w:t>
      </w:r>
      <w:proofErr w:type="spellStart"/>
      <w:r w:rsidRPr="00267506">
        <w:rPr>
          <w:spacing w:val="2"/>
        </w:rPr>
        <w:t>Ka</w:t>
      </w:r>
      <w:r w:rsidR="005F3609" w:rsidRPr="00267506">
        <w:rPr>
          <w:spacing w:val="2"/>
        </w:rPr>
        <w:t>meraaltöö</w:t>
      </w:r>
      <w:proofErr w:type="spellEnd"/>
      <w:r w:rsidR="004F0CA6" w:rsidRPr="00267506">
        <w:rPr>
          <w:spacing w:val="2"/>
        </w:rPr>
        <w:t xml:space="preserve"> tegi</w:t>
      </w:r>
      <w:r w:rsidR="006A0BD0" w:rsidRPr="00267506">
        <w:rPr>
          <w:spacing w:val="2"/>
        </w:rPr>
        <w:t>d</w:t>
      </w:r>
      <w:r w:rsidR="004F0CA6" w:rsidRPr="00267506">
        <w:rPr>
          <w:spacing w:val="2"/>
        </w:rPr>
        <w:t xml:space="preserve"> </w:t>
      </w:r>
      <w:r w:rsidR="00B16357" w:rsidRPr="00267506">
        <w:rPr>
          <w:spacing w:val="2"/>
        </w:rPr>
        <w:t>1</w:t>
      </w:r>
      <w:r w:rsidR="006A0BD0" w:rsidRPr="00267506">
        <w:rPr>
          <w:spacing w:val="2"/>
        </w:rPr>
        <w:t>1</w:t>
      </w:r>
      <w:r w:rsidR="00784FB7" w:rsidRPr="00267506">
        <w:rPr>
          <w:spacing w:val="2"/>
        </w:rPr>
        <w:t>.</w:t>
      </w:r>
      <w:r w:rsidR="00B16357" w:rsidRPr="00267506">
        <w:rPr>
          <w:spacing w:val="2"/>
        </w:rPr>
        <w:t>1</w:t>
      </w:r>
      <w:r w:rsidR="006A0BD0" w:rsidRPr="00267506">
        <w:rPr>
          <w:spacing w:val="2"/>
        </w:rPr>
        <w:t>0</w:t>
      </w:r>
      <w:r w:rsidR="00784FB7" w:rsidRPr="00267506">
        <w:rPr>
          <w:spacing w:val="2"/>
        </w:rPr>
        <w:t>.20</w:t>
      </w:r>
      <w:r w:rsidR="006A0BD0" w:rsidRPr="00267506">
        <w:rPr>
          <w:spacing w:val="2"/>
        </w:rPr>
        <w:t>22</w:t>
      </w:r>
      <w:r w:rsidR="004F0CA6" w:rsidRPr="00267506">
        <w:rPr>
          <w:spacing w:val="2"/>
        </w:rPr>
        <w:t xml:space="preserve">. a - </w:t>
      </w:r>
      <w:r w:rsidR="006A0BD0" w:rsidRPr="00267506">
        <w:rPr>
          <w:spacing w:val="2"/>
        </w:rPr>
        <w:t>11</w:t>
      </w:r>
      <w:r w:rsidR="00B16357" w:rsidRPr="00267506">
        <w:rPr>
          <w:spacing w:val="2"/>
        </w:rPr>
        <w:t>.</w:t>
      </w:r>
      <w:r w:rsidR="006A0BD0" w:rsidRPr="00267506">
        <w:rPr>
          <w:spacing w:val="2"/>
        </w:rPr>
        <w:t>11</w:t>
      </w:r>
      <w:r w:rsidR="00B16357" w:rsidRPr="00267506">
        <w:rPr>
          <w:spacing w:val="2"/>
        </w:rPr>
        <w:t>.202</w:t>
      </w:r>
      <w:r w:rsidR="006A0BD0" w:rsidRPr="00267506">
        <w:rPr>
          <w:spacing w:val="2"/>
        </w:rPr>
        <w:t>2</w:t>
      </w:r>
      <w:r w:rsidR="004F0CA6" w:rsidRPr="00267506">
        <w:rPr>
          <w:spacing w:val="2"/>
        </w:rPr>
        <w:t>. a</w:t>
      </w:r>
      <w:r w:rsidRPr="00267506">
        <w:rPr>
          <w:spacing w:val="2"/>
        </w:rPr>
        <w:t xml:space="preserve"> </w:t>
      </w:r>
      <w:proofErr w:type="spellStart"/>
      <w:r w:rsidR="00784FB7" w:rsidRPr="00267506">
        <w:rPr>
          <w:spacing w:val="2"/>
        </w:rPr>
        <w:t>markšeider</w:t>
      </w:r>
      <w:proofErr w:type="spellEnd"/>
      <w:r w:rsidR="00787227" w:rsidRPr="00267506">
        <w:rPr>
          <w:spacing w:val="2"/>
        </w:rPr>
        <w:t xml:space="preserve"> Maido </w:t>
      </w:r>
      <w:proofErr w:type="spellStart"/>
      <w:r w:rsidR="00787227" w:rsidRPr="00267506">
        <w:rPr>
          <w:spacing w:val="2"/>
        </w:rPr>
        <w:t>Ridalaan</w:t>
      </w:r>
      <w:proofErr w:type="spellEnd"/>
      <w:r w:rsidR="006A0BD0" w:rsidRPr="00267506">
        <w:rPr>
          <w:spacing w:val="2"/>
        </w:rPr>
        <w:t xml:space="preserve"> ja Jürgen </w:t>
      </w:r>
      <w:proofErr w:type="spellStart"/>
      <w:r w:rsidR="006A0BD0" w:rsidRPr="00267506">
        <w:rPr>
          <w:spacing w:val="2"/>
        </w:rPr>
        <w:t>Aluoja</w:t>
      </w:r>
      <w:proofErr w:type="spellEnd"/>
      <w:r w:rsidR="006C31D0" w:rsidRPr="00267506">
        <w:rPr>
          <w:spacing w:val="2"/>
        </w:rPr>
        <w:t>.</w:t>
      </w:r>
    </w:p>
    <w:p w14:paraId="5EC057F5" w14:textId="0386F0B7" w:rsidR="00976D94" w:rsidRPr="006A6F29" w:rsidRDefault="0045672D" w:rsidP="00BD0541">
      <w:pPr>
        <w:pStyle w:val="Heading2"/>
        <w:spacing w:before="120" w:after="120" w:line="276" w:lineRule="auto"/>
      </w:pPr>
      <w:bookmarkStart w:id="5" w:name="_Toc31217627"/>
      <w:r w:rsidRPr="006A6F29">
        <w:t xml:space="preserve">TELLIJA JA </w:t>
      </w:r>
      <w:r w:rsidR="000C59E8">
        <w:t>MAAVARA KAEVANDAMISE KESKKONNALOA</w:t>
      </w:r>
      <w:r w:rsidRPr="006A6F29">
        <w:t xml:space="preserve"> ANDMED</w:t>
      </w:r>
      <w:bookmarkEnd w:id="5"/>
    </w:p>
    <w:p w14:paraId="13FB3357" w14:textId="77777777" w:rsidR="000B76D8" w:rsidRPr="006A6F29" w:rsidRDefault="00132FE9" w:rsidP="000B76D8">
      <w:pPr>
        <w:pStyle w:val="Pealkiri81"/>
        <w:spacing w:line="276" w:lineRule="auto"/>
      </w:pPr>
      <w:r w:rsidRPr="006A6F29">
        <w:rPr>
          <w:b/>
        </w:rPr>
        <w:t>Tellija:</w:t>
      </w:r>
      <w:r w:rsidRPr="006A6F29">
        <w:tab/>
      </w:r>
      <w:r w:rsidRPr="006A6F29">
        <w:tab/>
      </w:r>
      <w:r w:rsidR="000B76D8" w:rsidRPr="006A6F29">
        <w:t>Riigimetsa Majandamise Keskus</w:t>
      </w:r>
    </w:p>
    <w:p w14:paraId="26ED4236" w14:textId="77777777" w:rsidR="000B76D8" w:rsidRPr="006A6F29" w:rsidRDefault="000B76D8" w:rsidP="000B76D8">
      <w:pPr>
        <w:pStyle w:val="Pealkiri81"/>
        <w:spacing w:line="276" w:lineRule="auto"/>
        <w:ind w:left="1134" w:firstLine="567"/>
      </w:pPr>
      <w:r w:rsidRPr="006A6F29">
        <w:t>Toompuiestee 24, 10149</w:t>
      </w:r>
    </w:p>
    <w:p w14:paraId="7711CE88" w14:textId="77777777" w:rsidR="00176694" w:rsidRPr="006A6F29" w:rsidRDefault="000B76D8" w:rsidP="000B76D8">
      <w:pPr>
        <w:pStyle w:val="Pealkiri81"/>
        <w:spacing w:line="276" w:lineRule="auto"/>
        <w:ind w:left="1134" w:firstLine="567"/>
      </w:pPr>
      <w:r w:rsidRPr="006A6F29">
        <w:t>Tallinn</w:t>
      </w:r>
    </w:p>
    <w:p w14:paraId="012D2B1A" w14:textId="7AA0C9CF" w:rsidR="00F71BAE" w:rsidRPr="006A6F29" w:rsidRDefault="00F71BAE" w:rsidP="00F71BAE">
      <w:pPr>
        <w:spacing w:before="0" w:line="276" w:lineRule="auto"/>
        <w:jc w:val="both"/>
        <w:rPr>
          <w:b/>
          <w:szCs w:val="24"/>
        </w:rPr>
      </w:pPr>
      <w:r w:rsidRPr="006A6F29">
        <w:rPr>
          <w:b/>
          <w:szCs w:val="24"/>
        </w:rPr>
        <w:t xml:space="preserve">Maavara kaevandamise </w:t>
      </w:r>
      <w:r w:rsidR="000C59E8">
        <w:rPr>
          <w:b/>
          <w:szCs w:val="24"/>
        </w:rPr>
        <w:t>keskkonna</w:t>
      </w:r>
      <w:r w:rsidRPr="006A6F29">
        <w:rPr>
          <w:b/>
          <w:szCs w:val="24"/>
        </w:rPr>
        <w:t xml:space="preserve">luba  </w:t>
      </w:r>
      <w:r w:rsidR="006A6F29" w:rsidRPr="006A6F29">
        <w:rPr>
          <w:b/>
          <w:szCs w:val="24"/>
        </w:rPr>
        <w:t>L.MK/324004</w:t>
      </w:r>
    </w:p>
    <w:p w14:paraId="3CDB22F1" w14:textId="17E719F3" w:rsidR="00F71BAE" w:rsidRPr="006A6F29" w:rsidRDefault="00F71BAE" w:rsidP="000C59E8">
      <w:pPr>
        <w:pStyle w:val="ListParagraph"/>
        <w:numPr>
          <w:ilvl w:val="0"/>
          <w:numId w:val="8"/>
        </w:numPr>
        <w:spacing w:before="0" w:line="276" w:lineRule="auto"/>
        <w:ind w:left="426"/>
        <w:jc w:val="both"/>
        <w:rPr>
          <w:szCs w:val="24"/>
        </w:rPr>
      </w:pPr>
      <w:r w:rsidRPr="006A6F29">
        <w:rPr>
          <w:b/>
          <w:szCs w:val="24"/>
        </w:rPr>
        <w:t>Loa omaja</w:t>
      </w:r>
      <w:r w:rsidRPr="006A6F29">
        <w:rPr>
          <w:szCs w:val="24"/>
        </w:rPr>
        <w:t xml:space="preserve">: </w:t>
      </w:r>
      <w:r w:rsidR="000B76D8" w:rsidRPr="006A6F29">
        <w:rPr>
          <w:szCs w:val="24"/>
        </w:rPr>
        <w:t>Riigimets</w:t>
      </w:r>
      <w:r w:rsidR="00723740" w:rsidRPr="006A6F29">
        <w:rPr>
          <w:szCs w:val="24"/>
        </w:rPr>
        <w:t xml:space="preserve">a Majandamise Keskus (registrikood: </w:t>
      </w:r>
      <w:r w:rsidR="000B76D8" w:rsidRPr="006A6F29">
        <w:rPr>
          <w:szCs w:val="24"/>
        </w:rPr>
        <w:t>70004459</w:t>
      </w:r>
      <w:r w:rsidR="00723740" w:rsidRPr="006A6F29">
        <w:rPr>
          <w:szCs w:val="24"/>
        </w:rPr>
        <w:t>);</w:t>
      </w:r>
    </w:p>
    <w:p w14:paraId="3DD84E9E" w14:textId="6133B657" w:rsidR="00F71BAE" w:rsidRPr="006A6F29" w:rsidRDefault="00F71BAE" w:rsidP="000C59E8">
      <w:pPr>
        <w:pStyle w:val="ListParagraph"/>
        <w:numPr>
          <w:ilvl w:val="0"/>
          <w:numId w:val="8"/>
        </w:numPr>
        <w:spacing w:before="0" w:line="276" w:lineRule="auto"/>
        <w:ind w:left="426"/>
        <w:jc w:val="both"/>
        <w:rPr>
          <w:szCs w:val="24"/>
        </w:rPr>
      </w:pPr>
      <w:r w:rsidRPr="006A6F29">
        <w:rPr>
          <w:b/>
          <w:szCs w:val="24"/>
        </w:rPr>
        <w:t>Kaevandaja</w:t>
      </w:r>
      <w:r w:rsidRPr="006A6F29">
        <w:rPr>
          <w:szCs w:val="24"/>
        </w:rPr>
        <w:t xml:space="preserve">: </w:t>
      </w:r>
      <w:r w:rsidR="00723740" w:rsidRPr="006A6F29">
        <w:rPr>
          <w:szCs w:val="24"/>
        </w:rPr>
        <w:t>Riigimetsa Majandamise Keskus (registrikood: 70004459);</w:t>
      </w:r>
    </w:p>
    <w:p w14:paraId="2E4CEB40" w14:textId="4E225FAD" w:rsidR="00F71BAE" w:rsidRPr="006A6F29" w:rsidRDefault="00F71BAE" w:rsidP="000C59E8">
      <w:pPr>
        <w:pStyle w:val="ListParagraph"/>
        <w:numPr>
          <w:ilvl w:val="0"/>
          <w:numId w:val="8"/>
        </w:numPr>
        <w:spacing w:before="0" w:line="276" w:lineRule="auto"/>
        <w:ind w:left="426"/>
        <w:jc w:val="both"/>
        <w:rPr>
          <w:szCs w:val="24"/>
        </w:rPr>
      </w:pPr>
      <w:r w:rsidRPr="006A6F29">
        <w:rPr>
          <w:b/>
          <w:szCs w:val="24"/>
        </w:rPr>
        <w:t>Maardla</w:t>
      </w:r>
      <w:r w:rsidRPr="006A6F29">
        <w:rPr>
          <w:szCs w:val="24"/>
        </w:rPr>
        <w:t xml:space="preserve">: </w:t>
      </w:r>
      <w:proofErr w:type="spellStart"/>
      <w:r w:rsidR="006A6F29" w:rsidRPr="006A6F29">
        <w:rPr>
          <w:szCs w:val="24"/>
        </w:rPr>
        <w:t>Sarakuste</w:t>
      </w:r>
      <w:proofErr w:type="spellEnd"/>
      <w:r w:rsidR="006A6F29" w:rsidRPr="006A6F29">
        <w:rPr>
          <w:szCs w:val="24"/>
        </w:rPr>
        <w:t xml:space="preserve"> </w:t>
      </w:r>
      <w:r w:rsidR="00723740" w:rsidRPr="006A6F29">
        <w:rPr>
          <w:szCs w:val="24"/>
        </w:rPr>
        <w:t>kruusamaardla</w:t>
      </w:r>
      <w:r w:rsidR="000C59E8">
        <w:rPr>
          <w:szCs w:val="24"/>
        </w:rPr>
        <w:t xml:space="preserve">, </w:t>
      </w:r>
      <w:r w:rsidR="00723740" w:rsidRPr="006A6F29">
        <w:rPr>
          <w:szCs w:val="24"/>
        </w:rPr>
        <w:t>registrikaardi nr </w:t>
      </w:r>
      <w:r w:rsidR="006A6F29" w:rsidRPr="006A6F29">
        <w:rPr>
          <w:szCs w:val="24"/>
        </w:rPr>
        <w:t>743</w:t>
      </w:r>
      <w:r w:rsidRPr="006A6F29">
        <w:rPr>
          <w:szCs w:val="24"/>
        </w:rPr>
        <w:t>.</w:t>
      </w:r>
      <w:r w:rsidR="000C59E8">
        <w:rPr>
          <w:szCs w:val="24"/>
        </w:rPr>
        <w:t xml:space="preserve"> P</w:t>
      </w:r>
      <w:r w:rsidRPr="006A6F29">
        <w:rPr>
          <w:szCs w:val="24"/>
        </w:rPr>
        <w:t xml:space="preserve">õhimaavaraks on </w:t>
      </w:r>
      <w:r w:rsidR="00723740" w:rsidRPr="006A6F29">
        <w:rPr>
          <w:szCs w:val="24"/>
        </w:rPr>
        <w:t>ehituskruus</w:t>
      </w:r>
      <w:r w:rsidRPr="006A6F29">
        <w:rPr>
          <w:szCs w:val="24"/>
        </w:rPr>
        <w:t>;</w:t>
      </w:r>
    </w:p>
    <w:p w14:paraId="57E9C6A6" w14:textId="7666C3FE" w:rsidR="00F71BAE" w:rsidRPr="006A6F29" w:rsidRDefault="00F71BAE" w:rsidP="000C59E8">
      <w:pPr>
        <w:pStyle w:val="ListParagraph"/>
        <w:numPr>
          <w:ilvl w:val="0"/>
          <w:numId w:val="8"/>
        </w:numPr>
        <w:spacing w:before="0" w:line="276" w:lineRule="auto"/>
        <w:ind w:left="426"/>
        <w:jc w:val="both"/>
        <w:rPr>
          <w:szCs w:val="24"/>
        </w:rPr>
      </w:pPr>
      <w:r w:rsidRPr="006A6F29">
        <w:rPr>
          <w:b/>
          <w:szCs w:val="24"/>
        </w:rPr>
        <w:t>Mäeeraldis</w:t>
      </w:r>
      <w:r w:rsidRPr="006A6F29">
        <w:rPr>
          <w:szCs w:val="24"/>
        </w:rPr>
        <w:t xml:space="preserve">: </w:t>
      </w:r>
      <w:proofErr w:type="spellStart"/>
      <w:r w:rsidR="006A6F29" w:rsidRPr="006A6F29">
        <w:rPr>
          <w:szCs w:val="24"/>
        </w:rPr>
        <w:t>Sarakuste</w:t>
      </w:r>
      <w:proofErr w:type="spellEnd"/>
      <w:r w:rsidR="006A6F29" w:rsidRPr="006A6F29">
        <w:rPr>
          <w:szCs w:val="24"/>
        </w:rPr>
        <w:t xml:space="preserve"> II</w:t>
      </w:r>
      <w:r w:rsidR="00723740" w:rsidRPr="006A6F29">
        <w:rPr>
          <w:szCs w:val="24"/>
        </w:rPr>
        <w:t xml:space="preserve"> </w:t>
      </w:r>
      <w:r w:rsidR="006A6F29" w:rsidRPr="006A6F29">
        <w:rPr>
          <w:szCs w:val="24"/>
        </w:rPr>
        <w:t>kruusa</w:t>
      </w:r>
      <w:r w:rsidR="00723740" w:rsidRPr="006A6F29">
        <w:rPr>
          <w:szCs w:val="24"/>
        </w:rPr>
        <w:t>karjäär</w:t>
      </w:r>
      <w:r w:rsidRPr="006A6F29">
        <w:rPr>
          <w:szCs w:val="24"/>
        </w:rPr>
        <w:t xml:space="preserve">. Mäeeraldise pindala on </w:t>
      </w:r>
      <w:r w:rsidR="006A6F29" w:rsidRPr="006A6F29">
        <w:rPr>
          <w:szCs w:val="24"/>
        </w:rPr>
        <w:t>9,57</w:t>
      </w:r>
      <w:r w:rsidR="00723740" w:rsidRPr="006A6F29">
        <w:rPr>
          <w:szCs w:val="24"/>
        </w:rPr>
        <w:t> </w:t>
      </w:r>
      <w:r w:rsidRPr="006A6F29">
        <w:rPr>
          <w:szCs w:val="24"/>
        </w:rPr>
        <w:t>ha</w:t>
      </w:r>
    </w:p>
    <w:p w14:paraId="3E76A453" w14:textId="77777777" w:rsidR="00F71BAE" w:rsidRPr="006A6F29" w:rsidRDefault="00F71BAE" w:rsidP="000C59E8">
      <w:pPr>
        <w:pStyle w:val="ListParagraph"/>
        <w:numPr>
          <w:ilvl w:val="0"/>
          <w:numId w:val="8"/>
        </w:numPr>
        <w:spacing w:before="0" w:line="276" w:lineRule="auto"/>
        <w:ind w:left="426"/>
        <w:jc w:val="both"/>
        <w:rPr>
          <w:szCs w:val="24"/>
        </w:rPr>
      </w:pPr>
      <w:r w:rsidRPr="006A6F29">
        <w:rPr>
          <w:b/>
          <w:szCs w:val="24"/>
        </w:rPr>
        <w:t>Mäeeraldise teenindusmaa</w:t>
      </w:r>
      <w:r w:rsidRPr="006A6F29">
        <w:rPr>
          <w:szCs w:val="24"/>
        </w:rPr>
        <w:t xml:space="preserve"> pindala on </w:t>
      </w:r>
      <w:r w:rsidR="006A6F29" w:rsidRPr="006A6F29">
        <w:rPr>
          <w:szCs w:val="24"/>
        </w:rPr>
        <w:t>9,57</w:t>
      </w:r>
      <w:r w:rsidR="00723740" w:rsidRPr="006A6F29">
        <w:rPr>
          <w:szCs w:val="24"/>
        </w:rPr>
        <w:t> </w:t>
      </w:r>
      <w:r w:rsidRPr="006A6F29">
        <w:rPr>
          <w:szCs w:val="24"/>
        </w:rPr>
        <w:t>ha;</w:t>
      </w:r>
    </w:p>
    <w:p w14:paraId="688ACBB5" w14:textId="77777777" w:rsidR="00F71BAE" w:rsidRPr="00E24D7B" w:rsidRDefault="00F71BAE" w:rsidP="000C59E8">
      <w:pPr>
        <w:pStyle w:val="ListParagraph"/>
        <w:numPr>
          <w:ilvl w:val="0"/>
          <w:numId w:val="8"/>
        </w:numPr>
        <w:spacing w:before="0" w:line="276" w:lineRule="auto"/>
        <w:ind w:left="426"/>
        <w:jc w:val="both"/>
        <w:rPr>
          <w:szCs w:val="24"/>
        </w:rPr>
      </w:pPr>
      <w:r w:rsidRPr="006A6F29">
        <w:rPr>
          <w:b/>
          <w:szCs w:val="24"/>
        </w:rPr>
        <w:t>Geoloogilise uuringu aruande nimetus</w:t>
      </w:r>
      <w:r w:rsidRPr="006A6F29">
        <w:rPr>
          <w:szCs w:val="24"/>
        </w:rPr>
        <w:t xml:space="preserve">: </w:t>
      </w:r>
      <w:proofErr w:type="spellStart"/>
      <w:r w:rsidR="006A6F29" w:rsidRPr="006A6F29">
        <w:rPr>
          <w:szCs w:val="24"/>
        </w:rPr>
        <w:t>Sarakuste</w:t>
      </w:r>
      <w:proofErr w:type="spellEnd"/>
      <w:r w:rsidR="006A6F29" w:rsidRPr="006A6F29">
        <w:rPr>
          <w:szCs w:val="24"/>
        </w:rPr>
        <w:t xml:space="preserve"> II uuringuruumi kruusa varu geoloogiline uuring (Põldvere, 2012)</w:t>
      </w:r>
      <w:r w:rsidR="00723740" w:rsidRPr="006A6F29">
        <w:rPr>
          <w:szCs w:val="24"/>
        </w:rPr>
        <w:t xml:space="preserve">, </w:t>
      </w:r>
      <w:r w:rsidR="006A6F29" w:rsidRPr="006A6F29">
        <w:rPr>
          <w:szCs w:val="24"/>
        </w:rPr>
        <w:t>OÜ Eesti Geoloogiakeskus</w:t>
      </w:r>
      <w:r w:rsidR="00723740" w:rsidRPr="006A6F29">
        <w:rPr>
          <w:szCs w:val="24"/>
        </w:rPr>
        <w:t xml:space="preserve">, geoloogiafondi number </w:t>
      </w:r>
      <w:r w:rsidR="006A6F29" w:rsidRPr="006A6F29">
        <w:rPr>
          <w:szCs w:val="24"/>
        </w:rPr>
        <w:t>8380</w:t>
      </w:r>
      <w:r w:rsidR="00723740" w:rsidRPr="006A6F29">
        <w:rPr>
          <w:szCs w:val="24"/>
        </w:rPr>
        <w:t>, varude kinnitamise otsus  ja kuupäev: keskkonnaministri käskkiri nr </w:t>
      </w:r>
      <w:r w:rsidR="006A6F29" w:rsidRPr="006A6F29">
        <w:rPr>
          <w:szCs w:val="24"/>
        </w:rPr>
        <w:t>283</w:t>
      </w:r>
      <w:r w:rsidR="00723740" w:rsidRPr="006A6F29">
        <w:rPr>
          <w:szCs w:val="24"/>
        </w:rPr>
        <w:t xml:space="preserve">, </w:t>
      </w:r>
      <w:r w:rsidR="006A6F29" w:rsidRPr="00E24D7B">
        <w:rPr>
          <w:szCs w:val="24"/>
        </w:rPr>
        <w:t>28</w:t>
      </w:r>
      <w:r w:rsidR="00723740" w:rsidRPr="00E24D7B">
        <w:rPr>
          <w:szCs w:val="24"/>
        </w:rPr>
        <w:t>.</w:t>
      </w:r>
      <w:r w:rsidR="006A6F29" w:rsidRPr="00E24D7B">
        <w:rPr>
          <w:szCs w:val="24"/>
        </w:rPr>
        <w:t>03</w:t>
      </w:r>
      <w:r w:rsidR="00723740" w:rsidRPr="00E24D7B">
        <w:rPr>
          <w:szCs w:val="24"/>
        </w:rPr>
        <w:t>.</w:t>
      </w:r>
      <w:r w:rsidR="006A6F29" w:rsidRPr="00E24D7B">
        <w:rPr>
          <w:szCs w:val="24"/>
        </w:rPr>
        <w:t>2012</w:t>
      </w:r>
      <w:r w:rsidRPr="00E24D7B">
        <w:rPr>
          <w:szCs w:val="24"/>
        </w:rPr>
        <w:t>;</w:t>
      </w:r>
    </w:p>
    <w:p w14:paraId="5A803FAC" w14:textId="77777777" w:rsidR="000C59E8" w:rsidRDefault="00F71BAE" w:rsidP="000C59E8">
      <w:pPr>
        <w:pStyle w:val="ListParagraph"/>
        <w:numPr>
          <w:ilvl w:val="0"/>
          <w:numId w:val="8"/>
        </w:numPr>
        <w:spacing w:before="0" w:line="276" w:lineRule="auto"/>
        <w:ind w:left="426"/>
        <w:jc w:val="both"/>
        <w:rPr>
          <w:szCs w:val="24"/>
        </w:rPr>
      </w:pPr>
      <w:r w:rsidRPr="00E24D7B">
        <w:rPr>
          <w:b/>
          <w:szCs w:val="24"/>
        </w:rPr>
        <w:t>Maavara kogus</w:t>
      </w:r>
      <w:r w:rsidRPr="00E24D7B">
        <w:rPr>
          <w:szCs w:val="24"/>
        </w:rPr>
        <w:t>:</w:t>
      </w:r>
    </w:p>
    <w:p w14:paraId="2FB5CA81" w14:textId="6BB6AFB9" w:rsidR="00F71BAE" w:rsidRPr="00E24D7B" w:rsidRDefault="00F71BAE" w:rsidP="000C59E8">
      <w:pPr>
        <w:pStyle w:val="ListParagraph"/>
        <w:spacing w:before="0" w:line="276" w:lineRule="auto"/>
        <w:ind w:left="426"/>
        <w:jc w:val="both"/>
        <w:rPr>
          <w:szCs w:val="24"/>
        </w:rPr>
      </w:pPr>
      <w:r w:rsidRPr="00E24D7B">
        <w:rPr>
          <w:b/>
          <w:szCs w:val="24"/>
        </w:rPr>
        <w:t>aktiivne tarbevaru</w:t>
      </w:r>
      <w:r w:rsidRPr="00E24D7B">
        <w:rPr>
          <w:szCs w:val="24"/>
        </w:rPr>
        <w:t xml:space="preserve">: </w:t>
      </w:r>
      <w:r w:rsidR="00723740" w:rsidRPr="00E24D7B">
        <w:rPr>
          <w:szCs w:val="24"/>
        </w:rPr>
        <w:t xml:space="preserve">ehituskruus </w:t>
      </w:r>
      <w:r w:rsidR="00E24D7B" w:rsidRPr="00E24D7B">
        <w:rPr>
          <w:szCs w:val="24"/>
        </w:rPr>
        <w:t>279</w:t>
      </w:r>
      <w:r w:rsidR="00723740" w:rsidRPr="00E24D7B">
        <w:rPr>
          <w:szCs w:val="24"/>
        </w:rPr>
        <w:t> tuh m</w:t>
      </w:r>
      <w:r w:rsidR="00723740" w:rsidRPr="00E24D7B">
        <w:rPr>
          <w:szCs w:val="24"/>
          <w:vertAlign w:val="superscript"/>
        </w:rPr>
        <w:t>3</w:t>
      </w:r>
      <w:r w:rsidR="00723740" w:rsidRPr="00E24D7B">
        <w:rPr>
          <w:szCs w:val="24"/>
        </w:rPr>
        <w:t xml:space="preserve">, </w:t>
      </w:r>
      <w:r w:rsidRPr="00E24D7B">
        <w:rPr>
          <w:b/>
          <w:szCs w:val="24"/>
        </w:rPr>
        <w:t>kaevandatav varu</w:t>
      </w:r>
      <w:r w:rsidRPr="00E24D7B">
        <w:rPr>
          <w:szCs w:val="24"/>
        </w:rPr>
        <w:t xml:space="preserve">: </w:t>
      </w:r>
      <w:r w:rsidR="00723740" w:rsidRPr="00E24D7B">
        <w:rPr>
          <w:szCs w:val="24"/>
        </w:rPr>
        <w:t xml:space="preserve">ehituskruus </w:t>
      </w:r>
      <w:r w:rsidR="00E24D7B" w:rsidRPr="00E24D7B">
        <w:rPr>
          <w:szCs w:val="24"/>
        </w:rPr>
        <w:t>273</w:t>
      </w:r>
      <w:r w:rsidR="00723740" w:rsidRPr="00E24D7B">
        <w:rPr>
          <w:szCs w:val="24"/>
        </w:rPr>
        <w:t> tuh m</w:t>
      </w:r>
      <w:r w:rsidR="00723740" w:rsidRPr="00E24D7B">
        <w:rPr>
          <w:szCs w:val="24"/>
          <w:vertAlign w:val="superscript"/>
        </w:rPr>
        <w:t>3</w:t>
      </w:r>
      <w:r w:rsidR="00723740" w:rsidRPr="00E24D7B">
        <w:rPr>
          <w:szCs w:val="24"/>
        </w:rPr>
        <w:t>.</w:t>
      </w:r>
    </w:p>
    <w:p w14:paraId="6C2671FB" w14:textId="77777777" w:rsidR="00F71BAE" w:rsidRPr="00E24D7B" w:rsidRDefault="003F5B36" w:rsidP="000C59E8">
      <w:pPr>
        <w:pStyle w:val="ListParagraph"/>
        <w:numPr>
          <w:ilvl w:val="0"/>
          <w:numId w:val="8"/>
        </w:numPr>
        <w:spacing w:before="0" w:line="276" w:lineRule="auto"/>
        <w:ind w:left="426"/>
        <w:jc w:val="both"/>
        <w:rPr>
          <w:szCs w:val="24"/>
        </w:rPr>
      </w:pPr>
      <w:r w:rsidRPr="00E24D7B">
        <w:rPr>
          <w:b/>
          <w:szCs w:val="24"/>
        </w:rPr>
        <w:t>Mulla maht</w:t>
      </w:r>
      <w:r w:rsidR="00F71BAE" w:rsidRPr="00E24D7B">
        <w:rPr>
          <w:szCs w:val="24"/>
        </w:rPr>
        <w:t xml:space="preserve">: </w:t>
      </w:r>
      <w:r w:rsidR="00E24D7B" w:rsidRPr="00E24D7B">
        <w:rPr>
          <w:szCs w:val="24"/>
        </w:rPr>
        <w:t>19 tuh m</w:t>
      </w:r>
      <w:r w:rsidR="00E24D7B" w:rsidRPr="00E24D7B">
        <w:rPr>
          <w:szCs w:val="24"/>
          <w:vertAlign w:val="superscript"/>
        </w:rPr>
        <w:t>3</w:t>
      </w:r>
      <w:r w:rsidR="00723740" w:rsidRPr="00E24D7B">
        <w:rPr>
          <w:szCs w:val="24"/>
        </w:rPr>
        <w:t>;</w:t>
      </w:r>
    </w:p>
    <w:p w14:paraId="19EF9017" w14:textId="77777777" w:rsidR="00F71BAE" w:rsidRPr="00E24D7B" w:rsidRDefault="00F71BAE" w:rsidP="000C59E8">
      <w:pPr>
        <w:pStyle w:val="ListParagraph"/>
        <w:numPr>
          <w:ilvl w:val="0"/>
          <w:numId w:val="8"/>
        </w:numPr>
        <w:spacing w:before="0" w:line="276" w:lineRule="auto"/>
        <w:ind w:left="426"/>
        <w:jc w:val="both"/>
        <w:rPr>
          <w:szCs w:val="24"/>
        </w:rPr>
      </w:pPr>
      <w:r w:rsidRPr="00E24D7B">
        <w:rPr>
          <w:b/>
          <w:szCs w:val="24"/>
        </w:rPr>
        <w:t>Maavara kasutusala:</w:t>
      </w:r>
      <w:r w:rsidRPr="00E24D7B">
        <w:rPr>
          <w:szCs w:val="24"/>
        </w:rPr>
        <w:t xml:space="preserve"> </w:t>
      </w:r>
      <w:r w:rsidR="00723740" w:rsidRPr="00E24D7B">
        <w:rPr>
          <w:szCs w:val="24"/>
        </w:rPr>
        <w:t>ehitus, teede ehitus</w:t>
      </w:r>
      <w:r w:rsidRPr="00E24D7B">
        <w:rPr>
          <w:szCs w:val="24"/>
        </w:rPr>
        <w:t>;</w:t>
      </w:r>
    </w:p>
    <w:p w14:paraId="16777708" w14:textId="77777777" w:rsidR="00F71BAE" w:rsidRPr="00E24D7B" w:rsidRDefault="00F71BAE" w:rsidP="000C59E8">
      <w:pPr>
        <w:pStyle w:val="ListParagraph"/>
        <w:numPr>
          <w:ilvl w:val="0"/>
          <w:numId w:val="8"/>
        </w:numPr>
        <w:spacing w:before="0" w:line="276" w:lineRule="auto"/>
        <w:ind w:left="426"/>
        <w:jc w:val="both"/>
        <w:rPr>
          <w:szCs w:val="24"/>
        </w:rPr>
      </w:pPr>
      <w:r w:rsidRPr="00E24D7B">
        <w:rPr>
          <w:b/>
          <w:szCs w:val="24"/>
        </w:rPr>
        <w:t>Loa kehtivusaeg:</w:t>
      </w:r>
      <w:r w:rsidRPr="00E24D7B">
        <w:rPr>
          <w:szCs w:val="24"/>
        </w:rPr>
        <w:t xml:space="preserve"> </w:t>
      </w:r>
      <w:r w:rsidR="006A6F29" w:rsidRPr="00E24D7B">
        <w:rPr>
          <w:szCs w:val="24"/>
        </w:rPr>
        <w:t>01</w:t>
      </w:r>
      <w:r w:rsidR="00723740" w:rsidRPr="00E24D7B">
        <w:rPr>
          <w:szCs w:val="24"/>
        </w:rPr>
        <w:t>.</w:t>
      </w:r>
      <w:r w:rsidR="006A6F29" w:rsidRPr="00E24D7B">
        <w:rPr>
          <w:szCs w:val="24"/>
        </w:rPr>
        <w:t>11</w:t>
      </w:r>
      <w:r w:rsidR="00723740" w:rsidRPr="00E24D7B">
        <w:rPr>
          <w:szCs w:val="24"/>
        </w:rPr>
        <w:t>.</w:t>
      </w:r>
      <w:r w:rsidR="006A6F29" w:rsidRPr="00E24D7B">
        <w:rPr>
          <w:szCs w:val="24"/>
        </w:rPr>
        <w:t>2013</w:t>
      </w:r>
      <w:r w:rsidR="00723740" w:rsidRPr="00E24D7B">
        <w:rPr>
          <w:szCs w:val="24"/>
        </w:rPr>
        <w:t xml:space="preserve"> – </w:t>
      </w:r>
      <w:r w:rsidR="006A6F29" w:rsidRPr="00E24D7B">
        <w:rPr>
          <w:szCs w:val="24"/>
        </w:rPr>
        <w:t>01</w:t>
      </w:r>
      <w:r w:rsidR="00723740" w:rsidRPr="00E24D7B">
        <w:rPr>
          <w:szCs w:val="24"/>
        </w:rPr>
        <w:t>.</w:t>
      </w:r>
      <w:r w:rsidR="00E24D7B" w:rsidRPr="00E24D7B">
        <w:rPr>
          <w:szCs w:val="24"/>
        </w:rPr>
        <w:t>11</w:t>
      </w:r>
      <w:r w:rsidR="00723740" w:rsidRPr="00E24D7B">
        <w:rPr>
          <w:szCs w:val="24"/>
        </w:rPr>
        <w:t>.</w:t>
      </w:r>
      <w:r w:rsidR="00E24D7B" w:rsidRPr="00E24D7B">
        <w:rPr>
          <w:szCs w:val="24"/>
        </w:rPr>
        <w:t>2028</w:t>
      </w:r>
      <w:r w:rsidR="00723740" w:rsidRPr="00E24D7B">
        <w:rPr>
          <w:szCs w:val="24"/>
        </w:rPr>
        <w:t>.</w:t>
      </w:r>
    </w:p>
    <w:p w14:paraId="001E3BFC" w14:textId="77777777" w:rsidR="00787227" w:rsidRPr="00E24D7B" w:rsidRDefault="00787227" w:rsidP="00787227">
      <w:pPr>
        <w:pStyle w:val="Pealkiri81"/>
        <w:spacing w:before="120" w:after="120" w:line="276" w:lineRule="auto"/>
        <w:rPr>
          <w:b/>
        </w:rPr>
      </w:pPr>
    </w:p>
    <w:p w14:paraId="22EFF05D" w14:textId="77777777" w:rsidR="0045672D" w:rsidRPr="00E24D7B" w:rsidRDefault="0045672D" w:rsidP="00BD0541">
      <w:pPr>
        <w:pStyle w:val="Heading2"/>
        <w:spacing w:before="120" w:after="120" w:line="276" w:lineRule="auto"/>
      </w:pPr>
      <w:bookmarkStart w:id="6" w:name="_Toc31217628"/>
      <w:r w:rsidRPr="00E24D7B">
        <w:t>LÄHTEPUNKTIDE ANDMED</w:t>
      </w:r>
      <w:bookmarkEnd w:id="6"/>
    </w:p>
    <w:p w14:paraId="69E4F401" w14:textId="77777777" w:rsidR="003F5B36" w:rsidRPr="00E24D7B" w:rsidRDefault="003F5B36" w:rsidP="003F5B36">
      <w:pPr>
        <w:spacing w:before="240" w:after="240" w:line="276" w:lineRule="auto"/>
        <w:jc w:val="both"/>
      </w:pPr>
      <w:r w:rsidRPr="00E24D7B">
        <w:t xml:space="preserve">Mõõdistamise lähtekoordinaadid ja kõrgused on saadud liikuvjaam </w:t>
      </w:r>
      <w:proofErr w:type="spellStart"/>
      <w:r w:rsidRPr="00E24D7B">
        <w:t>Trimble</w:t>
      </w:r>
      <w:proofErr w:type="spellEnd"/>
      <w:r w:rsidRPr="00E24D7B">
        <w:t xml:space="preserve"> R10</w:t>
      </w:r>
      <w:r w:rsidR="002522A0" w:rsidRPr="00E24D7B">
        <w:t xml:space="preserve"> </w:t>
      </w:r>
      <w:r w:rsidRPr="00E24D7B">
        <w:t xml:space="preserve">GNSS vastuvõtuseadme abil, </w:t>
      </w:r>
      <w:proofErr w:type="spellStart"/>
      <w:r w:rsidRPr="00E24D7B">
        <w:t>parandid</w:t>
      </w:r>
      <w:proofErr w:type="spellEnd"/>
      <w:r w:rsidRPr="00E24D7B">
        <w:t xml:space="preserve"> </w:t>
      </w:r>
      <w:proofErr w:type="spellStart"/>
      <w:r w:rsidRPr="00E24D7B">
        <w:t>Trimble</w:t>
      </w:r>
      <w:proofErr w:type="spellEnd"/>
      <w:r w:rsidRPr="00E24D7B">
        <w:t xml:space="preserve"> VRS </w:t>
      </w:r>
      <w:proofErr w:type="spellStart"/>
      <w:r w:rsidRPr="00E24D7B">
        <w:t>Now</w:t>
      </w:r>
      <w:proofErr w:type="spellEnd"/>
      <w:r w:rsidRPr="00E24D7B">
        <w:t xml:space="preserve"> püsijaamade võrk.</w:t>
      </w:r>
    </w:p>
    <w:p w14:paraId="0F71B8E3" w14:textId="77777777" w:rsidR="003F5B36" w:rsidRPr="00E24D7B" w:rsidRDefault="003F5B36" w:rsidP="003F5B36">
      <w:pPr>
        <w:spacing w:before="0" w:after="240" w:line="276" w:lineRule="auto"/>
        <w:jc w:val="both"/>
      </w:pPr>
      <w:r w:rsidRPr="00E24D7B">
        <w:t xml:space="preserve">GNSS-i vastuvõtuseadme mõõtmistulemuse täpsus on kontrollitud maapõueseaduse § 76 kohaselt enne ja pärast mõõdistust riiklikul geodeetilisel punktil (kontrollpunkt), mille andmed on ka geodeetiliste punktide andmekogus. </w:t>
      </w:r>
    </w:p>
    <w:p w14:paraId="18CE8CDF" w14:textId="685F51CD" w:rsidR="003F5B36" w:rsidRPr="00E24D7B" w:rsidRDefault="003F5B36" w:rsidP="003F5B36">
      <w:pPr>
        <w:spacing w:before="0" w:after="240" w:line="276" w:lineRule="auto"/>
        <w:jc w:val="both"/>
      </w:pPr>
      <w:r w:rsidRPr="00E24D7B">
        <w:t xml:space="preserve">GNSS-i vastuvõtuseadme mõõtmistulemuse erinevus geodeetiliste punktide andmekogus esitatud koordinaatidest ei või maapõueseaduse § 76 kohaselt kontrollmõõtmisel ületada horisontaalselt </w:t>
      </w:r>
      <w:r w:rsidR="009161FD">
        <w:t>3</w:t>
      </w:r>
      <w:r w:rsidRPr="00E24D7B">
        <w:t> cm ja kõrguslikult </w:t>
      </w:r>
      <w:r w:rsidR="009161FD">
        <w:t>7</w:t>
      </w:r>
      <w:r w:rsidRPr="00E24D7B">
        <w:t> cm.</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830"/>
        <w:gridCol w:w="284"/>
        <w:gridCol w:w="6291"/>
      </w:tblGrid>
      <w:tr w:rsidR="003F5B36" w:rsidRPr="00AC1BB8" w14:paraId="0AD52087" w14:textId="77777777" w:rsidTr="00257237">
        <w:tc>
          <w:tcPr>
            <w:tcW w:w="2830" w:type="dxa"/>
          </w:tcPr>
          <w:p w14:paraId="46FF0786" w14:textId="77777777" w:rsidR="003F5B36" w:rsidRPr="00B16357" w:rsidRDefault="003F5B36" w:rsidP="003F5B36">
            <w:pPr>
              <w:spacing w:line="276" w:lineRule="auto"/>
            </w:pPr>
            <w:r w:rsidRPr="00B16357">
              <w:rPr>
                <w:b/>
              </w:rPr>
              <w:t>Kontrollpunkt</w:t>
            </w:r>
            <w:r w:rsidRPr="00B16357">
              <w:t>:</w:t>
            </w:r>
            <w:r w:rsidRPr="00B16357">
              <w:tab/>
            </w:r>
          </w:p>
        </w:tc>
        <w:tc>
          <w:tcPr>
            <w:tcW w:w="284" w:type="dxa"/>
          </w:tcPr>
          <w:p w14:paraId="40D08894" w14:textId="77777777" w:rsidR="003F5B36" w:rsidRPr="00B16357" w:rsidRDefault="003F5B36" w:rsidP="003F5B36">
            <w:pPr>
              <w:spacing w:line="276" w:lineRule="auto"/>
            </w:pPr>
          </w:p>
        </w:tc>
        <w:tc>
          <w:tcPr>
            <w:tcW w:w="6291" w:type="dxa"/>
          </w:tcPr>
          <w:p w14:paraId="1B147AFF" w14:textId="1191FB73" w:rsidR="003F5B36" w:rsidRPr="00B16357" w:rsidRDefault="003F5B36" w:rsidP="003F5B36">
            <w:pPr>
              <w:spacing w:line="276" w:lineRule="auto"/>
            </w:pPr>
            <w:r w:rsidRPr="00B16357">
              <w:t xml:space="preserve">Riiklik </w:t>
            </w:r>
            <w:r w:rsidR="00650A12" w:rsidRPr="00B16357">
              <w:t xml:space="preserve">põhivõrk, 2.klass, nimi </w:t>
            </w:r>
            <w:r w:rsidR="00B16357" w:rsidRPr="00B16357">
              <w:t>Võõpste</w:t>
            </w:r>
            <w:r w:rsidR="00650A12" w:rsidRPr="00B16357">
              <w:t xml:space="preserve">97, nr </w:t>
            </w:r>
            <w:r w:rsidR="00B16357" w:rsidRPr="00B16357">
              <w:t>5477</w:t>
            </w:r>
          </w:p>
          <w:p w14:paraId="7BBF4B52" w14:textId="40825113" w:rsidR="003F5B36" w:rsidRPr="00B16357" w:rsidRDefault="003F5B36" w:rsidP="003F5B36">
            <w:pPr>
              <w:spacing w:line="276" w:lineRule="auto"/>
            </w:pPr>
            <w:r w:rsidRPr="00B16357">
              <w:t xml:space="preserve">X = </w:t>
            </w:r>
            <w:r w:rsidR="00B16357" w:rsidRPr="00B16357">
              <w:t>6473075.189</w:t>
            </w:r>
            <w:r w:rsidRPr="00B16357">
              <w:t xml:space="preserve">   Y = </w:t>
            </w:r>
            <w:r w:rsidR="00B16357" w:rsidRPr="00B16357">
              <w:t>678873.298</w:t>
            </w:r>
            <w:r w:rsidRPr="00B16357">
              <w:t xml:space="preserve">   Z = </w:t>
            </w:r>
            <w:r w:rsidR="00B16357" w:rsidRPr="00B16357">
              <w:t>45.214</w:t>
            </w:r>
          </w:p>
          <w:p w14:paraId="74B97BF3" w14:textId="77777777" w:rsidR="003F5B36" w:rsidRPr="00B16357" w:rsidRDefault="003F5B36" w:rsidP="003F5B36">
            <w:pPr>
              <w:spacing w:line="276" w:lineRule="auto"/>
            </w:pPr>
          </w:p>
        </w:tc>
      </w:tr>
      <w:tr w:rsidR="003F5B36" w:rsidRPr="00AC1BB8" w14:paraId="1A48066D" w14:textId="77777777" w:rsidTr="00257237">
        <w:tc>
          <w:tcPr>
            <w:tcW w:w="2830" w:type="dxa"/>
          </w:tcPr>
          <w:p w14:paraId="2D4D8946" w14:textId="77777777" w:rsidR="003F5B36" w:rsidRPr="00B16357" w:rsidRDefault="003F5B36" w:rsidP="003F5B36">
            <w:pPr>
              <w:spacing w:line="276" w:lineRule="auto"/>
            </w:pPr>
            <w:r w:rsidRPr="00B16357">
              <w:rPr>
                <w:b/>
              </w:rPr>
              <w:t>Kontrollitud tulemus enne mõõdistust</w:t>
            </w:r>
            <w:r w:rsidRPr="00B16357">
              <w:t>:</w:t>
            </w:r>
          </w:p>
        </w:tc>
        <w:tc>
          <w:tcPr>
            <w:tcW w:w="284" w:type="dxa"/>
          </w:tcPr>
          <w:p w14:paraId="12981F0B" w14:textId="77777777" w:rsidR="003F5B36" w:rsidRPr="00B16357" w:rsidRDefault="003F5B36" w:rsidP="003F5B36">
            <w:pPr>
              <w:spacing w:line="276" w:lineRule="auto"/>
            </w:pPr>
          </w:p>
        </w:tc>
        <w:tc>
          <w:tcPr>
            <w:tcW w:w="6291" w:type="dxa"/>
          </w:tcPr>
          <w:p w14:paraId="70EBAFF3" w14:textId="7CFEE0FB" w:rsidR="00B16357" w:rsidRPr="00B16357" w:rsidRDefault="00B16357" w:rsidP="00B16357">
            <w:pPr>
              <w:spacing w:line="276" w:lineRule="auto"/>
            </w:pPr>
            <w:r w:rsidRPr="00B16357">
              <w:t>X = 6473075.1</w:t>
            </w:r>
            <w:r w:rsidR="00F03060">
              <w:t>72</w:t>
            </w:r>
            <w:r w:rsidRPr="00B16357">
              <w:t xml:space="preserve">   Y = 678873.2</w:t>
            </w:r>
            <w:r w:rsidR="00F03060">
              <w:t>86</w:t>
            </w:r>
            <w:r w:rsidRPr="00B16357">
              <w:t xml:space="preserve">   Z = 45.2</w:t>
            </w:r>
            <w:r w:rsidR="00F03060">
              <w:t>02</w:t>
            </w:r>
          </w:p>
          <w:p w14:paraId="1CC9FE02" w14:textId="77777777" w:rsidR="003F5B36" w:rsidRPr="00B16357" w:rsidRDefault="003F5B36" w:rsidP="003F5B36">
            <w:pPr>
              <w:spacing w:line="276" w:lineRule="auto"/>
              <w:rPr>
                <w:i/>
              </w:rPr>
            </w:pPr>
            <w:r w:rsidRPr="00B16357">
              <w:rPr>
                <w:i/>
              </w:rPr>
              <w:t xml:space="preserve"> (kontrollmõõtmise tulemus jäi ettenähtud vahemikku)</w:t>
            </w:r>
          </w:p>
          <w:p w14:paraId="0C22489A" w14:textId="77777777" w:rsidR="003F5B36" w:rsidRPr="00B16357" w:rsidRDefault="003F5B36" w:rsidP="003F5B36">
            <w:pPr>
              <w:spacing w:line="276" w:lineRule="auto"/>
            </w:pPr>
          </w:p>
        </w:tc>
      </w:tr>
      <w:tr w:rsidR="003F5B36" w:rsidRPr="00AC1BB8" w14:paraId="3C5F9936" w14:textId="77777777" w:rsidTr="00257237">
        <w:tc>
          <w:tcPr>
            <w:tcW w:w="2830" w:type="dxa"/>
          </w:tcPr>
          <w:p w14:paraId="582B4C34" w14:textId="77777777" w:rsidR="003F5B36" w:rsidRPr="00B16357" w:rsidRDefault="003F5B36" w:rsidP="003F5B36">
            <w:pPr>
              <w:spacing w:line="276" w:lineRule="auto"/>
            </w:pPr>
            <w:r w:rsidRPr="00B16357">
              <w:rPr>
                <w:b/>
              </w:rPr>
              <w:t>Kontrollitud tulemus pärast mõõdistust</w:t>
            </w:r>
            <w:r w:rsidRPr="00B16357">
              <w:t>:</w:t>
            </w:r>
          </w:p>
        </w:tc>
        <w:tc>
          <w:tcPr>
            <w:tcW w:w="284" w:type="dxa"/>
          </w:tcPr>
          <w:p w14:paraId="1017411C" w14:textId="77777777" w:rsidR="003F5B36" w:rsidRPr="00B16357" w:rsidRDefault="003F5B36" w:rsidP="003F5B36">
            <w:pPr>
              <w:spacing w:line="276" w:lineRule="auto"/>
            </w:pPr>
          </w:p>
        </w:tc>
        <w:tc>
          <w:tcPr>
            <w:tcW w:w="6291" w:type="dxa"/>
          </w:tcPr>
          <w:p w14:paraId="672976F5" w14:textId="5824C16B" w:rsidR="00B16357" w:rsidRPr="00B16357" w:rsidRDefault="00B16357" w:rsidP="00B16357">
            <w:pPr>
              <w:spacing w:line="276" w:lineRule="auto"/>
            </w:pPr>
            <w:r w:rsidRPr="00B16357">
              <w:t>X = 6473075.1</w:t>
            </w:r>
            <w:r w:rsidR="00F03060">
              <w:t>70</w:t>
            </w:r>
            <w:r w:rsidRPr="00B16357">
              <w:t xml:space="preserve">  Y = 678873.2</w:t>
            </w:r>
            <w:r w:rsidR="00F03060">
              <w:t>82</w:t>
            </w:r>
            <w:r w:rsidRPr="00B16357">
              <w:t xml:space="preserve">   Z = 45.</w:t>
            </w:r>
            <w:r w:rsidR="00F03060">
              <w:t>184</w:t>
            </w:r>
          </w:p>
          <w:p w14:paraId="7FD22843" w14:textId="77777777" w:rsidR="003F5B36" w:rsidRPr="00B16357" w:rsidRDefault="003F5B36" w:rsidP="003F5B36">
            <w:pPr>
              <w:spacing w:line="276" w:lineRule="auto"/>
              <w:rPr>
                <w:i/>
              </w:rPr>
            </w:pPr>
            <w:r w:rsidRPr="00B16357">
              <w:rPr>
                <w:i/>
              </w:rPr>
              <w:t xml:space="preserve"> (kontrollmõõtmise tulemus jäi ettenähtud vahemikku)</w:t>
            </w:r>
          </w:p>
        </w:tc>
      </w:tr>
    </w:tbl>
    <w:p w14:paraId="3A8584A9" w14:textId="77777777" w:rsidR="00787227" w:rsidRPr="00AC1BB8" w:rsidRDefault="00787227" w:rsidP="0060164F">
      <w:pPr>
        <w:spacing w:line="276" w:lineRule="auto"/>
        <w:rPr>
          <w:highlight w:val="yellow"/>
        </w:rPr>
      </w:pPr>
    </w:p>
    <w:p w14:paraId="2F3F0B48" w14:textId="77777777" w:rsidR="003F5B36" w:rsidRPr="00E24D7B" w:rsidRDefault="003F5B36" w:rsidP="003F5B36">
      <w:pPr>
        <w:pStyle w:val="Heading2"/>
        <w:spacing w:before="120" w:after="120" w:line="276" w:lineRule="auto"/>
      </w:pPr>
      <w:bookmarkStart w:id="7" w:name="_Toc31217629"/>
      <w:r w:rsidRPr="00E24D7B">
        <w:t>GEODEETILISE SIDUMISE ANDMED JA MÕÕTEMÄÄRAMATUS</w:t>
      </w:r>
      <w:bookmarkEnd w:id="7"/>
    </w:p>
    <w:p w14:paraId="20A0925D" w14:textId="77777777" w:rsidR="00650A12" w:rsidRPr="00E24D7B" w:rsidRDefault="00650A12" w:rsidP="00650A12">
      <w:pPr>
        <w:spacing w:before="0" w:after="0" w:line="276" w:lineRule="auto"/>
      </w:pPr>
      <w:r w:rsidRPr="00E24D7B">
        <w:rPr>
          <w:b/>
        </w:rPr>
        <w:t>Geodeetiline sidumine</w:t>
      </w:r>
      <w:r w:rsidRPr="00E24D7B">
        <w:t xml:space="preserve">: </w:t>
      </w:r>
      <w:r w:rsidRPr="00E24D7B">
        <w:tab/>
        <w:t xml:space="preserve">Liikuvjaam </w:t>
      </w:r>
      <w:proofErr w:type="spellStart"/>
      <w:r w:rsidRPr="00E24D7B">
        <w:t>Trimble</w:t>
      </w:r>
      <w:proofErr w:type="spellEnd"/>
      <w:r w:rsidRPr="00E24D7B">
        <w:t xml:space="preserve"> R10 GNSS, </w:t>
      </w:r>
      <w:proofErr w:type="spellStart"/>
      <w:r w:rsidRPr="00E24D7B">
        <w:t>parandid</w:t>
      </w:r>
      <w:proofErr w:type="spellEnd"/>
      <w:r w:rsidRPr="00E24D7B">
        <w:t xml:space="preserve"> VRS referentsjaamade</w:t>
      </w:r>
    </w:p>
    <w:p w14:paraId="4B1BBF05" w14:textId="77777777" w:rsidR="00650A12" w:rsidRPr="00E24D7B" w:rsidRDefault="00650A12" w:rsidP="00650A12">
      <w:pPr>
        <w:spacing w:before="0" w:line="276" w:lineRule="auto"/>
        <w:ind w:left="2268" w:firstLine="567"/>
      </w:pPr>
      <w:r w:rsidRPr="00E24D7B">
        <w:t xml:space="preserve">võrgust </w:t>
      </w:r>
      <w:proofErr w:type="spellStart"/>
      <w:r w:rsidRPr="00E24D7B">
        <w:t>Trimble</w:t>
      </w:r>
      <w:proofErr w:type="spellEnd"/>
      <w:r w:rsidRPr="00E24D7B">
        <w:t xml:space="preserve"> VRS </w:t>
      </w:r>
      <w:proofErr w:type="spellStart"/>
      <w:r w:rsidRPr="00E24D7B">
        <w:t>now</w:t>
      </w:r>
      <w:proofErr w:type="spellEnd"/>
      <w:r w:rsidRPr="00E24D7B">
        <w:t>.</w:t>
      </w:r>
    </w:p>
    <w:p w14:paraId="027BF65E" w14:textId="77777777" w:rsidR="00650A12" w:rsidRPr="00E24D7B" w:rsidRDefault="00650A12" w:rsidP="00650A12">
      <w:pPr>
        <w:spacing w:before="0" w:after="0" w:line="276" w:lineRule="auto"/>
      </w:pPr>
      <w:r w:rsidRPr="00E24D7B">
        <w:rPr>
          <w:b/>
        </w:rPr>
        <w:t>Mõõtemääramatus</w:t>
      </w:r>
      <w:r w:rsidRPr="00E24D7B">
        <w:t>:</w:t>
      </w:r>
      <w:r w:rsidRPr="00E24D7B">
        <w:tab/>
        <w:t xml:space="preserve"> </w:t>
      </w:r>
      <w:r w:rsidRPr="00E24D7B">
        <w:tab/>
        <w:t>Plaaniline asukoha määramise täpsus reaalajas (</w:t>
      </w:r>
      <w:proofErr w:type="spellStart"/>
      <w:r w:rsidRPr="00E24D7B">
        <w:t>x;y</w:t>
      </w:r>
      <w:proofErr w:type="spellEnd"/>
      <w:r w:rsidRPr="00E24D7B">
        <w:t>) 8 mm+1ppm;</w:t>
      </w:r>
    </w:p>
    <w:p w14:paraId="68A71590" w14:textId="77777777" w:rsidR="003F5B36" w:rsidRPr="00E24D7B" w:rsidRDefault="00650A12" w:rsidP="00650A12">
      <w:pPr>
        <w:spacing w:line="276" w:lineRule="auto"/>
      </w:pPr>
      <w:r w:rsidRPr="00E24D7B">
        <w:tab/>
      </w:r>
      <w:r w:rsidRPr="00E24D7B">
        <w:tab/>
      </w:r>
      <w:r w:rsidRPr="00E24D7B">
        <w:tab/>
      </w:r>
      <w:r w:rsidRPr="00E24D7B">
        <w:tab/>
        <w:t xml:space="preserve"> </w:t>
      </w:r>
      <w:r w:rsidRPr="00E24D7B">
        <w:tab/>
        <w:t xml:space="preserve">kõrguslik asukoha määramise täpsus 15 mm+1 </w:t>
      </w:r>
      <w:proofErr w:type="spellStart"/>
      <w:r w:rsidRPr="00E24D7B">
        <w:t>ppm</w:t>
      </w:r>
      <w:proofErr w:type="spellEnd"/>
    </w:p>
    <w:p w14:paraId="6CF335F7" w14:textId="77777777" w:rsidR="003F5B36" w:rsidRPr="00E24D7B" w:rsidRDefault="003F5B36" w:rsidP="003F5B36">
      <w:pPr>
        <w:pStyle w:val="ListParagraph"/>
        <w:spacing w:line="276" w:lineRule="auto"/>
      </w:pPr>
    </w:p>
    <w:p w14:paraId="496A30DA" w14:textId="77777777" w:rsidR="003F5B36" w:rsidRPr="00E24D7B" w:rsidRDefault="003F5B36" w:rsidP="003F5B36">
      <w:pPr>
        <w:pStyle w:val="Heading2"/>
        <w:spacing w:before="120" w:after="120" w:line="276" w:lineRule="auto"/>
      </w:pPr>
      <w:bookmarkStart w:id="8" w:name="_Toc31217630"/>
      <w:r w:rsidRPr="00E24D7B">
        <w:t>ANDMED MÕÕDISTUSMETOODIKA –SEADMETE,ANDMETÖÖTLUSE JA TARKVARA KOHTA</w:t>
      </w:r>
      <w:bookmarkEnd w:id="8"/>
    </w:p>
    <w:p w14:paraId="09E0F93C" w14:textId="59E841E7" w:rsidR="00650A12" w:rsidRPr="00E24D7B" w:rsidRDefault="00650A12" w:rsidP="00650A12">
      <w:pPr>
        <w:spacing w:before="0" w:after="0" w:line="276" w:lineRule="auto"/>
      </w:pPr>
      <w:r w:rsidRPr="00E24D7B">
        <w:rPr>
          <w:b/>
        </w:rPr>
        <w:t>Mõõdistusmetoodika</w:t>
      </w:r>
      <w:r w:rsidRPr="00E24D7B">
        <w:t>:</w:t>
      </w:r>
      <w:r w:rsidRPr="00E24D7B">
        <w:tab/>
      </w:r>
      <w:r w:rsidRPr="00E24D7B">
        <w:tab/>
      </w:r>
      <w:r w:rsidR="00612BC4">
        <w:t xml:space="preserve">UAV LIDAR, </w:t>
      </w:r>
      <w:r w:rsidRPr="00E24D7B">
        <w:t>GPS real-</w:t>
      </w:r>
      <w:proofErr w:type="spellStart"/>
      <w:r w:rsidRPr="00E24D7B">
        <w:t>time</w:t>
      </w:r>
      <w:proofErr w:type="spellEnd"/>
      <w:r w:rsidRPr="00E24D7B">
        <w:t xml:space="preserve"> </w:t>
      </w:r>
      <w:proofErr w:type="spellStart"/>
      <w:r w:rsidRPr="00E24D7B">
        <w:t>kinematic</w:t>
      </w:r>
      <w:proofErr w:type="spellEnd"/>
      <w:r w:rsidRPr="00E24D7B">
        <w:t>.</w:t>
      </w:r>
    </w:p>
    <w:p w14:paraId="16C624B4" w14:textId="77777777" w:rsidR="00650A12" w:rsidRPr="00E24D7B" w:rsidRDefault="00650A12" w:rsidP="00650A12">
      <w:pPr>
        <w:spacing w:before="0" w:after="0" w:line="276" w:lineRule="auto"/>
        <w:rPr>
          <w:b/>
        </w:rPr>
      </w:pPr>
    </w:p>
    <w:p w14:paraId="0B890A75" w14:textId="287153CD" w:rsidR="00612BC4" w:rsidRDefault="00650A12" w:rsidP="00650A12">
      <w:pPr>
        <w:spacing w:before="0" w:after="0" w:line="276" w:lineRule="auto"/>
      </w:pPr>
      <w:r w:rsidRPr="00E24D7B">
        <w:rPr>
          <w:b/>
        </w:rPr>
        <w:t>Mõõdistusseadmed</w:t>
      </w:r>
      <w:r w:rsidRPr="00E24D7B">
        <w:t>:</w:t>
      </w:r>
      <w:r w:rsidRPr="00E24D7B">
        <w:tab/>
      </w:r>
      <w:r w:rsidRPr="00E24D7B">
        <w:tab/>
      </w:r>
      <w:r w:rsidR="00612BC4">
        <w:t xml:space="preserve">UAV LIDAR instrument droon DJI </w:t>
      </w:r>
      <w:proofErr w:type="spellStart"/>
      <w:r w:rsidR="00612BC4">
        <w:t>Matrice</w:t>
      </w:r>
      <w:proofErr w:type="spellEnd"/>
      <w:r w:rsidR="00612BC4">
        <w:t xml:space="preserve"> 300 </w:t>
      </w:r>
      <w:proofErr w:type="spellStart"/>
      <w:r w:rsidR="00612BC4">
        <w:t>lidar</w:t>
      </w:r>
      <w:proofErr w:type="spellEnd"/>
      <w:r w:rsidR="00612BC4">
        <w:t xml:space="preserve"> DJI L1</w:t>
      </w:r>
    </w:p>
    <w:p w14:paraId="0719DEDC" w14:textId="77777777" w:rsidR="00612BC4" w:rsidRDefault="00650A12" w:rsidP="00612BC4">
      <w:pPr>
        <w:spacing w:before="0" w:after="0" w:line="276" w:lineRule="auto"/>
        <w:ind w:left="2268" w:firstLine="567"/>
      </w:pPr>
      <w:r w:rsidRPr="00E24D7B">
        <w:t>GPS instrumen</w:t>
      </w:r>
      <w:r w:rsidR="00612BC4">
        <w:t>t</w:t>
      </w:r>
      <w:r w:rsidRPr="00E24D7B">
        <w:t xml:space="preserve"> liikuvjaam </w:t>
      </w:r>
      <w:proofErr w:type="spellStart"/>
      <w:r w:rsidRPr="00E24D7B">
        <w:t>Trimble</w:t>
      </w:r>
      <w:proofErr w:type="spellEnd"/>
      <w:r w:rsidRPr="00E24D7B">
        <w:t xml:space="preserve"> R10 GNSS.</w:t>
      </w:r>
    </w:p>
    <w:p w14:paraId="6D632F2E" w14:textId="7A7C2163" w:rsidR="00612BC4" w:rsidRPr="00E24D7B" w:rsidRDefault="00612BC4" w:rsidP="00612BC4">
      <w:pPr>
        <w:spacing w:before="0" w:after="0" w:line="276" w:lineRule="auto"/>
        <w:ind w:left="2268" w:firstLine="567"/>
      </w:pPr>
      <w:r>
        <w:tab/>
      </w:r>
      <w:r>
        <w:tab/>
      </w:r>
      <w:r>
        <w:tab/>
      </w:r>
    </w:p>
    <w:p w14:paraId="621D9821" w14:textId="77777777" w:rsidR="00650A12" w:rsidRPr="00E24D7B" w:rsidRDefault="00650A12" w:rsidP="00650A12">
      <w:pPr>
        <w:spacing w:before="0" w:after="0" w:line="276" w:lineRule="auto"/>
        <w:ind w:left="2835" w:hanging="2835"/>
      </w:pPr>
      <w:r w:rsidRPr="00E24D7B">
        <w:rPr>
          <w:b/>
        </w:rPr>
        <w:t>Kasutatud tarkvarad</w:t>
      </w:r>
      <w:r w:rsidRPr="00E24D7B">
        <w:t>:</w:t>
      </w:r>
      <w:r w:rsidRPr="00E24D7B">
        <w:tab/>
      </w:r>
      <w:r w:rsidRPr="00E24D7B">
        <w:tab/>
      </w:r>
      <w:r w:rsidRPr="00E24D7B">
        <w:rPr>
          <w:b/>
          <w:i/>
        </w:rPr>
        <w:t>Andmetöötlus</w:t>
      </w:r>
      <w:r w:rsidRPr="00E24D7B">
        <w:t xml:space="preserve"> - Bentley </w:t>
      </w:r>
      <w:proofErr w:type="spellStart"/>
      <w:r w:rsidRPr="00E24D7B">
        <w:t>PowerCivil</w:t>
      </w:r>
      <w:proofErr w:type="spellEnd"/>
      <w:r w:rsidRPr="00E24D7B">
        <w:t xml:space="preserve"> </w:t>
      </w:r>
      <w:proofErr w:type="spellStart"/>
      <w:r w:rsidRPr="00E24D7B">
        <w:t>for</w:t>
      </w:r>
      <w:proofErr w:type="spellEnd"/>
      <w:r w:rsidRPr="00E24D7B">
        <w:t xml:space="preserve"> Baltics V8i, ver.08.11.07.428.</w:t>
      </w:r>
    </w:p>
    <w:p w14:paraId="246216B6" w14:textId="77777777" w:rsidR="00650A12" w:rsidRPr="00F1766F" w:rsidRDefault="00650A12" w:rsidP="00650A12">
      <w:pPr>
        <w:spacing w:before="0" w:after="0" w:line="276" w:lineRule="auto"/>
      </w:pPr>
      <w:r w:rsidRPr="00E24D7B">
        <w:tab/>
      </w:r>
      <w:r w:rsidRPr="00E24D7B">
        <w:tab/>
      </w:r>
      <w:r w:rsidRPr="00E24D7B">
        <w:tab/>
      </w:r>
      <w:r w:rsidRPr="00E24D7B">
        <w:tab/>
      </w:r>
      <w:r w:rsidRPr="00E24D7B">
        <w:tab/>
      </w:r>
      <w:r w:rsidRPr="00F1766F">
        <w:rPr>
          <w:b/>
          <w:i/>
        </w:rPr>
        <w:t>Tekstitöötlus</w:t>
      </w:r>
      <w:r w:rsidRPr="00F1766F">
        <w:t xml:space="preserve"> - Microsoft Office Word.</w:t>
      </w:r>
    </w:p>
    <w:p w14:paraId="620E0D18" w14:textId="77777777" w:rsidR="00650A12" w:rsidRPr="00F1766F" w:rsidRDefault="00650A12" w:rsidP="00650A12">
      <w:pPr>
        <w:spacing w:before="0" w:after="0" w:line="276" w:lineRule="auto"/>
        <w:rPr>
          <w:b/>
        </w:rPr>
      </w:pPr>
    </w:p>
    <w:p w14:paraId="50194EC6" w14:textId="77777777" w:rsidR="00650A12" w:rsidRPr="00F1766F" w:rsidRDefault="00650A12" w:rsidP="00650A12">
      <w:pPr>
        <w:spacing w:before="0" w:after="0" w:line="276" w:lineRule="auto"/>
      </w:pPr>
      <w:r w:rsidRPr="00F1766F">
        <w:rPr>
          <w:b/>
        </w:rPr>
        <w:t>Mõõdistamise mõõtkava</w:t>
      </w:r>
      <w:r w:rsidRPr="00F1766F">
        <w:t>:</w:t>
      </w:r>
      <w:r w:rsidRPr="00F1766F">
        <w:tab/>
        <w:t>M1:500</w:t>
      </w:r>
    </w:p>
    <w:p w14:paraId="75EFE1D6" w14:textId="77777777" w:rsidR="00650A12" w:rsidRPr="00F1766F" w:rsidRDefault="00650A12" w:rsidP="00650A12">
      <w:pPr>
        <w:spacing w:before="0" w:line="276" w:lineRule="auto"/>
      </w:pPr>
      <w:r w:rsidRPr="00F1766F">
        <w:rPr>
          <w:b/>
        </w:rPr>
        <w:t>Plaani mõõtkava</w:t>
      </w:r>
      <w:r w:rsidRPr="00F1766F">
        <w:t>:</w:t>
      </w:r>
      <w:r w:rsidRPr="00F1766F">
        <w:tab/>
      </w:r>
      <w:r w:rsidRPr="00F1766F">
        <w:tab/>
        <w:t>M1:1000</w:t>
      </w:r>
    </w:p>
    <w:p w14:paraId="0EB7BBC4" w14:textId="77777777" w:rsidR="00650A12" w:rsidRPr="00AC1BB8" w:rsidRDefault="00650A12" w:rsidP="00650A12">
      <w:pPr>
        <w:spacing w:before="0" w:line="276" w:lineRule="auto"/>
        <w:rPr>
          <w:highlight w:val="yellow"/>
        </w:rPr>
      </w:pPr>
    </w:p>
    <w:p w14:paraId="39AB0CC5" w14:textId="77777777" w:rsidR="00650A12" w:rsidRPr="00E24D7B" w:rsidRDefault="00650A12" w:rsidP="00650A12">
      <w:pPr>
        <w:spacing w:before="0" w:after="0" w:line="276" w:lineRule="auto"/>
        <w:jc w:val="both"/>
      </w:pPr>
      <w:r w:rsidRPr="00E24D7B">
        <w:t>Mõõdistati L-Est’97 tasapinnaliste ristkoordinaatide süsteemis ja kõrgused EH2000 kõrguste süsteemis.</w:t>
      </w:r>
    </w:p>
    <w:p w14:paraId="6AFFFDE2" w14:textId="5BE55B5F" w:rsidR="00033A9F" w:rsidRPr="00B25B90" w:rsidRDefault="00033A9F" w:rsidP="00033A9F">
      <w:pPr>
        <w:spacing w:before="0" w:after="0" w:line="360" w:lineRule="auto"/>
        <w:jc w:val="both"/>
      </w:pPr>
      <w:proofErr w:type="spellStart"/>
      <w:r w:rsidRPr="00B25B90">
        <w:t>Markšeider</w:t>
      </w:r>
      <w:r>
        <w:t>i</w:t>
      </w:r>
      <w:r w:rsidRPr="00B25B90">
        <w:t>mõõdistamine</w:t>
      </w:r>
      <w:proofErr w:type="spellEnd"/>
      <w:r w:rsidRPr="00B25B90">
        <w:t xml:space="preserve"> on tehtud vastavuses keskkonnaministri </w:t>
      </w:r>
      <w:r>
        <w:t>01.07.2019</w:t>
      </w:r>
      <w:r w:rsidRPr="00B25B90">
        <w:t>. a määrusele</w:t>
      </w:r>
      <w:r>
        <w:t xml:space="preserve"> </w:t>
      </w:r>
      <w:r w:rsidRPr="00B25B90">
        <w:t>,,</w:t>
      </w:r>
      <w:r w:rsidRPr="006E06C9">
        <w:t>Keskkonnatasu deklaratsiooni vormid ja täitmise kord ning maavara kaevandamise mahu aruandele esitatavad nõuded, aruande vorm ja esitamise kord</w:t>
      </w:r>
      <w:r w:rsidRPr="00B25B90">
        <w:t xml:space="preserve">“ </w:t>
      </w:r>
      <w:r w:rsidRPr="003E48D9">
        <w:t xml:space="preserve">RT I, 28.06.2019, 42 </w:t>
      </w:r>
      <w:r w:rsidRPr="00B25B90">
        <w:t xml:space="preserve">ja majandus- ja </w:t>
      </w:r>
      <w:r>
        <w:t>taristu</w:t>
      </w:r>
      <w:r w:rsidRPr="00B25B90">
        <w:t xml:space="preserve">ministri </w:t>
      </w:r>
      <w:r>
        <w:t>10</w:t>
      </w:r>
      <w:r w:rsidRPr="00B25B90">
        <w:t>.0</w:t>
      </w:r>
      <w:r>
        <w:t>5</w:t>
      </w:r>
      <w:r w:rsidRPr="00B25B90">
        <w:t>.201</w:t>
      </w:r>
      <w:r>
        <w:t>9</w:t>
      </w:r>
      <w:r w:rsidRPr="00B25B90">
        <w:t>. a määrusele</w:t>
      </w:r>
      <w:r>
        <w:t xml:space="preserve"> </w:t>
      </w:r>
      <w:r w:rsidRPr="00B25B90">
        <w:t>,,</w:t>
      </w:r>
      <w:proofErr w:type="spellStart"/>
      <w:r>
        <w:t>Markšeiderimõõdistuse</w:t>
      </w:r>
      <w:proofErr w:type="spellEnd"/>
      <w:r>
        <w:t xml:space="preserve"> täpsustatud nõuded ja kord</w:t>
      </w:r>
      <w:r w:rsidRPr="00B25B90">
        <w:t>“</w:t>
      </w:r>
      <w:r>
        <w:t xml:space="preserve"> </w:t>
      </w:r>
      <w:r w:rsidRPr="003E48D9">
        <w:t>RT I, 07.05.2019, 5</w:t>
      </w:r>
      <w:r w:rsidRPr="00B25B90">
        <w:t>.</w:t>
      </w:r>
    </w:p>
    <w:p w14:paraId="79BBC308" w14:textId="08EF2C66" w:rsidR="00033A9F" w:rsidRPr="00B25B90" w:rsidRDefault="00033A9F" w:rsidP="00033A9F">
      <w:pPr>
        <w:spacing w:before="0" w:after="0" w:line="360" w:lineRule="auto"/>
        <w:jc w:val="both"/>
      </w:pPr>
      <w:r w:rsidRPr="00B25B90">
        <w:t xml:space="preserve">Töö läbiviimisel on lähtutud kehtivatest õigusaktidest ja </w:t>
      </w:r>
      <w:proofErr w:type="spellStart"/>
      <w:r w:rsidRPr="00B25B90">
        <w:t>markšeider</w:t>
      </w:r>
      <w:r>
        <w:t>i</w:t>
      </w:r>
      <w:r w:rsidRPr="00B25B90">
        <w:t>töödele</w:t>
      </w:r>
      <w:proofErr w:type="spellEnd"/>
      <w:r w:rsidRPr="00B25B90">
        <w:t xml:space="preserve"> esitatavatest nõuetest.</w:t>
      </w:r>
    </w:p>
    <w:p w14:paraId="71916322" w14:textId="3335F488" w:rsidR="003F5B36" w:rsidRPr="00F1766F" w:rsidRDefault="00033A9F" w:rsidP="00033A9F">
      <w:pPr>
        <w:spacing w:before="0" w:after="0" w:line="276" w:lineRule="auto"/>
        <w:jc w:val="both"/>
      </w:pPr>
      <w:proofErr w:type="spellStart"/>
      <w:r>
        <w:t>Kameraaltöö</w:t>
      </w:r>
      <w:proofErr w:type="spellEnd"/>
      <w:r>
        <w:t xml:space="preserve"> graafika ja andmeanalüüs on</w:t>
      </w:r>
      <w:r w:rsidRPr="00B25B90">
        <w:t xml:space="preserve"> tehtud arvutiprogrammiga Bentley </w:t>
      </w:r>
      <w:proofErr w:type="spellStart"/>
      <w:r w:rsidRPr="00B25B90">
        <w:t>PowerCivil</w:t>
      </w:r>
      <w:proofErr w:type="spellEnd"/>
      <w:r w:rsidRPr="00B25B90">
        <w:t xml:space="preserve"> </w:t>
      </w:r>
      <w:proofErr w:type="spellStart"/>
      <w:r w:rsidRPr="00B25B90">
        <w:t>for</w:t>
      </w:r>
      <w:proofErr w:type="spellEnd"/>
      <w:r w:rsidRPr="00B25B90">
        <w:t xml:space="preserve"> Baltics V8i v.08.11.07.428</w:t>
      </w:r>
      <w:r w:rsidR="00650A12" w:rsidRPr="00F1766F">
        <w:t>.</w:t>
      </w:r>
    </w:p>
    <w:p w14:paraId="7195104D" w14:textId="77777777" w:rsidR="002522A0" w:rsidRPr="00F1766F" w:rsidRDefault="002522A0" w:rsidP="00650A12">
      <w:pPr>
        <w:spacing w:before="0" w:after="0" w:line="276" w:lineRule="auto"/>
        <w:jc w:val="both"/>
      </w:pPr>
    </w:p>
    <w:p w14:paraId="7E9F4B09" w14:textId="77777777" w:rsidR="0045672D" w:rsidRPr="00F1766F" w:rsidRDefault="0045672D" w:rsidP="00BD0541">
      <w:pPr>
        <w:pStyle w:val="Heading2"/>
        <w:spacing w:before="120" w:after="120" w:line="276" w:lineRule="auto"/>
      </w:pPr>
      <w:bookmarkStart w:id="9" w:name="_Toc31217631"/>
      <w:r w:rsidRPr="00F1766F">
        <w:t>SELGITUSED TEHNOVÕRKUDE OSAS</w:t>
      </w:r>
      <w:bookmarkEnd w:id="9"/>
    </w:p>
    <w:p w14:paraId="400E9C38" w14:textId="77777777" w:rsidR="003F5B36" w:rsidRPr="00F1766F" w:rsidRDefault="00F1766F" w:rsidP="00BD0541">
      <w:pPr>
        <w:spacing w:line="276" w:lineRule="auto"/>
        <w:jc w:val="both"/>
      </w:pPr>
      <w:proofErr w:type="spellStart"/>
      <w:r w:rsidRPr="00F1766F">
        <w:t>Sarakuste</w:t>
      </w:r>
      <w:proofErr w:type="spellEnd"/>
      <w:r w:rsidRPr="00F1766F">
        <w:t xml:space="preserve"> II kruusa</w:t>
      </w:r>
      <w:r w:rsidR="002522A0" w:rsidRPr="00F1766F">
        <w:t>karjääri mäeeraldise</w:t>
      </w:r>
      <w:r w:rsidRPr="00F1766F">
        <w:t xml:space="preserve"> ja mäeeraldise teenindusmaa</w:t>
      </w:r>
      <w:r w:rsidR="002522A0" w:rsidRPr="00F1766F">
        <w:t xml:space="preserve"> piires tehnovõrke ei esine.</w:t>
      </w:r>
    </w:p>
    <w:p w14:paraId="0B8BE53E" w14:textId="77777777" w:rsidR="002522A0" w:rsidRPr="00AC1BB8" w:rsidRDefault="002522A0" w:rsidP="00BD0541">
      <w:pPr>
        <w:spacing w:line="276" w:lineRule="auto"/>
        <w:jc w:val="both"/>
        <w:rPr>
          <w:highlight w:val="yellow"/>
        </w:rPr>
      </w:pPr>
    </w:p>
    <w:p w14:paraId="10E62749" w14:textId="77777777" w:rsidR="0045672D" w:rsidRPr="00F1766F" w:rsidRDefault="0045672D" w:rsidP="00BD0541">
      <w:pPr>
        <w:pStyle w:val="Heading2"/>
        <w:spacing w:before="120" w:after="120" w:line="276" w:lineRule="auto"/>
      </w:pPr>
      <w:bookmarkStart w:id="10" w:name="_Toc31217632"/>
      <w:r w:rsidRPr="00F1766F">
        <w:t>KATASTRIÜKSUSTE PIIRIDE PÄRITOLU JA KASUTUSVIIS</w:t>
      </w:r>
      <w:bookmarkEnd w:id="10"/>
    </w:p>
    <w:p w14:paraId="687DD1FE" w14:textId="23FBF9D0" w:rsidR="00D85ADE" w:rsidRPr="002F31A4" w:rsidRDefault="002F31A4" w:rsidP="002F31A4">
      <w:pPr>
        <w:spacing w:line="276" w:lineRule="auto"/>
        <w:jc w:val="both"/>
      </w:pPr>
      <w:r w:rsidRPr="002F31A4">
        <w:t>Katastriüksuse piirid Maa-ameti digitaalsed avaandmed seisuga 11.10.2022. a (plaanil skemaatilised)</w:t>
      </w:r>
      <w:r w:rsidR="00D85ADE" w:rsidRPr="00F1766F">
        <w:t>.</w:t>
      </w:r>
    </w:p>
    <w:p w14:paraId="3DEDD923" w14:textId="77777777" w:rsidR="003F5B36" w:rsidRPr="00AC1BB8" w:rsidRDefault="003F5B36" w:rsidP="00BD0541">
      <w:pPr>
        <w:spacing w:line="276" w:lineRule="auto"/>
        <w:jc w:val="both"/>
        <w:rPr>
          <w:highlight w:val="yellow"/>
        </w:rPr>
      </w:pPr>
    </w:p>
    <w:p w14:paraId="68AFE1B7" w14:textId="77777777" w:rsidR="003F5B36" w:rsidRPr="008F61BB" w:rsidRDefault="003F5B36" w:rsidP="003F5B36">
      <w:pPr>
        <w:pStyle w:val="Heading2"/>
        <w:spacing w:before="120" w:after="120" w:line="276" w:lineRule="auto"/>
      </w:pPr>
      <w:bookmarkStart w:id="11" w:name="_Toc31217633"/>
      <w:r w:rsidRPr="008F61BB">
        <w:t>KASUTATUD VARASEMATE TÖÖDE LOETELU</w:t>
      </w:r>
      <w:bookmarkEnd w:id="11"/>
    </w:p>
    <w:p w14:paraId="6DC8E8E6" w14:textId="77777777" w:rsidR="0004160F" w:rsidRDefault="008F61BB" w:rsidP="003F5B36">
      <w:pPr>
        <w:pStyle w:val="ListParagraph"/>
        <w:numPr>
          <w:ilvl w:val="0"/>
          <w:numId w:val="2"/>
        </w:numPr>
        <w:spacing w:line="276" w:lineRule="auto"/>
      </w:pPr>
      <w:proofErr w:type="spellStart"/>
      <w:r w:rsidRPr="008F61BB">
        <w:t>Sarakuste</w:t>
      </w:r>
      <w:proofErr w:type="spellEnd"/>
      <w:r w:rsidRPr="008F61BB">
        <w:t xml:space="preserve"> II kruusakarjääri </w:t>
      </w:r>
      <w:proofErr w:type="spellStart"/>
      <w:r w:rsidRPr="008F61BB">
        <w:t>markšeider</w:t>
      </w:r>
      <w:r w:rsidR="00165ED6">
        <w:t>i</w:t>
      </w:r>
      <w:r w:rsidRPr="008F61BB">
        <w:t>mõõdis</w:t>
      </w:r>
      <w:r w:rsidR="00165ED6">
        <w:t>tamine</w:t>
      </w:r>
      <w:proofErr w:type="spellEnd"/>
      <w:r w:rsidR="00165ED6">
        <w:t xml:space="preserve"> </w:t>
      </w:r>
      <w:r w:rsidR="00A25705" w:rsidRPr="008F61BB">
        <w:t xml:space="preserve">seisuga </w:t>
      </w:r>
      <w:r w:rsidR="00165ED6">
        <w:t>1</w:t>
      </w:r>
      <w:r w:rsidR="0004160F">
        <w:t>1</w:t>
      </w:r>
      <w:r w:rsidR="00A25705" w:rsidRPr="008F61BB">
        <w:t>.</w:t>
      </w:r>
      <w:r w:rsidRPr="008F61BB">
        <w:t>12</w:t>
      </w:r>
      <w:r w:rsidR="00A25705" w:rsidRPr="008F61BB">
        <w:t>.</w:t>
      </w:r>
      <w:r w:rsidR="00165ED6">
        <w:t>201</w:t>
      </w:r>
      <w:r w:rsidR="0004160F">
        <w:t>9. a</w:t>
      </w:r>
      <w:r w:rsidR="00A25705" w:rsidRPr="008F61BB">
        <w:t>,</w:t>
      </w:r>
      <w:r w:rsidRPr="008F61BB">
        <w:t xml:space="preserve"> </w:t>
      </w:r>
    </w:p>
    <w:p w14:paraId="5DD48CA4" w14:textId="249F0D88" w:rsidR="00A25705" w:rsidRPr="008F61BB" w:rsidRDefault="0004160F" w:rsidP="0004160F">
      <w:pPr>
        <w:pStyle w:val="ListParagraph"/>
        <w:spacing w:line="276" w:lineRule="auto"/>
      </w:pPr>
      <w:r w:rsidRPr="008F61BB">
        <w:t xml:space="preserve">OÜ </w:t>
      </w:r>
      <w:proofErr w:type="spellStart"/>
      <w:r w:rsidRPr="008F61BB">
        <w:t>J.Viru</w:t>
      </w:r>
      <w:proofErr w:type="spellEnd"/>
      <w:r w:rsidRPr="008F61BB">
        <w:t xml:space="preserve"> </w:t>
      </w:r>
      <w:proofErr w:type="spellStart"/>
      <w:r w:rsidRPr="008F61BB">
        <w:t>Markšeideribüroo</w:t>
      </w:r>
      <w:proofErr w:type="spellEnd"/>
      <w:r w:rsidR="00A25705" w:rsidRPr="008F61BB">
        <w:t>, töö nr </w:t>
      </w:r>
      <w:r>
        <w:t>19126.</w:t>
      </w:r>
    </w:p>
    <w:p w14:paraId="3E244F56" w14:textId="77777777" w:rsidR="003F5B36" w:rsidRPr="008F61BB" w:rsidRDefault="003F5B36" w:rsidP="00650A12">
      <w:pPr>
        <w:pStyle w:val="ListParagraph"/>
        <w:spacing w:line="276" w:lineRule="auto"/>
      </w:pPr>
    </w:p>
    <w:p w14:paraId="12047554" w14:textId="77777777" w:rsidR="0045672D" w:rsidRPr="008F61BB" w:rsidRDefault="00533C33" w:rsidP="00BD0541">
      <w:pPr>
        <w:pStyle w:val="Heading2"/>
        <w:spacing w:before="120" w:after="120" w:line="276" w:lineRule="auto"/>
      </w:pPr>
      <w:bookmarkStart w:id="12" w:name="_Toc31217634"/>
      <w:r w:rsidRPr="008F61BB">
        <w:t xml:space="preserve">MAAVARA </w:t>
      </w:r>
      <w:r w:rsidR="0045672D" w:rsidRPr="008F61BB">
        <w:t>MAHU ARVUTUSMEETODID</w:t>
      </w:r>
      <w:bookmarkEnd w:id="12"/>
    </w:p>
    <w:p w14:paraId="5015DE3F" w14:textId="477E9554" w:rsidR="00325BBE" w:rsidRPr="00F1766F" w:rsidRDefault="00F24D80" w:rsidP="00BD0541">
      <w:pPr>
        <w:spacing w:line="276" w:lineRule="auto"/>
        <w:jc w:val="both"/>
      </w:pPr>
      <w:r w:rsidRPr="008F61BB">
        <w:t xml:space="preserve">Kaevandatud </w:t>
      </w:r>
      <w:r w:rsidR="00533C33" w:rsidRPr="008F61BB">
        <w:t>maavara</w:t>
      </w:r>
      <w:r w:rsidR="005D0736" w:rsidRPr="008F61BB">
        <w:t xml:space="preserve"> </w:t>
      </w:r>
      <w:r w:rsidRPr="008F61BB">
        <w:t xml:space="preserve">koguse </w:t>
      </w:r>
      <w:r w:rsidR="005D0736" w:rsidRPr="008F61BB">
        <w:t>arvutuse aluseks on käesoleva</w:t>
      </w:r>
      <w:r w:rsidRPr="008F61BB">
        <w:t>st</w:t>
      </w:r>
      <w:r w:rsidR="005D0736" w:rsidRPr="008F61BB">
        <w:t xml:space="preserve"> </w:t>
      </w:r>
      <w:proofErr w:type="spellStart"/>
      <w:r w:rsidR="005D0736" w:rsidRPr="008F61BB">
        <w:t>markšeider</w:t>
      </w:r>
      <w:r w:rsidR="00664FC7">
        <w:t>i</w:t>
      </w:r>
      <w:r w:rsidR="005D0736" w:rsidRPr="008F61BB">
        <w:t>mõõdistamise</w:t>
      </w:r>
      <w:r w:rsidRPr="008F61BB">
        <w:t>st</w:t>
      </w:r>
      <w:proofErr w:type="spellEnd"/>
      <w:r w:rsidR="005D0736" w:rsidRPr="008F61BB">
        <w:t xml:space="preserve"> ja eelmise</w:t>
      </w:r>
      <w:r w:rsidRPr="008F61BB">
        <w:t>st</w:t>
      </w:r>
      <w:r w:rsidR="005D0736" w:rsidRPr="008F61BB">
        <w:t xml:space="preserve"> </w:t>
      </w:r>
      <w:proofErr w:type="spellStart"/>
      <w:r w:rsidR="005D0736" w:rsidRPr="008F61BB">
        <w:t>markšeider</w:t>
      </w:r>
      <w:r w:rsidR="00664FC7">
        <w:t>i</w:t>
      </w:r>
      <w:r w:rsidR="005D0736" w:rsidRPr="008F61BB">
        <w:t>mõõdistamise</w:t>
      </w:r>
      <w:r w:rsidRPr="008F61BB">
        <w:t>st</w:t>
      </w:r>
      <w:proofErr w:type="spellEnd"/>
      <w:r w:rsidRPr="008F61BB">
        <w:t xml:space="preserve"> tulenevad</w:t>
      </w:r>
      <w:r w:rsidR="005D0736" w:rsidRPr="008F61BB">
        <w:t xml:space="preserve"> </w:t>
      </w:r>
      <w:r w:rsidRPr="008F61BB">
        <w:t>mõõdistus</w:t>
      </w:r>
      <w:r w:rsidR="005D0736" w:rsidRPr="008F61BB">
        <w:t xml:space="preserve">andmed. </w:t>
      </w:r>
      <w:r w:rsidRPr="008F61BB">
        <w:t>Nimetatud</w:t>
      </w:r>
      <w:r w:rsidR="005D0736" w:rsidRPr="008F61BB">
        <w:t xml:space="preserve"> andmete põhjal on koostatud </w:t>
      </w:r>
      <w:proofErr w:type="spellStart"/>
      <w:r w:rsidR="005D0736" w:rsidRPr="008F61BB">
        <w:t>trianguleeritud</w:t>
      </w:r>
      <w:proofErr w:type="spellEnd"/>
      <w:r w:rsidR="005D0736" w:rsidRPr="008F61BB">
        <w:t xml:space="preserve"> kõrgusmudelid arvutiprogrammi Bentley </w:t>
      </w:r>
      <w:proofErr w:type="spellStart"/>
      <w:r w:rsidR="005D0736" w:rsidRPr="008F61BB">
        <w:t>PowerCivil</w:t>
      </w:r>
      <w:proofErr w:type="spellEnd"/>
      <w:r w:rsidR="005D0736" w:rsidRPr="008F61BB">
        <w:t xml:space="preserve"> </w:t>
      </w:r>
      <w:proofErr w:type="spellStart"/>
      <w:r w:rsidR="005D0736" w:rsidRPr="008F61BB">
        <w:t>for</w:t>
      </w:r>
      <w:proofErr w:type="spellEnd"/>
      <w:r w:rsidR="005D0736" w:rsidRPr="008F61BB">
        <w:t xml:space="preserve"> Baltics V8i v.08.11.</w:t>
      </w:r>
      <w:r w:rsidR="005D0736" w:rsidRPr="00F1766F">
        <w:t>07.428 abil ning mahud arvutati triangulatsiooni interpoleerimismeetodiga.</w:t>
      </w:r>
    </w:p>
    <w:p w14:paraId="71FC02B5" w14:textId="77777777" w:rsidR="00650A12" w:rsidRPr="00F1766F" w:rsidRDefault="00650A12" w:rsidP="00650A12">
      <w:pPr>
        <w:pStyle w:val="Heading2"/>
        <w:spacing w:before="360"/>
        <w:ind w:left="578" w:hanging="578"/>
      </w:pPr>
      <w:bookmarkStart w:id="13" w:name="_Toc497375282"/>
      <w:bookmarkStart w:id="14" w:name="_Toc31217635"/>
      <w:r w:rsidRPr="00F1766F">
        <w:t>MUUD MÄRKUSED</w:t>
      </w:r>
      <w:bookmarkEnd w:id="13"/>
      <w:bookmarkEnd w:id="14"/>
    </w:p>
    <w:p w14:paraId="742726D2" w14:textId="552595D4" w:rsidR="00650A12" w:rsidRPr="00F1766F" w:rsidRDefault="00027D7D" w:rsidP="00650A12">
      <w:pPr>
        <w:spacing w:line="276" w:lineRule="auto"/>
        <w:jc w:val="both"/>
      </w:pPr>
      <w:r>
        <w:t>Muud märkused puuduvad</w:t>
      </w:r>
      <w:r w:rsidR="00650A12" w:rsidRPr="00F1766F">
        <w:t>.</w:t>
      </w:r>
    </w:p>
    <w:p w14:paraId="1D092FB7" w14:textId="77777777" w:rsidR="004562EE" w:rsidRPr="00F1766F" w:rsidRDefault="004562EE" w:rsidP="00BD0541">
      <w:pPr>
        <w:spacing w:line="276" w:lineRule="auto"/>
        <w:jc w:val="both"/>
      </w:pPr>
    </w:p>
    <w:p w14:paraId="047848D7" w14:textId="77777777" w:rsidR="00976D94" w:rsidRPr="00F1766F" w:rsidRDefault="00976D94" w:rsidP="00BD0541">
      <w:pPr>
        <w:pStyle w:val="Heading1"/>
        <w:spacing w:before="120" w:after="120" w:line="276" w:lineRule="auto"/>
      </w:pPr>
      <w:bookmarkStart w:id="15" w:name="_Toc31217636"/>
      <w:r w:rsidRPr="00F1766F">
        <w:lastRenderedPageBreak/>
        <w:t>MÕÕDISTUSTE TULEMUSED JA ARVUTUSED</w:t>
      </w:r>
      <w:bookmarkEnd w:id="15"/>
    </w:p>
    <w:p w14:paraId="158F0CEA" w14:textId="770CC96C" w:rsidR="0045672D" w:rsidRPr="00F1766F" w:rsidRDefault="00325BBE" w:rsidP="00BD0541">
      <w:pPr>
        <w:pStyle w:val="Heading2"/>
        <w:spacing w:before="120" w:after="120" w:line="276" w:lineRule="auto"/>
      </w:pPr>
      <w:bookmarkStart w:id="16" w:name="_Toc31217637"/>
      <w:r w:rsidRPr="00F1766F">
        <w:t xml:space="preserve">KAEVANDATUD, KASUTATUD JA KASUTUSKÕLBMATUKS MUUDETUD </w:t>
      </w:r>
      <w:r w:rsidR="00533C33" w:rsidRPr="00F1766F">
        <w:t>MAAVARA</w:t>
      </w:r>
      <w:r w:rsidRPr="00F1766F">
        <w:t xml:space="preserve"> KOGUS</w:t>
      </w:r>
      <w:bookmarkEnd w:id="16"/>
      <w:r w:rsidR="004953A1">
        <w:t>, MÄEERALDISE JÄÄKVARU</w:t>
      </w:r>
    </w:p>
    <w:p w14:paraId="2BEF3850" w14:textId="22865736" w:rsidR="005750BC" w:rsidRPr="002D2FBF" w:rsidRDefault="00664FC7" w:rsidP="00BD0541">
      <w:pPr>
        <w:spacing w:line="276" w:lineRule="auto"/>
        <w:jc w:val="both"/>
      </w:pPr>
      <w:r>
        <w:t>Kaevandatud maavara m</w:t>
      </w:r>
      <w:r w:rsidR="005750BC" w:rsidRPr="002D2FBF">
        <w:t xml:space="preserve">ahu arvutus on tehtud </w:t>
      </w:r>
      <w:proofErr w:type="spellStart"/>
      <w:r w:rsidR="00F1766F" w:rsidRPr="002D2FBF">
        <w:t>Sarakuste</w:t>
      </w:r>
      <w:proofErr w:type="spellEnd"/>
      <w:r w:rsidR="00F1766F" w:rsidRPr="002D2FBF">
        <w:t xml:space="preserve"> II </w:t>
      </w:r>
      <w:r w:rsidR="00775357" w:rsidRPr="002D2FBF">
        <w:t xml:space="preserve">kruusakarjääri </w:t>
      </w:r>
      <w:r>
        <w:t xml:space="preserve">maavara </w:t>
      </w:r>
      <w:r w:rsidR="00775357" w:rsidRPr="002D2FBF">
        <w:t>kaevandamis</w:t>
      </w:r>
      <w:r w:rsidR="002522A0" w:rsidRPr="002D2FBF">
        <w:t xml:space="preserve">e </w:t>
      </w:r>
      <w:r>
        <w:t>keskkonna</w:t>
      </w:r>
      <w:r w:rsidR="00775357" w:rsidRPr="002D2FBF">
        <w:t xml:space="preserve">loa </w:t>
      </w:r>
      <w:r w:rsidR="00F1766F" w:rsidRPr="002D2FBF">
        <w:t>nr </w:t>
      </w:r>
      <w:r w:rsidR="00F1766F" w:rsidRPr="002D2FBF">
        <w:rPr>
          <w:szCs w:val="24"/>
        </w:rPr>
        <w:t>L.MK/324004</w:t>
      </w:r>
      <w:r w:rsidR="00F1766F" w:rsidRPr="002D2FBF">
        <w:rPr>
          <w:b/>
          <w:szCs w:val="24"/>
        </w:rPr>
        <w:t xml:space="preserve"> </w:t>
      </w:r>
      <w:r w:rsidR="005750BC" w:rsidRPr="002D2FBF">
        <w:t xml:space="preserve">mäeeraldise ja teenindusmaa ja maavaravaru plokkide piirides. </w:t>
      </w:r>
    </w:p>
    <w:p w14:paraId="32395E81" w14:textId="261E2370" w:rsidR="00B53169" w:rsidRPr="00F1766F" w:rsidRDefault="00B53169" w:rsidP="001B0453">
      <w:pPr>
        <w:spacing w:line="276" w:lineRule="auto"/>
        <w:jc w:val="both"/>
      </w:pPr>
      <w:r w:rsidRPr="002D2FBF">
        <w:t xml:space="preserve">Perioodil </w:t>
      </w:r>
      <w:r w:rsidR="004D21E6" w:rsidRPr="002D2FBF">
        <w:t>11</w:t>
      </w:r>
      <w:r w:rsidR="00775357" w:rsidRPr="002D2FBF">
        <w:t>.1</w:t>
      </w:r>
      <w:r w:rsidR="004D21E6" w:rsidRPr="002D2FBF">
        <w:t>2</w:t>
      </w:r>
      <w:r w:rsidR="00775357" w:rsidRPr="002D2FBF">
        <w:t>.2019</w:t>
      </w:r>
      <w:r w:rsidR="002522A0" w:rsidRPr="002D2FBF">
        <w:t>. </w:t>
      </w:r>
      <w:r w:rsidRPr="002D2FBF">
        <w:t>a</w:t>
      </w:r>
      <w:r w:rsidR="00664FC7">
        <w:t xml:space="preserve"> – 11.10.2022. a</w:t>
      </w:r>
      <w:r w:rsidRPr="002D2FBF">
        <w:t xml:space="preserve"> on </w:t>
      </w:r>
      <w:proofErr w:type="spellStart"/>
      <w:r w:rsidR="00F1766F" w:rsidRPr="002D2FBF">
        <w:t>Sarakuste</w:t>
      </w:r>
      <w:proofErr w:type="spellEnd"/>
      <w:r w:rsidR="00F1766F" w:rsidRPr="002D2FBF">
        <w:t xml:space="preserve"> II kruusakarjääri</w:t>
      </w:r>
      <w:r w:rsidRPr="002D2FBF">
        <w:t xml:space="preserve"> mäeeraldise piires kaevandatud mahtude määramiseks koostatud </w:t>
      </w:r>
      <w:r w:rsidR="001B0453" w:rsidRPr="002D2FBF">
        <w:t>11.1</w:t>
      </w:r>
      <w:r w:rsidR="001B0453">
        <w:t>0</w:t>
      </w:r>
      <w:r w:rsidR="001B0453" w:rsidRPr="002D2FBF">
        <w:t>.20</w:t>
      </w:r>
      <w:r w:rsidR="001B0453">
        <w:t>22</w:t>
      </w:r>
      <w:r w:rsidR="001B0453" w:rsidRPr="002D2FBF">
        <w:t>.</w:t>
      </w:r>
      <w:r w:rsidR="001B0453">
        <w:t xml:space="preserve"> a seisuga maapinna </w:t>
      </w:r>
      <w:r w:rsidRPr="002D2FBF">
        <w:t>mudel</w:t>
      </w:r>
      <w:r w:rsidR="001B0453">
        <w:t xml:space="preserve"> </w:t>
      </w:r>
      <w:r w:rsidR="009A103E" w:rsidRPr="002D2FBF">
        <w:t xml:space="preserve">ja </w:t>
      </w:r>
      <w:r w:rsidR="008612D8">
        <w:t>seda on võrreldud</w:t>
      </w:r>
      <w:r w:rsidR="009A103E" w:rsidRPr="002D2FBF">
        <w:t xml:space="preserve"> eelmisest </w:t>
      </w:r>
      <w:proofErr w:type="spellStart"/>
      <w:r w:rsidR="009A103E" w:rsidRPr="002D2FBF">
        <w:t>markšeider</w:t>
      </w:r>
      <w:r w:rsidR="00664FC7">
        <w:t>i</w:t>
      </w:r>
      <w:r w:rsidR="009A103E" w:rsidRPr="002D2FBF">
        <w:t>mõõdistusest</w:t>
      </w:r>
      <w:proofErr w:type="spellEnd"/>
      <w:r w:rsidR="009A103E" w:rsidRPr="002D2FBF">
        <w:t xml:space="preserve"> koostatud </w:t>
      </w:r>
      <w:r w:rsidR="001B0453">
        <w:t xml:space="preserve">maapinna </w:t>
      </w:r>
      <w:r w:rsidR="009A103E" w:rsidRPr="002D2FBF">
        <w:t>mudeli</w:t>
      </w:r>
      <w:r w:rsidR="008612D8">
        <w:t>ga</w:t>
      </w:r>
      <w:r w:rsidR="001B0453">
        <w:t xml:space="preserve"> 11.12.2019. seisuga.</w:t>
      </w:r>
    </w:p>
    <w:p w14:paraId="24E7340D" w14:textId="77777777" w:rsidR="00B53169" w:rsidRPr="00F1766F" w:rsidRDefault="00B53169" w:rsidP="00BD0541">
      <w:pPr>
        <w:spacing w:line="276" w:lineRule="auto"/>
        <w:jc w:val="both"/>
        <w:rPr>
          <w:b/>
        </w:rPr>
      </w:pPr>
      <w:r w:rsidRPr="00F1766F">
        <w:rPr>
          <w:b/>
        </w:rPr>
        <w:t>Tulemused olid järgmised:</w:t>
      </w:r>
    </w:p>
    <w:p w14:paraId="54C4A579" w14:textId="6C7D994C" w:rsidR="006C2857" w:rsidRPr="00743781" w:rsidRDefault="006C2857" w:rsidP="00BD0541">
      <w:pPr>
        <w:spacing w:line="276" w:lineRule="auto"/>
        <w:jc w:val="both"/>
      </w:pPr>
      <w:r w:rsidRPr="00743781">
        <w:t xml:space="preserve">Perioodil </w:t>
      </w:r>
      <w:r w:rsidR="006B69A9" w:rsidRPr="00743781">
        <w:t>1</w:t>
      </w:r>
      <w:r w:rsidR="004D21E6" w:rsidRPr="00743781">
        <w:t>1.12</w:t>
      </w:r>
      <w:r w:rsidR="006B69A9" w:rsidRPr="00743781">
        <w:t>.2019</w:t>
      </w:r>
      <w:r w:rsidR="001B0453">
        <w:t>. a – 11.10.2022. a</w:t>
      </w:r>
      <w:r w:rsidRPr="00743781">
        <w:t xml:space="preserve"> </w:t>
      </w:r>
      <w:r w:rsidR="006B69A9" w:rsidRPr="00743781">
        <w:t>on kaevandatud</w:t>
      </w:r>
      <w:r w:rsidR="001B0453">
        <w:t>:</w:t>
      </w:r>
    </w:p>
    <w:p w14:paraId="170CE921" w14:textId="7C90F6DA" w:rsidR="00542009" w:rsidRPr="00743781" w:rsidRDefault="001B0453" w:rsidP="00542009">
      <w:pPr>
        <w:spacing w:line="276" w:lineRule="auto"/>
        <w:jc w:val="both"/>
        <w:rPr>
          <w:b/>
        </w:rPr>
      </w:pPr>
      <w:r>
        <w:rPr>
          <w:b/>
        </w:rPr>
        <w:t>p</w:t>
      </w:r>
      <w:r w:rsidR="002109DD" w:rsidRPr="00743781">
        <w:rPr>
          <w:b/>
        </w:rPr>
        <w:t>lok</w:t>
      </w:r>
      <w:r>
        <w:rPr>
          <w:b/>
        </w:rPr>
        <w:t>ist</w:t>
      </w:r>
      <w:r w:rsidR="002109DD" w:rsidRPr="00743781">
        <w:rPr>
          <w:b/>
        </w:rPr>
        <w:t xml:space="preserve"> </w:t>
      </w:r>
      <w:r w:rsidR="00F1766F" w:rsidRPr="00743781">
        <w:rPr>
          <w:b/>
        </w:rPr>
        <w:t>7</w:t>
      </w:r>
      <w:r w:rsidR="00542009" w:rsidRPr="00743781">
        <w:rPr>
          <w:b/>
        </w:rPr>
        <w:t xml:space="preserve"> </w:t>
      </w:r>
      <w:proofErr w:type="spellStart"/>
      <w:r w:rsidR="00542009" w:rsidRPr="00743781">
        <w:rPr>
          <w:b/>
        </w:rPr>
        <w:t>aT</w:t>
      </w:r>
      <w:proofErr w:type="spellEnd"/>
      <w:r w:rsidR="00542009" w:rsidRPr="00743781">
        <w:rPr>
          <w:b/>
        </w:rPr>
        <w:t xml:space="preserve"> </w:t>
      </w:r>
      <w:r w:rsidR="00542009" w:rsidRPr="00743781">
        <w:t>(</w:t>
      </w:r>
      <w:r w:rsidR="00F1766F" w:rsidRPr="00743781">
        <w:t>ehituskruus</w:t>
      </w:r>
      <w:r w:rsidR="00542009" w:rsidRPr="00743781">
        <w:t xml:space="preserve">) </w:t>
      </w:r>
      <w:r>
        <w:t>12 724</w:t>
      </w:r>
      <w:r w:rsidR="00542009" w:rsidRPr="00743781">
        <w:t xml:space="preserve"> m³</w:t>
      </w:r>
      <w:r w:rsidR="000B0DFD" w:rsidRPr="00743781">
        <w:t>;</w:t>
      </w:r>
    </w:p>
    <w:p w14:paraId="0686D068" w14:textId="40981D49" w:rsidR="00A15CCE" w:rsidRPr="00462F64" w:rsidRDefault="001B0453" w:rsidP="004953A1">
      <w:pPr>
        <w:spacing w:line="276" w:lineRule="auto"/>
        <w:jc w:val="both"/>
      </w:pPr>
      <w:r>
        <w:rPr>
          <w:b/>
        </w:rPr>
        <w:t>p</w:t>
      </w:r>
      <w:r w:rsidR="002109DD" w:rsidRPr="00743781">
        <w:rPr>
          <w:b/>
        </w:rPr>
        <w:t>lok</w:t>
      </w:r>
      <w:r>
        <w:rPr>
          <w:b/>
        </w:rPr>
        <w:t>ist</w:t>
      </w:r>
      <w:r w:rsidR="002109DD" w:rsidRPr="00743781">
        <w:rPr>
          <w:b/>
        </w:rPr>
        <w:t xml:space="preserve"> </w:t>
      </w:r>
      <w:r w:rsidR="00F1766F" w:rsidRPr="00743781">
        <w:rPr>
          <w:b/>
        </w:rPr>
        <w:t>8</w:t>
      </w:r>
      <w:r w:rsidR="00542009" w:rsidRPr="00743781">
        <w:rPr>
          <w:b/>
        </w:rPr>
        <w:t xml:space="preserve"> </w:t>
      </w:r>
      <w:proofErr w:type="spellStart"/>
      <w:r w:rsidR="000B0DFD" w:rsidRPr="00743781">
        <w:rPr>
          <w:b/>
        </w:rPr>
        <w:t>aT</w:t>
      </w:r>
      <w:proofErr w:type="spellEnd"/>
      <w:r w:rsidR="00542009" w:rsidRPr="00743781">
        <w:t xml:space="preserve"> (</w:t>
      </w:r>
      <w:r w:rsidR="002109DD" w:rsidRPr="00743781">
        <w:t>ehituskruus</w:t>
      </w:r>
      <w:r w:rsidR="00542009" w:rsidRPr="00743781">
        <w:t xml:space="preserve">) </w:t>
      </w:r>
      <w:r w:rsidR="00E10219" w:rsidRPr="00743781">
        <w:t>0 </w:t>
      </w:r>
      <w:r w:rsidR="00542009" w:rsidRPr="00743781">
        <w:t xml:space="preserve"> m³</w:t>
      </w:r>
      <w:r w:rsidR="00F1766F" w:rsidRPr="00743781">
        <w:t>.</w:t>
      </w:r>
    </w:p>
    <w:p w14:paraId="266BB499" w14:textId="26A84679" w:rsidR="001B0453" w:rsidRDefault="00A15CCE" w:rsidP="004953A1">
      <w:pPr>
        <w:spacing w:line="276" w:lineRule="auto"/>
        <w:jc w:val="both"/>
      </w:pPr>
      <w:r w:rsidRPr="00462F64">
        <w:t xml:space="preserve">Käesoleva mõõdistuse käigus ei ole hinnatud mäeeraldise piires kasutatud ja kasutuskõlbmatuks muudetud maavaravaru kogust, kuna vastav hinnang on kohane teha vahetult enne või peale kaevandamise lõpetamist. </w:t>
      </w:r>
    </w:p>
    <w:p w14:paraId="5BDDC6EA" w14:textId="77777777" w:rsidR="004953A1" w:rsidRPr="00F1766F" w:rsidRDefault="004953A1" w:rsidP="004953A1">
      <w:pPr>
        <w:spacing w:line="276" w:lineRule="auto"/>
        <w:jc w:val="both"/>
      </w:pPr>
      <w:r w:rsidRPr="000C4937">
        <w:t xml:space="preserve">Võttes aluseks </w:t>
      </w:r>
      <w:r>
        <w:t xml:space="preserve">varasema </w:t>
      </w:r>
      <w:proofErr w:type="spellStart"/>
      <w:r w:rsidRPr="000C4937">
        <w:t>markšeiderimõõdistami</w:t>
      </w:r>
      <w:r>
        <w:t>s</w:t>
      </w:r>
      <w:r w:rsidRPr="000C4937">
        <w:t>e</w:t>
      </w:r>
      <w:proofErr w:type="spellEnd"/>
      <w:r w:rsidRPr="000C4937">
        <w:t xml:space="preserve"> ja seal antud jääkvaru </w:t>
      </w:r>
      <w:r>
        <w:t>11.12.2019. a</w:t>
      </w:r>
      <w:r w:rsidRPr="000C4937">
        <w:t xml:space="preserve"> </w:t>
      </w:r>
      <w:r>
        <w:t xml:space="preserve">seisuga </w:t>
      </w:r>
      <w:r w:rsidRPr="000C4937">
        <w:t xml:space="preserve"> </w:t>
      </w:r>
      <w:r>
        <w:t xml:space="preserve">plokk 7 </w:t>
      </w:r>
      <w:proofErr w:type="spellStart"/>
      <w:r>
        <w:t>aT</w:t>
      </w:r>
      <w:proofErr w:type="spellEnd"/>
      <w:r>
        <w:t xml:space="preserve"> 96 470</w:t>
      </w:r>
      <w:r w:rsidRPr="000C4937">
        <w:t xml:space="preserve"> m³</w:t>
      </w:r>
      <w:r>
        <w:t xml:space="preserve"> ja plokk 8 </w:t>
      </w:r>
      <w:proofErr w:type="spellStart"/>
      <w:r>
        <w:t>aT</w:t>
      </w:r>
      <w:proofErr w:type="spellEnd"/>
      <w:r>
        <w:t xml:space="preserve"> 100 m³</w:t>
      </w:r>
      <w:r w:rsidRPr="000C4937">
        <w:t xml:space="preserve"> on </w:t>
      </w:r>
      <w:proofErr w:type="spellStart"/>
      <w:r>
        <w:t>Sarakuste</w:t>
      </w:r>
      <w:proofErr w:type="spellEnd"/>
      <w:r w:rsidRPr="000C4937">
        <w:t xml:space="preserve"> </w:t>
      </w:r>
      <w:r>
        <w:t xml:space="preserve">II </w:t>
      </w:r>
      <w:r w:rsidRPr="000C4937">
        <w:t xml:space="preserve">kruusakarjääri </w:t>
      </w:r>
      <w:r>
        <w:t xml:space="preserve">mäeeraldise </w:t>
      </w:r>
      <w:r w:rsidRPr="000C4937">
        <w:t>jääkvaru seisuga 11.1</w:t>
      </w:r>
      <w:r>
        <w:t>0</w:t>
      </w:r>
      <w:r w:rsidRPr="000C4937">
        <w:t>.20</w:t>
      </w:r>
      <w:r>
        <w:t>22. a</w:t>
      </w:r>
      <w:r w:rsidRPr="000C4937">
        <w:t xml:space="preserve"> järgnev</w:t>
      </w:r>
      <w:r w:rsidRPr="00F1766F">
        <w:t>:</w:t>
      </w:r>
    </w:p>
    <w:p w14:paraId="6624D985" w14:textId="083682EA" w:rsidR="004953A1" w:rsidRPr="00D47E84" w:rsidRDefault="00822D2B" w:rsidP="004953A1">
      <w:pPr>
        <w:spacing w:line="276" w:lineRule="auto"/>
        <w:jc w:val="both"/>
        <w:rPr>
          <w:b/>
        </w:rPr>
      </w:pPr>
      <w:r>
        <w:rPr>
          <w:b/>
        </w:rPr>
        <w:t>p</w:t>
      </w:r>
      <w:r w:rsidR="004953A1" w:rsidRPr="00D47E84">
        <w:rPr>
          <w:b/>
        </w:rPr>
        <w:t>lok</w:t>
      </w:r>
      <w:r>
        <w:rPr>
          <w:b/>
        </w:rPr>
        <w:t>is</w:t>
      </w:r>
      <w:r w:rsidR="004953A1" w:rsidRPr="00D47E84">
        <w:rPr>
          <w:b/>
        </w:rPr>
        <w:t xml:space="preserve"> 7 </w:t>
      </w:r>
      <w:proofErr w:type="spellStart"/>
      <w:r w:rsidR="004953A1" w:rsidRPr="00D47E84">
        <w:rPr>
          <w:b/>
        </w:rPr>
        <w:t>aT</w:t>
      </w:r>
      <w:proofErr w:type="spellEnd"/>
      <w:r w:rsidR="004953A1" w:rsidRPr="00D47E84">
        <w:rPr>
          <w:b/>
        </w:rPr>
        <w:t xml:space="preserve"> </w:t>
      </w:r>
      <w:r w:rsidR="004953A1" w:rsidRPr="00D47E84">
        <w:t xml:space="preserve">(ehituskruus) </w:t>
      </w:r>
      <w:r w:rsidR="004953A1">
        <w:t>(</w:t>
      </w:r>
      <w:r w:rsidR="004953A1" w:rsidRPr="00D47E84">
        <w:t>9</w:t>
      </w:r>
      <w:r w:rsidR="004953A1">
        <w:t>6 470</w:t>
      </w:r>
      <w:r w:rsidR="004953A1" w:rsidRPr="00D47E84">
        <w:t xml:space="preserve"> m³ - </w:t>
      </w:r>
      <w:r w:rsidR="004953A1">
        <w:t>12 724</w:t>
      </w:r>
      <w:r w:rsidR="004953A1" w:rsidRPr="00D47E84">
        <w:t xml:space="preserve"> m³</w:t>
      </w:r>
      <w:r w:rsidR="004953A1">
        <w:t>)</w:t>
      </w:r>
      <w:r w:rsidR="004953A1" w:rsidRPr="00D47E84">
        <w:t xml:space="preserve">  = </w:t>
      </w:r>
      <w:r w:rsidR="004953A1" w:rsidRPr="00440E3F">
        <w:rPr>
          <w:b/>
          <w:bCs/>
        </w:rPr>
        <w:t>83 746</w:t>
      </w:r>
      <w:r w:rsidR="004953A1" w:rsidRPr="00D47E84">
        <w:rPr>
          <w:b/>
        </w:rPr>
        <w:t xml:space="preserve"> m³;</w:t>
      </w:r>
    </w:p>
    <w:p w14:paraId="2EB9AD57" w14:textId="0086A133" w:rsidR="004953A1" w:rsidRPr="00D47E84" w:rsidRDefault="00822D2B" w:rsidP="004953A1">
      <w:pPr>
        <w:spacing w:line="276" w:lineRule="auto"/>
        <w:jc w:val="both"/>
        <w:rPr>
          <w:b/>
        </w:rPr>
      </w:pPr>
      <w:r>
        <w:rPr>
          <w:b/>
        </w:rPr>
        <w:t>p</w:t>
      </w:r>
      <w:r w:rsidR="004953A1" w:rsidRPr="00D47E84">
        <w:rPr>
          <w:b/>
        </w:rPr>
        <w:t>lok</w:t>
      </w:r>
      <w:r>
        <w:rPr>
          <w:b/>
        </w:rPr>
        <w:t>is</w:t>
      </w:r>
      <w:r w:rsidR="004953A1" w:rsidRPr="00D47E84">
        <w:rPr>
          <w:b/>
        </w:rPr>
        <w:t xml:space="preserve"> 8 </w:t>
      </w:r>
      <w:proofErr w:type="spellStart"/>
      <w:r w:rsidR="004953A1" w:rsidRPr="00D47E84">
        <w:rPr>
          <w:b/>
        </w:rPr>
        <w:t>aT</w:t>
      </w:r>
      <w:proofErr w:type="spellEnd"/>
      <w:r w:rsidR="004953A1" w:rsidRPr="00D47E84">
        <w:t xml:space="preserve"> (ehituskruus) </w:t>
      </w:r>
      <w:r w:rsidR="004953A1">
        <w:t>(</w:t>
      </w:r>
      <w:r w:rsidR="004953A1" w:rsidRPr="00D47E84">
        <w:t xml:space="preserve">100 m³ - </w:t>
      </w:r>
      <w:r w:rsidR="004953A1">
        <w:t>0</w:t>
      </w:r>
      <w:r w:rsidR="004953A1" w:rsidRPr="00D47E84">
        <w:t xml:space="preserve"> m³</w:t>
      </w:r>
      <w:r w:rsidR="004953A1">
        <w:t>)</w:t>
      </w:r>
      <w:r w:rsidR="004953A1" w:rsidRPr="00D47E84">
        <w:t xml:space="preserve"> = </w:t>
      </w:r>
      <w:r w:rsidR="004953A1" w:rsidRPr="00D47E84">
        <w:rPr>
          <w:b/>
        </w:rPr>
        <w:t>100 m³.</w:t>
      </w:r>
    </w:p>
    <w:p w14:paraId="20A45857" w14:textId="77777777" w:rsidR="004953A1" w:rsidRPr="004953A1" w:rsidRDefault="004953A1" w:rsidP="004953A1">
      <w:pPr>
        <w:spacing w:line="276" w:lineRule="auto"/>
        <w:jc w:val="both"/>
      </w:pPr>
    </w:p>
    <w:p w14:paraId="014CAFAD" w14:textId="2BDAC789" w:rsidR="00325BBE" w:rsidRPr="00E91942" w:rsidRDefault="00325BBE" w:rsidP="00E65571">
      <w:pPr>
        <w:pStyle w:val="Heading2"/>
      </w:pPr>
      <w:bookmarkStart w:id="17" w:name="_Toc31217638"/>
      <w:r w:rsidRPr="00E91942">
        <w:t xml:space="preserve">VÄLJASPOOL MÄEERALDISE PIIRE KAEVANDATUD </w:t>
      </w:r>
      <w:r w:rsidR="002009D4" w:rsidRPr="00E91942">
        <w:t>MAAVARA</w:t>
      </w:r>
      <w:r w:rsidRPr="00E91942">
        <w:t>, SETENDI VÕI KIVIMI KOGUS</w:t>
      </w:r>
      <w:bookmarkEnd w:id="17"/>
    </w:p>
    <w:p w14:paraId="75FC362B" w14:textId="44721DFE" w:rsidR="00D1646C" w:rsidRPr="002D2FBF" w:rsidRDefault="00265242" w:rsidP="00BD0541">
      <w:pPr>
        <w:spacing w:line="276" w:lineRule="auto"/>
        <w:jc w:val="both"/>
      </w:pPr>
      <w:r w:rsidRPr="002D2FBF">
        <w:t>1</w:t>
      </w:r>
      <w:r w:rsidR="00D47E84" w:rsidRPr="002D2FBF">
        <w:t>1.1</w:t>
      </w:r>
      <w:r w:rsidR="009C3403">
        <w:t>0</w:t>
      </w:r>
      <w:r w:rsidRPr="002D2FBF">
        <w:t>.20</w:t>
      </w:r>
      <w:r w:rsidR="009C3403">
        <w:t>22</w:t>
      </w:r>
      <w:r w:rsidR="002109DD" w:rsidRPr="002D2FBF">
        <w:t>. </w:t>
      </w:r>
      <w:r w:rsidR="002D48AD" w:rsidRPr="002D2FBF">
        <w:t>a  mõõdistustulemused näitavad, et p</w:t>
      </w:r>
      <w:r w:rsidR="00D1646C" w:rsidRPr="002D2FBF">
        <w:t xml:space="preserve">erioodil </w:t>
      </w:r>
      <w:r w:rsidR="00D47E84" w:rsidRPr="002D2FBF">
        <w:t>11</w:t>
      </w:r>
      <w:r w:rsidRPr="002D2FBF">
        <w:t>.1</w:t>
      </w:r>
      <w:r w:rsidR="00D47E84" w:rsidRPr="002D2FBF">
        <w:t>2</w:t>
      </w:r>
      <w:r w:rsidRPr="002D2FBF">
        <w:t>.2019</w:t>
      </w:r>
      <w:r w:rsidR="00D1646C" w:rsidRPr="002D2FBF">
        <w:t>.</w:t>
      </w:r>
      <w:r w:rsidR="002109DD" w:rsidRPr="002D2FBF">
        <w:t> </w:t>
      </w:r>
      <w:r w:rsidR="00D1646C" w:rsidRPr="002D2FBF">
        <w:t>a</w:t>
      </w:r>
      <w:r w:rsidR="009C3403">
        <w:t xml:space="preserve"> – 11.10.2022. a</w:t>
      </w:r>
      <w:r w:rsidR="00D1646C" w:rsidRPr="002D2FBF">
        <w:t xml:space="preserve"> esine</w:t>
      </w:r>
      <w:r w:rsidR="009C3403">
        <w:t>b</w:t>
      </w:r>
      <w:r w:rsidR="00D1646C" w:rsidRPr="002D2FBF">
        <w:t xml:space="preserve"> mäeeraldise piiridest väljumisi sügavuti</w:t>
      </w:r>
      <w:r w:rsidR="00B72354">
        <w:t xml:space="preserve"> pindalal 1596m² ja sh</w:t>
      </w:r>
      <w:r w:rsidR="005E5653">
        <w:t xml:space="preserve"> kuni 0.41m ulatuse</w:t>
      </w:r>
      <w:r w:rsidR="00B72354">
        <w:t>s</w:t>
      </w:r>
      <w:r w:rsidR="00CA58E6">
        <w:t xml:space="preserve">. Mäeeraldise piiridest väljumisi </w:t>
      </w:r>
      <w:r w:rsidR="009C3403">
        <w:t>külgnevalt ei esine</w:t>
      </w:r>
      <w:r w:rsidR="00D1646C" w:rsidRPr="002D2FBF">
        <w:t xml:space="preserve">. Keskkonnaregistris arvele võtmata kivimit või </w:t>
      </w:r>
      <w:proofErr w:type="spellStart"/>
      <w:r w:rsidR="00D1646C" w:rsidRPr="002D2FBF">
        <w:t>setendit</w:t>
      </w:r>
      <w:proofErr w:type="spellEnd"/>
      <w:r w:rsidR="00D1646C" w:rsidRPr="002D2FBF">
        <w:t xml:space="preserve"> </w:t>
      </w:r>
      <w:r w:rsidR="009C3403">
        <w:t>on</w:t>
      </w:r>
      <w:r w:rsidR="00D1646C" w:rsidRPr="002D2FBF">
        <w:t xml:space="preserve"> eemaldatud looduslikust olekust</w:t>
      </w:r>
      <w:r w:rsidR="009C3403">
        <w:t xml:space="preserve"> kokku mahus 487 m³</w:t>
      </w:r>
      <w:r w:rsidR="00D72278">
        <w:t>, alad on näidatud mäeeraldise plaanil</w:t>
      </w:r>
      <w:r w:rsidR="00D1646C" w:rsidRPr="002D2FBF">
        <w:t>.</w:t>
      </w:r>
    </w:p>
    <w:p w14:paraId="67B703E9" w14:textId="77777777" w:rsidR="00D1646C" w:rsidRPr="002D2FBF" w:rsidRDefault="00D1646C" w:rsidP="00BD0541">
      <w:pPr>
        <w:spacing w:line="276" w:lineRule="auto"/>
        <w:jc w:val="both"/>
      </w:pPr>
      <w:r w:rsidRPr="002D2FBF">
        <w:t>Kontrolliks kasutati:</w:t>
      </w:r>
    </w:p>
    <w:p w14:paraId="7E04179D" w14:textId="44DCED8F" w:rsidR="009C3403" w:rsidRDefault="009C3403" w:rsidP="00BD0541">
      <w:pPr>
        <w:pStyle w:val="ListParagraph"/>
        <w:numPr>
          <w:ilvl w:val="0"/>
          <w:numId w:val="6"/>
        </w:numPr>
        <w:spacing w:line="276" w:lineRule="auto"/>
        <w:jc w:val="both"/>
      </w:pPr>
      <w:r>
        <w:t>M</w:t>
      </w:r>
      <w:r w:rsidR="00D1646C" w:rsidRPr="002D2FBF">
        <w:t>äeeraldise piir</w:t>
      </w:r>
      <w:r>
        <w:t xml:space="preserve">i ruumikuju ja mäeeraldise lamami </w:t>
      </w:r>
      <w:proofErr w:type="spellStart"/>
      <w:r>
        <w:t>trianguleeritud</w:t>
      </w:r>
      <w:proofErr w:type="spellEnd"/>
      <w:r>
        <w:t xml:space="preserve"> mudel:</w:t>
      </w:r>
    </w:p>
    <w:p w14:paraId="5CAAA802" w14:textId="22AEDB6A" w:rsidR="00826EEF" w:rsidRPr="002D2FBF" w:rsidRDefault="006C2857" w:rsidP="00BD0541">
      <w:pPr>
        <w:pStyle w:val="ListParagraph"/>
        <w:numPr>
          <w:ilvl w:val="0"/>
          <w:numId w:val="6"/>
        </w:numPr>
        <w:spacing w:line="276" w:lineRule="auto"/>
        <w:jc w:val="both"/>
      </w:pPr>
      <w:r w:rsidRPr="002D2FBF">
        <w:t>1</w:t>
      </w:r>
      <w:r w:rsidR="00D47E84" w:rsidRPr="002D2FBF">
        <w:t>1.1</w:t>
      </w:r>
      <w:r w:rsidR="009C3403">
        <w:t>0</w:t>
      </w:r>
      <w:r w:rsidR="009C66FD" w:rsidRPr="002D2FBF">
        <w:t>.201</w:t>
      </w:r>
      <w:r w:rsidR="009C3403">
        <w:t>2</w:t>
      </w:r>
      <w:r w:rsidR="002109DD" w:rsidRPr="002D2FBF">
        <w:t>. </w:t>
      </w:r>
      <w:r w:rsidR="00D1646C" w:rsidRPr="002D2FBF">
        <w:t xml:space="preserve">a </w:t>
      </w:r>
      <w:proofErr w:type="spellStart"/>
      <w:r w:rsidR="00D1646C" w:rsidRPr="002D2FBF">
        <w:t>markšeider</w:t>
      </w:r>
      <w:r w:rsidR="009C3403">
        <w:t>i</w:t>
      </w:r>
      <w:r w:rsidR="00D1646C" w:rsidRPr="002D2FBF">
        <w:t>mõõdistusest</w:t>
      </w:r>
      <w:proofErr w:type="spellEnd"/>
      <w:r w:rsidR="00D1646C" w:rsidRPr="002D2FBF">
        <w:t xml:space="preserve"> koostatud </w:t>
      </w:r>
      <w:proofErr w:type="spellStart"/>
      <w:r w:rsidR="00D1646C" w:rsidRPr="002D2FBF">
        <w:t>trianguleeritud</w:t>
      </w:r>
      <w:proofErr w:type="spellEnd"/>
      <w:r w:rsidR="00D1646C" w:rsidRPr="002D2FBF">
        <w:t xml:space="preserve"> mudel.</w:t>
      </w:r>
    </w:p>
    <w:p w14:paraId="19FC45A5" w14:textId="77777777" w:rsidR="002109DD" w:rsidRPr="002D2FBF" w:rsidRDefault="002109DD" w:rsidP="002109DD">
      <w:pPr>
        <w:spacing w:line="276" w:lineRule="auto"/>
        <w:jc w:val="both"/>
      </w:pPr>
    </w:p>
    <w:p w14:paraId="7E089A83" w14:textId="77777777" w:rsidR="00325BBE" w:rsidRPr="002D2FBF" w:rsidRDefault="00325BBE" w:rsidP="00BD0541">
      <w:pPr>
        <w:pStyle w:val="Heading2"/>
        <w:spacing w:before="120" w:after="120" w:line="276" w:lineRule="auto"/>
      </w:pPr>
      <w:bookmarkStart w:id="18" w:name="_Toc31217639"/>
      <w:r w:rsidRPr="002D2FBF">
        <w:t>KAEVANDAMISEGA RIKUTUD JA KORRASTATUD MAA PINDALA</w:t>
      </w:r>
      <w:bookmarkEnd w:id="18"/>
    </w:p>
    <w:p w14:paraId="2B1C900C" w14:textId="77777777" w:rsidR="00BD0541" w:rsidRPr="002D2FBF" w:rsidRDefault="00C41A72" w:rsidP="005E5653">
      <w:pPr>
        <w:spacing w:line="276" w:lineRule="auto"/>
        <w:jc w:val="both"/>
      </w:pPr>
      <w:r w:rsidRPr="002D2FBF">
        <w:t xml:space="preserve">Kaevandamisega rikutud maa-ala pindala mäeeraldise piires on </w:t>
      </w:r>
      <w:r w:rsidR="00D47E84" w:rsidRPr="002D2FBF">
        <w:t>9</w:t>
      </w:r>
      <w:r w:rsidR="00F92CE2" w:rsidRPr="002D2FBF">
        <w:t>,</w:t>
      </w:r>
      <w:r w:rsidR="00D47E84" w:rsidRPr="002D2FBF">
        <w:t>40</w:t>
      </w:r>
      <w:r w:rsidRPr="002D2FBF">
        <w:t xml:space="preserve"> ha, korrastatud maa-ala </w:t>
      </w:r>
      <w:r w:rsidRPr="00462F64">
        <w:t>pindala 0 ha.</w:t>
      </w:r>
      <w:r w:rsidR="00891235" w:rsidRPr="00462F64">
        <w:t xml:space="preserve"> Korrastatuks tunnistab maa korrastamistööde vastuvõtukomisjon peale korrastamisprojektis ette nähtud tööde teostamist.</w:t>
      </w:r>
    </w:p>
    <w:p w14:paraId="532B27CC" w14:textId="77777777" w:rsidR="00D302F6" w:rsidRDefault="00D302F6">
      <w:pPr>
        <w:rPr>
          <w:rFonts w:eastAsiaTheme="majorEastAsia"/>
          <w:b/>
          <w:bCs/>
          <w:sz w:val="28"/>
          <w:szCs w:val="28"/>
        </w:rPr>
      </w:pPr>
      <w:bookmarkStart w:id="19" w:name="_Toc31217640"/>
      <w:r>
        <w:br w:type="page"/>
      </w:r>
    </w:p>
    <w:p w14:paraId="7A18A798" w14:textId="5FBC3ADD" w:rsidR="00976D94" w:rsidRPr="002D2FBF" w:rsidRDefault="00325BBE" w:rsidP="00BD0541">
      <w:pPr>
        <w:pStyle w:val="Heading1"/>
        <w:spacing w:before="120" w:after="120" w:line="276" w:lineRule="auto"/>
      </w:pPr>
      <w:r w:rsidRPr="002D2FBF">
        <w:lastRenderedPageBreak/>
        <w:t>KOKKUVÕTE</w:t>
      </w:r>
      <w:bookmarkEnd w:id="19"/>
    </w:p>
    <w:p w14:paraId="1EE27652" w14:textId="7903B872" w:rsidR="00E10219" w:rsidRPr="002D2FBF" w:rsidRDefault="00F35B47" w:rsidP="00F92CE2">
      <w:pPr>
        <w:spacing w:line="276" w:lineRule="auto"/>
        <w:jc w:val="both"/>
      </w:pPr>
      <w:r w:rsidRPr="002D2FBF">
        <w:t xml:space="preserve">Käesoleva töö käigus </w:t>
      </w:r>
      <w:r w:rsidR="001C0104" w:rsidRPr="002D2FBF">
        <w:t xml:space="preserve">leiti, et </w:t>
      </w:r>
      <w:r w:rsidRPr="002D2FBF">
        <w:t xml:space="preserve">perioodil </w:t>
      </w:r>
      <w:r w:rsidR="00822D2B" w:rsidRPr="00743781">
        <w:t>11.12.2019</w:t>
      </w:r>
      <w:r w:rsidR="00822D2B">
        <w:t>. a – 11.10.2022. a</w:t>
      </w:r>
      <w:r w:rsidR="00822D2B" w:rsidRPr="00743781">
        <w:t xml:space="preserve"> </w:t>
      </w:r>
      <w:r w:rsidR="006C2857" w:rsidRPr="002D2FBF">
        <w:t xml:space="preserve">on </w:t>
      </w:r>
      <w:proofErr w:type="spellStart"/>
      <w:r w:rsidR="00E91942" w:rsidRPr="002D2FBF">
        <w:t>Sarakuste</w:t>
      </w:r>
      <w:proofErr w:type="spellEnd"/>
      <w:r w:rsidR="00822D2B">
        <w:t> </w:t>
      </w:r>
      <w:r w:rsidR="00E91942" w:rsidRPr="002D2FBF">
        <w:t>II</w:t>
      </w:r>
      <w:r w:rsidR="00822D2B">
        <w:t> </w:t>
      </w:r>
      <w:r w:rsidR="00E91942" w:rsidRPr="002D2FBF">
        <w:t xml:space="preserve">kruusakarjäärist </w:t>
      </w:r>
      <w:r w:rsidR="005628BF" w:rsidRPr="002D2FBF">
        <w:t>maavara kaevandatud</w:t>
      </w:r>
      <w:r w:rsidR="000120A6" w:rsidRPr="002D2FBF">
        <w:t xml:space="preserve"> </w:t>
      </w:r>
      <w:r w:rsidR="00900470" w:rsidRPr="002D2FBF">
        <w:t xml:space="preserve">kokku </w:t>
      </w:r>
      <w:r w:rsidR="00822D2B">
        <w:t>12 724</w:t>
      </w:r>
      <w:r w:rsidR="00822D2B" w:rsidRPr="00743781">
        <w:t xml:space="preserve"> </w:t>
      </w:r>
      <w:r w:rsidR="000120A6" w:rsidRPr="002D2FBF">
        <w:t>m³, sh</w:t>
      </w:r>
    </w:p>
    <w:p w14:paraId="099482D8" w14:textId="77777777" w:rsidR="00822D2B" w:rsidRPr="00743781" w:rsidRDefault="00822D2B" w:rsidP="00822D2B">
      <w:pPr>
        <w:spacing w:line="276" w:lineRule="auto"/>
        <w:jc w:val="both"/>
        <w:rPr>
          <w:b/>
        </w:rPr>
      </w:pPr>
      <w:r>
        <w:rPr>
          <w:b/>
        </w:rPr>
        <w:t>p</w:t>
      </w:r>
      <w:r w:rsidRPr="00743781">
        <w:rPr>
          <w:b/>
        </w:rPr>
        <w:t>lok</w:t>
      </w:r>
      <w:r>
        <w:rPr>
          <w:b/>
        </w:rPr>
        <w:t>ist</w:t>
      </w:r>
      <w:r w:rsidRPr="00743781">
        <w:rPr>
          <w:b/>
        </w:rPr>
        <w:t xml:space="preserve"> 7 </w:t>
      </w:r>
      <w:proofErr w:type="spellStart"/>
      <w:r w:rsidRPr="00743781">
        <w:rPr>
          <w:b/>
        </w:rPr>
        <w:t>aT</w:t>
      </w:r>
      <w:proofErr w:type="spellEnd"/>
      <w:r w:rsidRPr="00743781">
        <w:rPr>
          <w:b/>
        </w:rPr>
        <w:t xml:space="preserve"> </w:t>
      </w:r>
      <w:r w:rsidRPr="00743781">
        <w:t xml:space="preserve">(ehituskruus) </w:t>
      </w:r>
      <w:r>
        <w:t>12 724</w:t>
      </w:r>
      <w:r w:rsidRPr="00743781">
        <w:t xml:space="preserve"> m³;</w:t>
      </w:r>
    </w:p>
    <w:p w14:paraId="22F31EB0" w14:textId="25648773" w:rsidR="00E91942" w:rsidRPr="00822D2B" w:rsidRDefault="00822D2B" w:rsidP="00822D2B">
      <w:pPr>
        <w:spacing w:line="276" w:lineRule="auto"/>
        <w:jc w:val="both"/>
      </w:pPr>
      <w:r>
        <w:rPr>
          <w:b/>
        </w:rPr>
        <w:t>p</w:t>
      </w:r>
      <w:r w:rsidRPr="00743781">
        <w:rPr>
          <w:b/>
        </w:rPr>
        <w:t>lok</w:t>
      </w:r>
      <w:r>
        <w:rPr>
          <w:b/>
        </w:rPr>
        <w:t>ist</w:t>
      </w:r>
      <w:r w:rsidRPr="00743781">
        <w:rPr>
          <w:b/>
        </w:rPr>
        <w:t xml:space="preserve"> 8 </w:t>
      </w:r>
      <w:proofErr w:type="spellStart"/>
      <w:r w:rsidRPr="00743781">
        <w:rPr>
          <w:b/>
        </w:rPr>
        <w:t>aT</w:t>
      </w:r>
      <w:proofErr w:type="spellEnd"/>
      <w:r w:rsidRPr="00743781">
        <w:t xml:space="preserve"> (ehituskruus) 0  m³.</w:t>
      </w:r>
    </w:p>
    <w:p w14:paraId="06D4E490" w14:textId="77777777" w:rsidR="00822D2B" w:rsidRPr="00F1766F" w:rsidRDefault="00822D2B" w:rsidP="00822D2B">
      <w:pPr>
        <w:spacing w:line="276" w:lineRule="auto"/>
        <w:jc w:val="both"/>
      </w:pPr>
      <w:r w:rsidRPr="000C4937">
        <w:t xml:space="preserve">Võttes aluseks </w:t>
      </w:r>
      <w:r>
        <w:t xml:space="preserve">varasema </w:t>
      </w:r>
      <w:proofErr w:type="spellStart"/>
      <w:r w:rsidRPr="000C4937">
        <w:t>markšeiderimõõdistami</w:t>
      </w:r>
      <w:r>
        <w:t>s</w:t>
      </w:r>
      <w:r w:rsidRPr="000C4937">
        <w:t>e</w:t>
      </w:r>
      <w:proofErr w:type="spellEnd"/>
      <w:r w:rsidRPr="000C4937">
        <w:t xml:space="preserve"> ja seal antud jääkvaru </w:t>
      </w:r>
      <w:r>
        <w:t>11.12.2019. a</w:t>
      </w:r>
      <w:r w:rsidRPr="000C4937">
        <w:t xml:space="preserve"> </w:t>
      </w:r>
      <w:r>
        <w:t xml:space="preserve">seisuga </w:t>
      </w:r>
      <w:r w:rsidRPr="000C4937">
        <w:t xml:space="preserve"> </w:t>
      </w:r>
      <w:r>
        <w:t xml:space="preserve">plokk 7 </w:t>
      </w:r>
      <w:proofErr w:type="spellStart"/>
      <w:r>
        <w:t>aT</w:t>
      </w:r>
      <w:proofErr w:type="spellEnd"/>
      <w:r>
        <w:t xml:space="preserve"> 96 470</w:t>
      </w:r>
      <w:r w:rsidRPr="000C4937">
        <w:t xml:space="preserve"> m³</w:t>
      </w:r>
      <w:r>
        <w:t xml:space="preserve"> ja plokk 8 </w:t>
      </w:r>
      <w:proofErr w:type="spellStart"/>
      <w:r>
        <w:t>aT</w:t>
      </w:r>
      <w:proofErr w:type="spellEnd"/>
      <w:r>
        <w:t xml:space="preserve"> 100 m³</w:t>
      </w:r>
      <w:r w:rsidRPr="000C4937">
        <w:t xml:space="preserve"> on </w:t>
      </w:r>
      <w:proofErr w:type="spellStart"/>
      <w:r>
        <w:t>Sarakuste</w:t>
      </w:r>
      <w:proofErr w:type="spellEnd"/>
      <w:r w:rsidRPr="000C4937">
        <w:t xml:space="preserve"> </w:t>
      </w:r>
      <w:r>
        <w:t xml:space="preserve">II </w:t>
      </w:r>
      <w:r w:rsidRPr="000C4937">
        <w:t xml:space="preserve">kruusakarjääri </w:t>
      </w:r>
      <w:r>
        <w:t xml:space="preserve">mäeeraldise </w:t>
      </w:r>
      <w:r w:rsidRPr="000C4937">
        <w:t>jääkvaru seisuga 11.1</w:t>
      </w:r>
      <w:r>
        <w:t>0</w:t>
      </w:r>
      <w:r w:rsidRPr="000C4937">
        <w:t>.20</w:t>
      </w:r>
      <w:r>
        <w:t>22. a</w:t>
      </w:r>
      <w:r w:rsidRPr="000C4937">
        <w:t xml:space="preserve"> järgnev</w:t>
      </w:r>
      <w:r w:rsidRPr="00F1766F">
        <w:t>:</w:t>
      </w:r>
    </w:p>
    <w:p w14:paraId="30511F3C" w14:textId="77777777" w:rsidR="00822D2B" w:rsidRPr="00D47E84" w:rsidRDefault="00822D2B" w:rsidP="00822D2B">
      <w:pPr>
        <w:spacing w:line="276" w:lineRule="auto"/>
        <w:jc w:val="both"/>
        <w:rPr>
          <w:b/>
        </w:rPr>
      </w:pPr>
      <w:r>
        <w:rPr>
          <w:b/>
        </w:rPr>
        <w:t>p</w:t>
      </w:r>
      <w:r w:rsidRPr="00D47E84">
        <w:rPr>
          <w:b/>
        </w:rPr>
        <w:t>lok</w:t>
      </w:r>
      <w:r>
        <w:rPr>
          <w:b/>
        </w:rPr>
        <w:t>is</w:t>
      </w:r>
      <w:r w:rsidRPr="00D47E84">
        <w:rPr>
          <w:b/>
        </w:rPr>
        <w:t xml:space="preserve"> 7 </w:t>
      </w:r>
      <w:proofErr w:type="spellStart"/>
      <w:r w:rsidRPr="00D47E84">
        <w:rPr>
          <w:b/>
        </w:rPr>
        <w:t>aT</w:t>
      </w:r>
      <w:proofErr w:type="spellEnd"/>
      <w:r w:rsidRPr="00D47E84">
        <w:rPr>
          <w:b/>
        </w:rPr>
        <w:t xml:space="preserve"> </w:t>
      </w:r>
      <w:r w:rsidRPr="00D47E84">
        <w:t xml:space="preserve">(ehituskruus) </w:t>
      </w:r>
      <w:r>
        <w:t>(</w:t>
      </w:r>
      <w:r w:rsidRPr="00D47E84">
        <w:t>9</w:t>
      </w:r>
      <w:r>
        <w:t>6 470</w:t>
      </w:r>
      <w:r w:rsidRPr="00D47E84">
        <w:t xml:space="preserve"> m³ - </w:t>
      </w:r>
      <w:r>
        <w:t>12 724</w:t>
      </w:r>
      <w:r w:rsidRPr="00D47E84">
        <w:t xml:space="preserve"> m³</w:t>
      </w:r>
      <w:r>
        <w:t>)</w:t>
      </w:r>
      <w:r w:rsidRPr="00D47E84">
        <w:t xml:space="preserve">  = </w:t>
      </w:r>
      <w:r w:rsidRPr="00440E3F">
        <w:rPr>
          <w:b/>
          <w:bCs/>
        </w:rPr>
        <w:t>83 746</w:t>
      </w:r>
      <w:r w:rsidRPr="00D47E84">
        <w:rPr>
          <w:b/>
        </w:rPr>
        <w:t xml:space="preserve"> m³;</w:t>
      </w:r>
    </w:p>
    <w:p w14:paraId="1EE473B0" w14:textId="1CACFFE0" w:rsidR="002D2FBF" w:rsidRPr="00D47E84" w:rsidRDefault="00822D2B" w:rsidP="00822D2B">
      <w:pPr>
        <w:spacing w:line="276" w:lineRule="auto"/>
        <w:jc w:val="both"/>
        <w:rPr>
          <w:b/>
        </w:rPr>
      </w:pPr>
      <w:r>
        <w:rPr>
          <w:b/>
        </w:rPr>
        <w:t>p</w:t>
      </w:r>
      <w:r w:rsidRPr="00D47E84">
        <w:rPr>
          <w:b/>
        </w:rPr>
        <w:t>lok</w:t>
      </w:r>
      <w:r>
        <w:rPr>
          <w:b/>
        </w:rPr>
        <w:t>is</w:t>
      </w:r>
      <w:r w:rsidRPr="00D47E84">
        <w:rPr>
          <w:b/>
        </w:rPr>
        <w:t xml:space="preserve"> 8 </w:t>
      </w:r>
      <w:proofErr w:type="spellStart"/>
      <w:r w:rsidRPr="00D47E84">
        <w:rPr>
          <w:b/>
        </w:rPr>
        <w:t>aT</w:t>
      </w:r>
      <w:proofErr w:type="spellEnd"/>
      <w:r w:rsidRPr="00D47E84">
        <w:t xml:space="preserve"> (ehituskruus) </w:t>
      </w:r>
      <w:r>
        <w:t>(</w:t>
      </w:r>
      <w:r w:rsidRPr="00D47E84">
        <w:t xml:space="preserve">100 m³ - </w:t>
      </w:r>
      <w:r>
        <w:t>0</w:t>
      </w:r>
      <w:r w:rsidRPr="00D47E84">
        <w:t xml:space="preserve"> m³</w:t>
      </w:r>
      <w:r>
        <w:t>)</w:t>
      </w:r>
      <w:r w:rsidRPr="00D47E84">
        <w:t xml:space="preserve"> = </w:t>
      </w:r>
      <w:r w:rsidRPr="00D47E84">
        <w:rPr>
          <w:b/>
        </w:rPr>
        <w:t>100 m³.</w:t>
      </w:r>
    </w:p>
    <w:p w14:paraId="3D36E73B" w14:textId="406AF92A" w:rsidR="001744F8" w:rsidRPr="002D2FBF" w:rsidRDefault="00822D2B" w:rsidP="00F92CE2">
      <w:pPr>
        <w:spacing w:line="276" w:lineRule="auto"/>
        <w:jc w:val="both"/>
      </w:pPr>
      <w:r w:rsidRPr="002D2FBF">
        <w:t>11.1</w:t>
      </w:r>
      <w:r>
        <w:t>0</w:t>
      </w:r>
      <w:r w:rsidRPr="002D2FBF">
        <w:t>.20</w:t>
      </w:r>
      <w:r>
        <w:t>22</w:t>
      </w:r>
      <w:r w:rsidRPr="002D2FBF">
        <w:t>. a  mõõdistustulemused näitavad, et perioodil 11.12.2019. a</w:t>
      </w:r>
      <w:r>
        <w:t xml:space="preserve"> – 11.10.2022. a</w:t>
      </w:r>
      <w:r w:rsidRPr="002D2FBF">
        <w:t xml:space="preserve"> esine</w:t>
      </w:r>
      <w:r>
        <w:t>b</w:t>
      </w:r>
      <w:r w:rsidRPr="002D2FBF">
        <w:t xml:space="preserve"> mäeeraldise piiridest väljumisi sügavuti</w:t>
      </w:r>
      <w:r>
        <w:t xml:space="preserve"> pindalal 1596m² ja sh kuni 0.41m ulatuses. Mäeeraldise piiridest väljumisi külgnevalt ei esine</w:t>
      </w:r>
      <w:r w:rsidRPr="002D2FBF">
        <w:t xml:space="preserve">. Keskkonnaregistris arvele võtmata kivimit või </w:t>
      </w:r>
      <w:proofErr w:type="spellStart"/>
      <w:r w:rsidRPr="002D2FBF">
        <w:t>setendit</w:t>
      </w:r>
      <w:proofErr w:type="spellEnd"/>
      <w:r w:rsidRPr="002D2FBF">
        <w:t xml:space="preserve"> </w:t>
      </w:r>
      <w:r>
        <w:t>on</w:t>
      </w:r>
      <w:r w:rsidRPr="002D2FBF">
        <w:t xml:space="preserve"> eemaldatud looduslikust olekust</w:t>
      </w:r>
      <w:r>
        <w:t xml:space="preserve"> kokku mahus 487 m³.</w:t>
      </w:r>
    </w:p>
    <w:p w14:paraId="7E518710" w14:textId="77777777" w:rsidR="00B45074" w:rsidRPr="002D2FBF" w:rsidRDefault="00B45074" w:rsidP="00F92CE2">
      <w:pPr>
        <w:spacing w:line="276" w:lineRule="auto"/>
        <w:jc w:val="both"/>
      </w:pPr>
      <w:r w:rsidRPr="002D2FBF">
        <w:t xml:space="preserve">Kaevandamisega rikutud maa-ala pindala mäeeraldise piires on </w:t>
      </w:r>
      <w:r w:rsidR="002D2FBF" w:rsidRPr="002D2FBF">
        <w:t>9</w:t>
      </w:r>
      <w:r w:rsidR="00F328F1" w:rsidRPr="002D2FBF">
        <w:t>,</w:t>
      </w:r>
      <w:r w:rsidR="002D2FBF" w:rsidRPr="002D2FBF">
        <w:t>40</w:t>
      </w:r>
      <w:r w:rsidR="00E10219" w:rsidRPr="002D2FBF">
        <w:t> </w:t>
      </w:r>
      <w:r w:rsidRPr="002D2FBF">
        <w:t>ha, korrastatud maa-ala pindala</w:t>
      </w:r>
      <w:r w:rsidR="00E10219" w:rsidRPr="002D2FBF">
        <w:t xml:space="preserve"> 0 </w:t>
      </w:r>
      <w:r w:rsidRPr="002D2FBF">
        <w:t>ha.</w:t>
      </w:r>
    </w:p>
    <w:p w14:paraId="18B77FB4" w14:textId="77777777" w:rsidR="00B45074" w:rsidRPr="002D2FBF" w:rsidRDefault="00B45074" w:rsidP="00BD0541">
      <w:pPr>
        <w:spacing w:line="276" w:lineRule="auto"/>
        <w:rPr>
          <w:rFonts w:eastAsiaTheme="majorEastAsia"/>
          <w:b/>
          <w:bCs/>
          <w:sz w:val="28"/>
          <w:szCs w:val="28"/>
        </w:rPr>
      </w:pPr>
    </w:p>
    <w:p w14:paraId="52AADEDA" w14:textId="77777777" w:rsidR="009C66FD" w:rsidRPr="002D2FBF" w:rsidRDefault="009C66FD" w:rsidP="00BD0541">
      <w:pPr>
        <w:spacing w:line="276" w:lineRule="auto"/>
        <w:rPr>
          <w:rFonts w:eastAsiaTheme="majorEastAsia"/>
          <w:b/>
          <w:bCs/>
          <w:sz w:val="28"/>
          <w:szCs w:val="28"/>
        </w:rPr>
      </w:pPr>
    </w:p>
    <w:p w14:paraId="00342F76" w14:textId="77777777" w:rsidR="009C66FD" w:rsidRPr="002D2FBF" w:rsidRDefault="009C66FD" w:rsidP="00BD0541">
      <w:pPr>
        <w:spacing w:line="276" w:lineRule="auto"/>
        <w:rPr>
          <w:rFonts w:eastAsiaTheme="majorEastAsia"/>
          <w:b/>
          <w:bCs/>
          <w:sz w:val="28"/>
          <w:szCs w:val="28"/>
        </w:rPr>
      </w:pPr>
    </w:p>
    <w:p w14:paraId="6D0D624F" w14:textId="77777777" w:rsidR="00325BBE" w:rsidRDefault="00325BBE" w:rsidP="00F617E9">
      <w:pPr>
        <w:spacing w:line="276" w:lineRule="auto"/>
        <w:rPr>
          <w:rFonts w:eastAsiaTheme="majorEastAsia"/>
          <w:b/>
          <w:bCs/>
          <w:sz w:val="28"/>
          <w:szCs w:val="28"/>
        </w:rPr>
      </w:pPr>
    </w:p>
    <w:p w14:paraId="3581637E" w14:textId="77777777" w:rsidR="00FB6E95" w:rsidRDefault="00FB6E95" w:rsidP="00F617E9">
      <w:pPr>
        <w:spacing w:line="276" w:lineRule="auto"/>
        <w:rPr>
          <w:rFonts w:eastAsiaTheme="majorEastAsia"/>
          <w:b/>
          <w:bCs/>
          <w:sz w:val="28"/>
          <w:szCs w:val="28"/>
        </w:rPr>
      </w:pPr>
    </w:p>
    <w:p w14:paraId="3FD2A520" w14:textId="77777777" w:rsidR="00FB6E95" w:rsidRDefault="00FB6E95" w:rsidP="00F617E9">
      <w:pPr>
        <w:spacing w:line="276" w:lineRule="auto"/>
        <w:rPr>
          <w:rFonts w:eastAsiaTheme="majorEastAsia"/>
          <w:b/>
          <w:bCs/>
          <w:sz w:val="28"/>
          <w:szCs w:val="28"/>
        </w:rPr>
      </w:pPr>
    </w:p>
    <w:p w14:paraId="0F1599FD" w14:textId="77777777" w:rsidR="00FB6E95" w:rsidRDefault="00FB6E95" w:rsidP="00F617E9">
      <w:pPr>
        <w:spacing w:line="276" w:lineRule="auto"/>
        <w:rPr>
          <w:rFonts w:eastAsiaTheme="majorEastAsia"/>
          <w:b/>
          <w:bCs/>
          <w:sz w:val="28"/>
          <w:szCs w:val="28"/>
        </w:rPr>
      </w:pPr>
    </w:p>
    <w:p w14:paraId="4AC13ED3" w14:textId="77777777" w:rsidR="00FB6E95" w:rsidRDefault="00FB6E95" w:rsidP="00F617E9">
      <w:pPr>
        <w:spacing w:line="276" w:lineRule="auto"/>
        <w:rPr>
          <w:rFonts w:eastAsiaTheme="majorEastAsia"/>
          <w:b/>
          <w:bCs/>
          <w:sz w:val="28"/>
          <w:szCs w:val="28"/>
        </w:rPr>
      </w:pPr>
    </w:p>
    <w:p w14:paraId="7293FC2A" w14:textId="77777777" w:rsidR="00FB6E95" w:rsidRDefault="00FB6E95" w:rsidP="00F617E9">
      <w:pPr>
        <w:spacing w:line="276" w:lineRule="auto"/>
        <w:rPr>
          <w:rFonts w:eastAsiaTheme="majorEastAsia"/>
          <w:b/>
          <w:bCs/>
          <w:sz w:val="28"/>
          <w:szCs w:val="28"/>
        </w:rPr>
      </w:pPr>
    </w:p>
    <w:p w14:paraId="323DDD75" w14:textId="77777777" w:rsidR="00FB6E95" w:rsidRDefault="00FB6E95" w:rsidP="00F617E9">
      <w:pPr>
        <w:spacing w:line="276" w:lineRule="auto"/>
        <w:rPr>
          <w:rFonts w:eastAsiaTheme="majorEastAsia"/>
          <w:b/>
          <w:bCs/>
          <w:sz w:val="28"/>
          <w:szCs w:val="28"/>
        </w:rPr>
      </w:pPr>
    </w:p>
    <w:p w14:paraId="0A659145" w14:textId="77777777" w:rsidR="00FB6E95" w:rsidRDefault="00FB6E95" w:rsidP="00F617E9">
      <w:pPr>
        <w:spacing w:line="276" w:lineRule="auto"/>
        <w:rPr>
          <w:rFonts w:eastAsiaTheme="majorEastAsia"/>
          <w:b/>
          <w:bCs/>
          <w:sz w:val="28"/>
          <w:szCs w:val="28"/>
        </w:rPr>
      </w:pPr>
    </w:p>
    <w:p w14:paraId="7582CDA5" w14:textId="77777777" w:rsidR="00FB6E95" w:rsidRDefault="00FB6E95" w:rsidP="00F617E9">
      <w:pPr>
        <w:spacing w:line="276" w:lineRule="auto"/>
        <w:rPr>
          <w:rFonts w:eastAsiaTheme="majorEastAsia"/>
          <w:b/>
          <w:bCs/>
          <w:sz w:val="28"/>
          <w:szCs w:val="28"/>
        </w:rPr>
      </w:pPr>
    </w:p>
    <w:p w14:paraId="36181B05" w14:textId="77777777" w:rsidR="00FB6E95" w:rsidRDefault="00FB6E95" w:rsidP="00FB6E95">
      <w:pPr>
        <w:pStyle w:val="Heading1"/>
        <w:numPr>
          <w:ilvl w:val="0"/>
          <w:numId w:val="0"/>
        </w:numPr>
      </w:pPr>
      <w:bookmarkStart w:id="20" w:name="_Toc10017215"/>
      <w:bookmarkStart w:id="21" w:name="_Toc20906444"/>
      <w:bookmarkStart w:id="22" w:name="_Toc31015224"/>
      <w:bookmarkStart w:id="23" w:name="_Toc31217641"/>
      <w:r w:rsidRPr="00A67856">
        <w:lastRenderedPageBreak/>
        <w:t>4.FOTO</w:t>
      </w:r>
      <w:bookmarkEnd w:id="20"/>
      <w:bookmarkEnd w:id="21"/>
      <w:r w:rsidRPr="00A67856">
        <w:t>D</w:t>
      </w:r>
      <w:bookmarkEnd w:id="22"/>
      <w:bookmarkEnd w:id="23"/>
    </w:p>
    <w:p w14:paraId="55D14DD5" w14:textId="2FD3B96A" w:rsidR="00FB6E95" w:rsidRPr="00A67856" w:rsidRDefault="0004160F" w:rsidP="0004160F">
      <w:pPr>
        <w:pStyle w:val="Heading1"/>
        <w:numPr>
          <w:ilvl w:val="0"/>
          <w:numId w:val="0"/>
        </w:numPr>
        <w:jc w:val="center"/>
        <w:rPr>
          <w:highlight w:val="yellow"/>
        </w:rPr>
      </w:pPr>
      <w:r>
        <w:rPr>
          <w:noProof/>
        </w:rPr>
        <w:drawing>
          <wp:inline distT="0" distB="0" distL="0" distR="0" wp14:anchorId="1D6483AA" wp14:editId="5FE51ABA">
            <wp:extent cx="5939790"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93979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59A3B500" w14:textId="77777777" w:rsidR="00FB6E95" w:rsidRPr="001B25E2" w:rsidRDefault="00FB6E95" w:rsidP="00FB6E95">
      <w:pPr>
        <w:spacing w:before="0"/>
        <w:jc w:val="center"/>
        <w:rPr>
          <w:i/>
          <w:sz w:val="20"/>
        </w:rPr>
      </w:pPr>
      <w:r w:rsidRPr="001B25E2">
        <w:rPr>
          <w:i/>
          <w:sz w:val="20"/>
        </w:rPr>
        <w:t xml:space="preserve">Vaade </w:t>
      </w:r>
      <w:r>
        <w:rPr>
          <w:i/>
          <w:sz w:val="20"/>
        </w:rPr>
        <w:t>mäeeraldise põhjaküljele</w:t>
      </w:r>
      <w:r w:rsidRPr="001B25E2">
        <w:rPr>
          <w:i/>
          <w:sz w:val="20"/>
        </w:rPr>
        <w:t>.</w:t>
      </w:r>
    </w:p>
    <w:p w14:paraId="7863ABEB" w14:textId="2AEB3C13" w:rsidR="00FB6E95" w:rsidRPr="00446E73" w:rsidRDefault="0004160F" w:rsidP="00FB6E95">
      <w:pPr>
        <w:spacing w:before="0"/>
        <w:jc w:val="center"/>
        <w:rPr>
          <w:noProof/>
          <w:szCs w:val="24"/>
          <w:highlight w:val="yellow"/>
          <w:lang w:eastAsia="et-EE"/>
        </w:rPr>
      </w:pPr>
      <w:r>
        <w:rPr>
          <w:noProof/>
        </w:rPr>
        <w:drawing>
          <wp:inline distT="0" distB="0" distL="0" distR="0" wp14:anchorId="4E1E9A78" wp14:editId="3CF301EB">
            <wp:extent cx="5939790" cy="368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39790"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2C75E4B" w14:textId="77777777" w:rsidR="00FB6E95" w:rsidRDefault="00FB6E95" w:rsidP="00FB6E95">
      <w:pPr>
        <w:spacing w:before="0"/>
        <w:jc w:val="center"/>
        <w:rPr>
          <w:i/>
          <w:sz w:val="20"/>
        </w:rPr>
      </w:pPr>
      <w:r w:rsidRPr="001B25E2">
        <w:rPr>
          <w:i/>
          <w:sz w:val="20"/>
        </w:rPr>
        <w:t xml:space="preserve">Vaade </w:t>
      </w:r>
      <w:r>
        <w:rPr>
          <w:i/>
          <w:sz w:val="20"/>
        </w:rPr>
        <w:t>mäeeraldise lääneküljele</w:t>
      </w:r>
      <w:r w:rsidRPr="001B25E2">
        <w:rPr>
          <w:i/>
          <w:sz w:val="20"/>
        </w:rPr>
        <w:t>.</w:t>
      </w:r>
    </w:p>
    <w:p w14:paraId="557929E7" w14:textId="77777777" w:rsidR="00FB6E95" w:rsidRDefault="00FB6E95" w:rsidP="00FB6E95">
      <w:pPr>
        <w:spacing w:before="0" w:after="0"/>
        <w:rPr>
          <w:b/>
          <w:szCs w:val="24"/>
        </w:rPr>
      </w:pPr>
    </w:p>
    <w:p w14:paraId="4E16691F" w14:textId="799F1799" w:rsidR="00FB6E95" w:rsidRDefault="00FB6E95" w:rsidP="00D717E9">
      <w:pPr>
        <w:spacing w:before="0" w:after="0"/>
        <w:rPr>
          <w:szCs w:val="24"/>
        </w:rPr>
      </w:pPr>
      <w:r w:rsidRPr="00883E2C">
        <w:rPr>
          <w:b/>
          <w:szCs w:val="24"/>
        </w:rPr>
        <w:t>Koostas:</w:t>
      </w:r>
      <w:r w:rsidRPr="00883E2C">
        <w:rPr>
          <w:szCs w:val="24"/>
        </w:rPr>
        <w:tab/>
      </w:r>
      <w:r w:rsidR="00D717E9">
        <w:rPr>
          <w:szCs w:val="24"/>
        </w:rPr>
        <w:t xml:space="preserve">Jürgen </w:t>
      </w:r>
      <w:proofErr w:type="spellStart"/>
      <w:r w:rsidR="00D717E9">
        <w:rPr>
          <w:szCs w:val="24"/>
        </w:rPr>
        <w:t>Aluoja</w:t>
      </w:r>
      <w:proofErr w:type="spellEnd"/>
    </w:p>
    <w:p w14:paraId="67594EC7" w14:textId="0441256D" w:rsidR="00D717E9" w:rsidRPr="00D717E9" w:rsidRDefault="00D717E9" w:rsidP="00D717E9">
      <w:pPr>
        <w:spacing w:before="60" w:after="60"/>
        <w:rPr>
          <w:i/>
          <w:iCs/>
          <w:szCs w:val="24"/>
        </w:rPr>
      </w:pPr>
      <w:r w:rsidRPr="00D717E9">
        <w:rPr>
          <w:i/>
          <w:iCs/>
          <w:szCs w:val="24"/>
        </w:rPr>
        <w:tab/>
      </w:r>
      <w:r w:rsidRPr="00D717E9">
        <w:rPr>
          <w:i/>
          <w:iCs/>
          <w:szCs w:val="24"/>
        </w:rPr>
        <w:tab/>
        <w:t>/ allkirjastatud digitaalselt /</w:t>
      </w:r>
    </w:p>
    <w:p w14:paraId="09FDC324" w14:textId="1911842C" w:rsidR="00D717E9" w:rsidRPr="00B25B90" w:rsidRDefault="00D717E9" w:rsidP="00D717E9">
      <w:pPr>
        <w:spacing w:before="0" w:after="0"/>
        <w:rPr>
          <w:szCs w:val="24"/>
        </w:rPr>
      </w:pPr>
      <w:r>
        <w:rPr>
          <w:szCs w:val="24"/>
        </w:rPr>
        <w:tab/>
      </w:r>
      <w:r>
        <w:rPr>
          <w:szCs w:val="24"/>
        </w:rPr>
        <w:tab/>
        <w:t>11.11.2022. a</w:t>
      </w:r>
    </w:p>
    <w:sectPr w:rsidR="00D717E9" w:rsidRPr="00B25B90" w:rsidSect="00CD3621">
      <w:footerReference w:type="default" r:id="rId16"/>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6C41" w14:textId="77777777" w:rsidR="0043103A" w:rsidRDefault="0043103A" w:rsidP="001E5CBB">
      <w:pPr>
        <w:spacing w:before="0" w:after="0"/>
      </w:pPr>
      <w:r>
        <w:separator/>
      </w:r>
    </w:p>
    <w:p w14:paraId="3501B482" w14:textId="77777777" w:rsidR="0043103A" w:rsidRDefault="0043103A"/>
    <w:p w14:paraId="1D76B03A" w14:textId="77777777" w:rsidR="0043103A" w:rsidRDefault="0043103A" w:rsidP="00D426CA"/>
    <w:p w14:paraId="6D53621B" w14:textId="77777777" w:rsidR="0043103A" w:rsidRDefault="0043103A"/>
  </w:endnote>
  <w:endnote w:type="continuationSeparator" w:id="0">
    <w:p w14:paraId="79EA2914" w14:textId="77777777" w:rsidR="0043103A" w:rsidRDefault="0043103A" w:rsidP="001E5CBB">
      <w:pPr>
        <w:spacing w:before="0" w:after="0"/>
      </w:pPr>
      <w:r>
        <w:continuationSeparator/>
      </w:r>
    </w:p>
    <w:p w14:paraId="2736D6E8" w14:textId="77777777" w:rsidR="0043103A" w:rsidRDefault="0043103A"/>
    <w:p w14:paraId="7DDF58D2" w14:textId="77777777" w:rsidR="0043103A" w:rsidRDefault="0043103A" w:rsidP="00D426CA"/>
    <w:p w14:paraId="7C5F689F" w14:textId="77777777" w:rsidR="0043103A" w:rsidRDefault="0043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4F1150" w14:paraId="055E2B36" w14:textId="77777777" w:rsidTr="005029F2">
      <w:tc>
        <w:tcPr>
          <w:tcW w:w="4747" w:type="dxa"/>
        </w:tcPr>
        <w:p w14:paraId="63FDE69F" w14:textId="77777777" w:rsidR="004F1150" w:rsidRPr="005029F2" w:rsidRDefault="004F1150" w:rsidP="002C05F8">
          <w:pPr>
            <w:pStyle w:val="Footer"/>
            <w:tabs>
              <w:tab w:val="right" w:pos="8647"/>
            </w:tabs>
            <w:rPr>
              <w:sz w:val="6"/>
              <w:szCs w:val="6"/>
            </w:rPr>
          </w:pPr>
        </w:p>
        <w:p w14:paraId="1E854E69" w14:textId="77777777" w:rsidR="004F1150" w:rsidRDefault="004F1150" w:rsidP="002C05F8">
          <w:pPr>
            <w:pStyle w:val="Footer"/>
            <w:tabs>
              <w:tab w:val="right" w:pos="8647"/>
            </w:tabs>
            <w:rPr>
              <w:sz w:val="4"/>
              <w:szCs w:val="4"/>
            </w:rPr>
          </w:pPr>
          <w:r w:rsidRPr="002C05F8">
            <w:rPr>
              <w:noProof/>
              <w:lang w:eastAsia="et-EE"/>
            </w:rPr>
            <w:drawing>
              <wp:inline distT="0" distB="0" distL="0" distR="0" wp14:anchorId="7CC20B2C" wp14:editId="3B33A26D">
                <wp:extent cx="13716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solidFill>
                          <a:srgbClr val="FFFFFF"/>
                        </a:solidFill>
                        <a:ln>
                          <a:noFill/>
                        </a:ln>
                      </pic:spPr>
                    </pic:pic>
                  </a:graphicData>
                </a:graphic>
              </wp:inline>
            </w:drawing>
          </w:r>
        </w:p>
        <w:p w14:paraId="7B1DD427" w14:textId="77777777" w:rsidR="004F1150" w:rsidRPr="005029F2" w:rsidRDefault="004F1150" w:rsidP="002C05F8">
          <w:pPr>
            <w:pStyle w:val="Footer"/>
            <w:tabs>
              <w:tab w:val="right" w:pos="8647"/>
            </w:tabs>
            <w:rPr>
              <w:sz w:val="4"/>
              <w:szCs w:val="4"/>
            </w:rPr>
          </w:pPr>
        </w:p>
        <w:p w14:paraId="4260DD58" w14:textId="77777777" w:rsidR="004F1150" w:rsidRDefault="004F1150" w:rsidP="002C05F8">
          <w:pPr>
            <w:pStyle w:val="Footer"/>
            <w:tabs>
              <w:tab w:val="right" w:pos="8647"/>
            </w:tabs>
            <w:rPr>
              <w:sz w:val="16"/>
              <w:szCs w:val="16"/>
            </w:rPr>
          </w:pPr>
          <w:proofErr w:type="spellStart"/>
          <w:r w:rsidRPr="002C05F8">
            <w:rPr>
              <w:sz w:val="16"/>
              <w:szCs w:val="16"/>
            </w:rPr>
            <w:t>Reg</w:t>
          </w:r>
          <w:proofErr w:type="spellEnd"/>
          <w:r w:rsidRPr="002C05F8">
            <w:rPr>
              <w:sz w:val="16"/>
              <w:szCs w:val="16"/>
            </w:rPr>
            <w:t>. nr: 11644539</w:t>
          </w:r>
        </w:p>
        <w:p w14:paraId="19185881" w14:textId="77777777" w:rsidR="004F1150" w:rsidRDefault="004F1150" w:rsidP="002C05F8">
          <w:pPr>
            <w:pStyle w:val="Footer"/>
            <w:tabs>
              <w:tab w:val="right" w:pos="8647"/>
            </w:tabs>
            <w:rPr>
              <w:sz w:val="16"/>
              <w:szCs w:val="16"/>
            </w:rPr>
          </w:pPr>
          <w:r w:rsidRPr="002C05F8">
            <w:rPr>
              <w:sz w:val="16"/>
              <w:szCs w:val="16"/>
            </w:rPr>
            <w:t>Tartu mnt 84a-50</w:t>
          </w:r>
        </w:p>
        <w:p w14:paraId="5608170B" w14:textId="77777777" w:rsidR="004F1150" w:rsidRDefault="004F1150" w:rsidP="002C05F8">
          <w:pPr>
            <w:pStyle w:val="Footer"/>
            <w:tabs>
              <w:tab w:val="right" w:pos="8647"/>
            </w:tabs>
            <w:rPr>
              <w:sz w:val="16"/>
              <w:szCs w:val="16"/>
            </w:rPr>
          </w:pPr>
          <w:r w:rsidRPr="002C05F8">
            <w:rPr>
              <w:sz w:val="16"/>
              <w:szCs w:val="16"/>
            </w:rPr>
            <w:t>10112 Tallinn</w:t>
          </w:r>
        </w:p>
      </w:tc>
      <w:tc>
        <w:tcPr>
          <w:tcW w:w="4747" w:type="dxa"/>
          <w:tcBorders>
            <w:top w:val="single" w:sz="4" w:space="0" w:color="auto"/>
          </w:tcBorders>
        </w:tcPr>
        <w:p w14:paraId="0F68D418" w14:textId="77777777" w:rsidR="004F1150" w:rsidRDefault="004F1150" w:rsidP="005029F2">
          <w:pPr>
            <w:pStyle w:val="Footer"/>
            <w:tabs>
              <w:tab w:val="right" w:pos="8647"/>
            </w:tabs>
            <w:rPr>
              <w:sz w:val="16"/>
              <w:szCs w:val="16"/>
            </w:rPr>
          </w:pPr>
        </w:p>
        <w:p w14:paraId="439D610E" w14:textId="77777777" w:rsidR="004F1150" w:rsidRDefault="004F1150" w:rsidP="005029F2">
          <w:pPr>
            <w:pStyle w:val="Footer"/>
            <w:tabs>
              <w:tab w:val="right" w:pos="8647"/>
            </w:tabs>
            <w:rPr>
              <w:sz w:val="4"/>
              <w:szCs w:val="4"/>
            </w:rPr>
          </w:pPr>
        </w:p>
        <w:p w14:paraId="07A122BE" w14:textId="77777777" w:rsidR="004F1150" w:rsidRDefault="004F1150" w:rsidP="005029F2">
          <w:pPr>
            <w:pStyle w:val="Footer"/>
            <w:tabs>
              <w:tab w:val="right" w:pos="8647"/>
            </w:tabs>
            <w:rPr>
              <w:sz w:val="4"/>
              <w:szCs w:val="4"/>
            </w:rPr>
          </w:pPr>
        </w:p>
        <w:p w14:paraId="4BBE7F88" w14:textId="77777777" w:rsidR="004F1150" w:rsidRPr="005029F2" w:rsidRDefault="004F1150" w:rsidP="005029F2">
          <w:pPr>
            <w:pStyle w:val="Footer"/>
            <w:tabs>
              <w:tab w:val="right" w:pos="8647"/>
            </w:tabs>
            <w:rPr>
              <w:sz w:val="4"/>
              <w:szCs w:val="4"/>
            </w:rPr>
          </w:pPr>
        </w:p>
        <w:p w14:paraId="662F5A32" w14:textId="77777777" w:rsidR="004F1150" w:rsidRDefault="004F1150" w:rsidP="005029F2">
          <w:pPr>
            <w:pStyle w:val="Footer"/>
            <w:tabs>
              <w:tab w:val="right" w:pos="8647"/>
            </w:tabs>
            <w:jc w:val="right"/>
            <w:rPr>
              <w:sz w:val="16"/>
              <w:szCs w:val="16"/>
            </w:rPr>
          </w:pPr>
          <w:r w:rsidRPr="002C05F8">
            <w:rPr>
              <w:sz w:val="16"/>
              <w:szCs w:val="16"/>
            </w:rPr>
            <w:t>Telefon: 6 344</w:t>
          </w:r>
          <w:r>
            <w:rPr>
              <w:sz w:val="16"/>
              <w:szCs w:val="16"/>
            </w:rPr>
            <w:t> </w:t>
          </w:r>
          <w:r w:rsidRPr="002C05F8">
            <w:rPr>
              <w:sz w:val="16"/>
              <w:szCs w:val="16"/>
            </w:rPr>
            <w:t>552</w:t>
          </w:r>
        </w:p>
        <w:p w14:paraId="41A42F8B" w14:textId="77777777" w:rsidR="004F1150" w:rsidRDefault="004F1150" w:rsidP="005029F2">
          <w:pPr>
            <w:pStyle w:val="Footer"/>
            <w:tabs>
              <w:tab w:val="right" w:pos="8647"/>
            </w:tabs>
            <w:jc w:val="right"/>
            <w:rPr>
              <w:sz w:val="16"/>
              <w:szCs w:val="16"/>
            </w:rPr>
          </w:pPr>
          <w:r w:rsidRPr="002C05F8">
            <w:rPr>
              <w:sz w:val="16"/>
              <w:szCs w:val="16"/>
            </w:rPr>
            <w:t>Faks: 6 344</w:t>
          </w:r>
          <w:r>
            <w:rPr>
              <w:sz w:val="16"/>
              <w:szCs w:val="16"/>
            </w:rPr>
            <w:t> </w:t>
          </w:r>
          <w:r w:rsidRPr="002C05F8">
            <w:rPr>
              <w:sz w:val="16"/>
              <w:szCs w:val="16"/>
            </w:rPr>
            <w:t>501</w:t>
          </w:r>
        </w:p>
        <w:p w14:paraId="52C0B93E" w14:textId="77777777" w:rsidR="004F1150" w:rsidRDefault="004F1150" w:rsidP="005029F2">
          <w:pPr>
            <w:pStyle w:val="Footer"/>
            <w:tabs>
              <w:tab w:val="right" w:pos="8647"/>
            </w:tabs>
            <w:jc w:val="right"/>
            <w:rPr>
              <w:sz w:val="16"/>
              <w:szCs w:val="16"/>
            </w:rPr>
          </w:pPr>
          <w:r w:rsidRPr="005029F2">
            <w:rPr>
              <w:sz w:val="16"/>
              <w:szCs w:val="16"/>
            </w:rPr>
            <w:t>info@vmb.ee</w:t>
          </w:r>
        </w:p>
        <w:p w14:paraId="468F5FE2" w14:textId="77777777" w:rsidR="004F1150" w:rsidRDefault="004F1150" w:rsidP="005029F2">
          <w:pPr>
            <w:pStyle w:val="Footer"/>
            <w:tabs>
              <w:tab w:val="right" w:pos="8647"/>
            </w:tabs>
            <w:jc w:val="right"/>
            <w:rPr>
              <w:sz w:val="16"/>
              <w:szCs w:val="16"/>
            </w:rPr>
          </w:pPr>
          <w:r w:rsidRPr="005029F2">
            <w:rPr>
              <w:sz w:val="16"/>
              <w:szCs w:val="16"/>
            </w:rPr>
            <w:t>www.vmb.ee</w:t>
          </w:r>
        </w:p>
      </w:tc>
    </w:tr>
  </w:tbl>
  <w:p w14:paraId="08AC5C62" w14:textId="77777777" w:rsidR="004F1150" w:rsidRPr="002C05F8" w:rsidRDefault="004F1150" w:rsidP="005029F2">
    <w:pPr>
      <w:pStyle w:val="Footer"/>
      <w:tabs>
        <w:tab w:val="right" w:pos="8647"/>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DFBA" w14:textId="77777777" w:rsidR="004F1150" w:rsidRDefault="004F1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9FC3" w14:textId="77777777" w:rsidR="004F1150" w:rsidRDefault="004F1150" w:rsidP="00B25B90">
    <w:pPr>
      <w:pStyle w:val="Footer"/>
      <w:jc w:val="right"/>
      <w:rPr>
        <w:sz w:val="12"/>
        <w:szCs w:val="12"/>
      </w:rPr>
    </w:pPr>
  </w:p>
  <w:p w14:paraId="7619F957" w14:textId="77777777" w:rsidR="004F1150" w:rsidRPr="00EA3DE0" w:rsidRDefault="004F1150" w:rsidP="00B25B90">
    <w:pPr>
      <w:pStyle w:val="Footer"/>
      <w:pBdr>
        <w:top w:val="single" w:sz="4" w:space="1" w:color="auto"/>
      </w:pBdr>
      <w:jc w:val="right"/>
      <w:rPr>
        <w:sz w:val="12"/>
        <w:szCs w:val="12"/>
      </w:rPr>
    </w:pPr>
    <w:r>
      <w:rPr>
        <w:sz w:val="12"/>
        <w:szCs w:val="12"/>
      </w:rPr>
      <w:t xml:space="preserve"> </w:t>
    </w:r>
  </w:p>
  <w:p w14:paraId="5D7F8852" w14:textId="77777777" w:rsidR="004F1150" w:rsidRDefault="00000000" w:rsidP="00B25B90">
    <w:pPr>
      <w:pStyle w:val="Footer"/>
      <w:jc w:val="right"/>
    </w:pPr>
    <w:r>
      <w:fldChar w:fldCharType="begin"/>
    </w:r>
    <w:r>
      <w:instrText xml:space="preserve"> PAGE   \* MERGEFORMAT </w:instrText>
    </w:r>
    <w:r>
      <w:fldChar w:fldCharType="separate"/>
    </w:r>
    <w:r w:rsidR="00462F6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93B2" w14:textId="77777777" w:rsidR="0043103A" w:rsidRDefault="0043103A" w:rsidP="001E5CBB">
      <w:pPr>
        <w:spacing w:before="0" w:after="0"/>
      </w:pPr>
      <w:r>
        <w:separator/>
      </w:r>
    </w:p>
    <w:p w14:paraId="2EDAFD77" w14:textId="77777777" w:rsidR="0043103A" w:rsidRDefault="0043103A"/>
    <w:p w14:paraId="223A83FE" w14:textId="77777777" w:rsidR="0043103A" w:rsidRDefault="0043103A" w:rsidP="00D426CA"/>
    <w:p w14:paraId="39E65EDF" w14:textId="77777777" w:rsidR="0043103A" w:rsidRDefault="0043103A"/>
  </w:footnote>
  <w:footnote w:type="continuationSeparator" w:id="0">
    <w:p w14:paraId="03124D9D" w14:textId="77777777" w:rsidR="0043103A" w:rsidRDefault="0043103A" w:rsidP="001E5CBB">
      <w:pPr>
        <w:spacing w:before="0" w:after="0"/>
      </w:pPr>
      <w:r>
        <w:continuationSeparator/>
      </w:r>
    </w:p>
    <w:p w14:paraId="70383C80" w14:textId="77777777" w:rsidR="0043103A" w:rsidRDefault="0043103A"/>
    <w:p w14:paraId="3875EABF" w14:textId="77777777" w:rsidR="0043103A" w:rsidRDefault="0043103A" w:rsidP="00D426CA"/>
    <w:p w14:paraId="1EBB6FB0" w14:textId="77777777" w:rsidR="0043103A" w:rsidRDefault="00431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18"/>
    <w:multiLevelType w:val="hybridMultilevel"/>
    <w:tmpl w:val="1AFA42A2"/>
    <w:lvl w:ilvl="0" w:tplc="907A36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5720A"/>
    <w:multiLevelType w:val="hybridMultilevel"/>
    <w:tmpl w:val="726AB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C93748C"/>
    <w:multiLevelType w:val="hybridMultilevel"/>
    <w:tmpl w:val="016491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512B79"/>
    <w:multiLevelType w:val="hybridMultilevel"/>
    <w:tmpl w:val="11DC86A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EC328AC"/>
    <w:multiLevelType w:val="multilevel"/>
    <w:tmpl w:val="7222243E"/>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624" w:hanging="62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76E122F"/>
    <w:multiLevelType w:val="hybridMultilevel"/>
    <w:tmpl w:val="E89C3614"/>
    <w:lvl w:ilvl="0" w:tplc="0409000F">
      <w:start w:val="1"/>
      <w:numFmt w:val="decimal"/>
      <w:lvlText w:val="%1."/>
      <w:lvlJc w:val="left"/>
      <w:pPr>
        <w:tabs>
          <w:tab w:val="num" w:pos="720"/>
        </w:tabs>
        <w:ind w:left="720" w:hanging="360"/>
      </w:pPr>
      <w:rPr>
        <w:rFonts w:hint="default"/>
        <w:b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 w15:restartNumberingAfterBreak="0">
    <w:nsid w:val="50F75A62"/>
    <w:multiLevelType w:val="hybridMultilevel"/>
    <w:tmpl w:val="4F7A86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8697EA7"/>
    <w:multiLevelType w:val="hybridMultilevel"/>
    <w:tmpl w:val="07CA17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A658D8"/>
    <w:multiLevelType w:val="hybridMultilevel"/>
    <w:tmpl w:val="0186C3B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C5499"/>
    <w:multiLevelType w:val="hybridMultilevel"/>
    <w:tmpl w:val="45B242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8231DFB"/>
    <w:multiLevelType w:val="hybridMultilevel"/>
    <w:tmpl w:val="45B242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C120503"/>
    <w:multiLevelType w:val="hybridMultilevel"/>
    <w:tmpl w:val="E67E2F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68896066">
    <w:abstractNumId w:val="4"/>
  </w:num>
  <w:num w:numId="2" w16cid:durableId="590699961">
    <w:abstractNumId w:val="10"/>
  </w:num>
  <w:num w:numId="3" w16cid:durableId="317076211">
    <w:abstractNumId w:val="9"/>
  </w:num>
  <w:num w:numId="4" w16cid:durableId="118037198">
    <w:abstractNumId w:val="11"/>
  </w:num>
  <w:num w:numId="5" w16cid:durableId="85271134">
    <w:abstractNumId w:val="8"/>
  </w:num>
  <w:num w:numId="6" w16cid:durableId="1811240777">
    <w:abstractNumId w:val="3"/>
  </w:num>
  <w:num w:numId="7" w16cid:durableId="937568741">
    <w:abstractNumId w:val="5"/>
  </w:num>
  <w:num w:numId="8" w16cid:durableId="2132244329">
    <w:abstractNumId w:val="1"/>
  </w:num>
  <w:num w:numId="9" w16cid:durableId="1187406128">
    <w:abstractNumId w:val="7"/>
  </w:num>
  <w:num w:numId="10" w16cid:durableId="1608150763">
    <w:abstractNumId w:val="0"/>
  </w:num>
  <w:num w:numId="11" w16cid:durableId="1071927083">
    <w:abstractNumId w:val="6"/>
  </w:num>
  <w:num w:numId="12" w16cid:durableId="1864584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CBB"/>
    <w:rsid w:val="00001CD1"/>
    <w:rsid w:val="000120A6"/>
    <w:rsid w:val="00013E90"/>
    <w:rsid w:val="00027D7D"/>
    <w:rsid w:val="00030E0E"/>
    <w:rsid w:val="00033A9F"/>
    <w:rsid w:val="00035B1B"/>
    <w:rsid w:val="000373E4"/>
    <w:rsid w:val="0004160F"/>
    <w:rsid w:val="000427FC"/>
    <w:rsid w:val="00042B23"/>
    <w:rsid w:val="000506E4"/>
    <w:rsid w:val="00053E69"/>
    <w:rsid w:val="000577DE"/>
    <w:rsid w:val="0008219F"/>
    <w:rsid w:val="00092A16"/>
    <w:rsid w:val="000A27E0"/>
    <w:rsid w:val="000A7F43"/>
    <w:rsid w:val="000B0DFD"/>
    <w:rsid w:val="000B76D8"/>
    <w:rsid w:val="000C03EF"/>
    <w:rsid w:val="000C23F0"/>
    <w:rsid w:val="000C4DE3"/>
    <w:rsid w:val="000C59E8"/>
    <w:rsid w:val="000D50AE"/>
    <w:rsid w:val="000D7EE7"/>
    <w:rsid w:val="000E1833"/>
    <w:rsid w:val="000E2002"/>
    <w:rsid w:val="000E48D5"/>
    <w:rsid w:val="000E799D"/>
    <w:rsid w:val="000F7E46"/>
    <w:rsid w:val="00104F98"/>
    <w:rsid w:val="00122EC9"/>
    <w:rsid w:val="00132FE9"/>
    <w:rsid w:val="00135E7C"/>
    <w:rsid w:val="001573C1"/>
    <w:rsid w:val="00165ED6"/>
    <w:rsid w:val="0016608A"/>
    <w:rsid w:val="001743B0"/>
    <w:rsid w:val="001744F8"/>
    <w:rsid w:val="00175CF5"/>
    <w:rsid w:val="00176694"/>
    <w:rsid w:val="00180085"/>
    <w:rsid w:val="001A5659"/>
    <w:rsid w:val="001B0453"/>
    <w:rsid w:val="001B2FBD"/>
    <w:rsid w:val="001C0104"/>
    <w:rsid w:val="001E4E9A"/>
    <w:rsid w:val="001E5CBB"/>
    <w:rsid w:val="001E74C9"/>
    <w:rsid w:val="001F200F"/>
    <w:rsid w:val="002009D4"/>
    <w:rsid w:val="002109DD"/>
    <w:rsid w:val="0022627E"/>
    <w:rsid w:val="002345AD"/>
    <w:rsid w:val="00246A78"/>
    <w:rsid w:val="002522A0"/>
    <w:rsid w:val="00253B3B"/>
    <w:rsid w:val="00254CB4"/>
    <w:rsid w:val="00257237"/>
    <w:rsid w:val="00265242"/>
    <w:rsid w:val="00267506"/>
    <w:rsid w:val="00271C30"/>
    <w:rsid w:val="002751EE"/>
    <w:rsid w:val="002B6180"/>
    <w:rsid w:val="002B7554"/>
    <w:rsid w:val="002C05F8"/>
    <w:rsid w:val="002D2FBF"/>
    <w:rsid w:val="002D353F"/>
    <w:rsid w:val="002D48AD"/>
    <w:rsid w:val="002E244A"/>
    <w:rsid w:val="002E55D9"/>
    <w:rsid w:val="002F31A4"/>
    <w:rsid w:val="002F54E3"/>
    <w:rsid w:val="0031011E"/>
    <w:rsid w:val="00323CC7"/>
    <w:rsid w:val="00325BBE"/>
    <w:rsid w:val="003346F0"/>
    <w:rsid w:val="0033597C"/>
    <w:rsid w:val="00337363"/>
    <w:rsid w:val="003469AB"/>
    <w:rsid w:val="003477FD"/>
    <w:rsid w:val="00351373"/>
    <w:rsid w:val="003648FD"/>
    <w:rsid w:val="00376807"/>
    <w:rsid w:val="00392DA7"/>
    <w:rsid w:val="003C0EA9"/>
    <w:rsid w:val="003C459C"/>
    <w:rsid w:val="003C58FF"/>
    <w:rsid w:val="003D6A80"/>
    <w:rsid w:val="003E5657"/>
    <w:rsid w:val="003F22E5"/>
    <w:rsid w:val="003F5A0F"/>
    <w:rsid w:val="003F5B36"/>
    <w:rsid w:val="004034B0"/>
    <w:rsid w:val="00415C81"/>
    <w:rsid w:val="0043103A"/>
    <w:rsid w:val="00436DEC"/>
    <w:rsid w:val="004376F4"/>
    <w:rsid w:val="00440E3F"/>
    <w:rsid w:val="004413E9"/>
    <w:rsid w:val="00450934"/>
    <w:rsid w:val="00451FC7"/>
    <w:rsid w:val="004541B0"/>
    <w:rsid w:val="004562EE"/>
    <w:rsid w:val="0045672D"/>
    <w:rsid w:val="00462089"/>
    <w:rsid w:val="00462F64"/>
    <w:rsid w:val="004866EE"/>
    <w:rsid w:val="004953A1"/>
    <w:rsid w:val="004A155E"/>
    <w:rsid w:val="004B2053"/>
    <w:rsid w:val="004B291D"/>
    <w:rsid w:val="004D06F3"/>
    <w:rsid w:val="004D21E6"/>
    <w:rsid w:val="004D7916"/>
    <w:rsid w:val="004F0CA6"/>
    <w:rsid w:val="004F1150"/>
    <w:rsid w:val="004F19CD"/>
    <w:rsid w:val="004F4DFD"/>
    <w:rsid w:val="004F51E4"/>
    <w:rsid w:val="00502909"/>
    <w:rsid w:val="005029F2"/>
    <w:rsid w:val="00502FFC"/>
    <w:rsid w:val="00525BDA"/>
    <w:rsid w:val="00533C33"/>
    <w:rsid w:val="00542009"/>
    <w:rsid w:val="00547A92"/>
    <w:rsid w:val="005531EA"/>
    <w:rsid w:val="00553F76"/>
    <w:rsid w:val="005628BF"/>
    <w:rsid w:val="005750BC"/>
    <w:rsid w:val="00580080"/>
    <w:rsid w:val="005B006E"/>
    <w:rsid w:val="005B21BA"/>
    <w:rsid w:val="005B614F"/>
    <w:rsid w:val="005B79FB"/>
    <w:rsid w:val="005C7DAF"/>
    <w:rsid w:val="005D0736"/>
    <w:rsid w:val="005E0519"/>
    <w:rsid w:val="005E5653"/>
    <w:rsid w:val="005F1A45"/>
    <w:rsid w:val="005F3609"/>
    <w:rsid w:val="005F74BC"/>
    <w:rsid w:val="0060164F"/>
    <w:rsid w:val="006122C0"/>
    <w:rsid w:val="00612BC4"/>
    <w:rsid w:val="006153CB"/>
    <w:rsid w:val="00640226"/>
    <w:rsid w:val="00640509"/>
    <w:rsid w:val="00650A12"/>
    <w:rsid w:val="006519FE"/>
    <w:rsid w:val="006530BA"/>
    <w:rsid w:val="0066302D"/>
    <w:rsid w:val="00664FC7"/>
    <w:rsid w:val="006679EC"/>
    <w:rsid w:val="006702A0"/>
    <w:rsid w:val="0068232F"/>
    <w:rsid w:val="00690805"/>
    <w:rsid w:val="006A0BD0"/>
    <w:rsid w:val="006A6F29"/>
    <w:rsid w:val="006B355E"/>
    <w:rsid w:val="006B69A9"/>
    <w:rsid w:val="006C2857"/>
    <w:rsid w:val="006C31D0"/>
    <w:rsid w:val="006D45AA"/>
    <w:rsid w:val="006E10ED"/>
    <w:rsid w:val="00702146"/>
    <w:rsid w:val="007122F2"/>
    <w:rsid w:val="00715555"/>
    <w:rsid w:val="00723740"/>
    <w:rsid w:val="00727DF3"/>
    <w:rsid w:val="00732D1B"/>
    <w:rsid w:val="00735F73"/>
    <w:rsid w:val="00743781"/>
    <w:rsid w:val="00747648"/>
    <w:rsid w:val="0076141A"/>
    <w:rsid w:val="007637DE"/>
    <w:rsid w:val="00765EBD"/>
    <w:rsid w:val="007700F9"/>
    <w:rsid w:val="00775357"/>
    <w:rsid w:val="00780454"/>
    <w:rsid w:val="0078407C"/>
    <w:rsid w:val="007843D8"/>
    <w:rsid w:val="00784FB7"/>
    <w:rsid w:val="00785D65"/>
    <w:rsid w:val="0078713C"/>
    <w:rsid w:val="00787227"/>
    <w:rsid w:val="007B2576"/>
    <w:rsid w:val="007D1D8D"/>
    <w:rsid w:val="007F7FE3"/>
    <w:rsid w:val="008204F1"/>
    <w:rsid w:val="00821D32"/>
    <w:rsid w:val="00822D2B"/>
    <w:rsid w:val="00826EEF"/>
    <w:rsid w:val="00833EDC"/>
    <w:rsid w:val="0083687E"/>
    <w:rsid w:val="00841935"/>
    <w:rsid w:val="00844069"/>
    <w:rsid w:val="00850507"/>
    <w:rsid w:val="0085226F"/>
    <w:rsid w:val="00853881"/>
    <w:rsid w:val="0085394E"/>
    <w:rsid w:val="00853B99"/>
    <w:rsid w:val="008612D8"/>
    <w:rsid w:val="00891235"/>
    <w:rsid w:val="00891F5A"/>
    <w:rsid w:val="008A0538"/>
    <w:rsid w:val="008F61BB"/>
    <w:rsid w:val="00900470"/>
    <w:rsid w:val="00904E74"/>
    <w:rsid w:val="0090518C"/>
    <w:rsid w:val="009102B7"/>
    <w:rsid w:val="009161FD"/>
    <w:rsid w:val="00931ABF"/>
    <w:rsid w:val="009356EC"/>
    <w:rsid w:val="00937701"/>
    <w:rsid w:val="00965D19"/>
    <w:rsid w:val="009672D0"/>
    <w:rsid w:val="00976D94"/>
    <w:rsid w:val="009771AD"/>
    <w:rsid w:val="0098103F"/>
    <w:rsid w:val="0099111D"/>
    <w:rsid w:val="009A103E"/>
    <w:rsid w:val="009B28EE"/>
    <w:rsid w:val="009B3883"/>
    <w:rsid w:val="009B6D1D"/>
    <w:rsid w:val="009C3403"/>
    <w:rsid w:val="009C66FD"/>
    <w:rsid w:val="009C792C"/>
    <w:rsid w:val="009E1814"/>
    <w:rsid w:val="009E1E97"/>
    <w:rsid w:val="00A15CCE"/>
    <w:rsid w:val="00A25705"/>
    <w:rsid w:val="00A37345"/>
    <w:rsid w:val="00A47A2A"/>
    <w:rsid w:val="00A47EDC"/>
    <w:rsid w:val="00A50190"/>
    <w:rsid w:val="00A54A37"/>
    <w:rsid w:val="00A57B48"/>
    <w:rsid w:val="00A60731"/>
    <w:rsid w:val="00A63DB7"/>
    <w:rsid w:val="00A72F40"/>
    <w:rsid w:val="00A73A89"/>
    <w:rsid w:val="00A766AB"/>
    <w:rsid w:val="00A84C57"/>
    <w:rsid w:val="00AB1BC0"/>
    <w:rsid w:val="00AB381F"/>
    <w:rsid w:val="00AB6691"/>
    <w:rsid w:val="00AC1BB8"/>
    <w:rsid w:val="00AC42EB"/>
    <w:rsid w:val="00AC544B"/>
    <w:rsid w:val="00AD0FEA"/>
    <w:rsid w:val="00AD223A"/>
    <w:rsid w:val="00AD6218"/>
    <w:rsid w:val="00AE7CDA"/>
    <w:rsid w:val="00AF1E9C"/>
    <w:rsid w:val="00AF2E4E"/>
    <w:rsid w:val="00B109E1"/>
    <w:rsid w:val="00B16357"/>
    <w:rsid w:val="00B25B90"/>
    <w:rsid w:val="00B275A6"/>
    <w:rsid w:val="00B27DF3"/>
    <w:rsid w:val="00B30699"/>
    <w:rsid w:val="00B45074"/>
    <w:rsid w:val="00B513AB"/>
    <w:rsid w:val="00B53169"/>
    <w:rsid w:val="00B55377"/>
    <w:rsid w:val="00B67731"/>
    <w:rsid w:val="00B72354"/>
    <w:rsid w:val="00B86C46"/>
    <w:rsid w:val="00BA6B4A"/>
    <w:rsid w:val="00BC64BE"/>
    <w:rsid w:val="00BD0541"/>
    <w:rsid w:val="00BE3D7C"/>
    <w:rsid w:val="00BE438F"/>
    <w:rsid w:val="00BE62A6"/>
    <w:rsid w:val="00C10644"/>
    <w:rsid w:val="00C12DD4"/>
    <w:rsid w:val="00C15E4C"/>
    <w:rsid w:val="00C175B5"/>
    <w:rsid w:val="00C37D16"/>
    <w:rsid w:val="00C41A72"/>
    <w:rsid w:val="00C50806"/>
    <w:rsid w:val="00C54320"/>
    <w:rsid w:val="00C61671"/>
    <w:rsid w:val="00C61C64"/>
    <w:rsid w:val="00C6388F"/>
    <w:rsid w:val="00C749F5"/>
    <w:rsid w:val="00CA58E6"/>
    <w:rsid w:val="00CC1C0F"/>
    <w:rsid w:val="00CC1E1B"/>
    <w:rsid w:val="00CC67E5"/>
    <w:rsid w:val="00CD0798"/>
    <w:rsid w:val="00CD3621"/>
    <w:rsid w:val="00CE04C5"/>
    <w:rsid w:val="00CF575B"/>
    <w:rsid w:val="00CF6703"/>
    <w:rsid w:val="00D0367E"/>
    <w:rsid w:val="00D07BB4"/>
    <w:rsid w:val="00D1416C"/>
    <w:rsid w:val="00D1646C"/>
    <w:rsid w:val="00D17572"/>
    <w:rsid w:val="00D2465D"/>
    <w:rsid w:val="00D256D0"/>
    <w:rsid w:val="00D26C02"/>
    <w:rsid w:val="00D302F6"/>
    <w:rsid w:val="00D426CA"/>
    <w:rsid w:val="00D47B16"/>
    <w:rsid w:val="00D47E84"/>
    <w:rsid w:val="00D635FB"/>
    <w:rsid w:val="00D70375"/>
    <w:rsid w:val="00D717E9"/>
    <w:rsid w:val="00D72278"/>
    <w:rsid w:val="00D741CC"/>
    <w:rsid w:val="00D771FC"/>
    <w:rsid w:val="00D85ADE"/>
    <w:rsid w:val="00D87643"/>
    <w:rsid w:val="00DB7505"/>
    <w:rsid w:val="00DC6905"/>
    <w:rsid w:val="00DD11B7"/>
    <w:rsid w:val="00E05842"/>
    <w:rsid w:val="00E10219"/>
    <w:rsid w:val="00E2065F"/>
    <w:rsid w:val="00E23199"/>
    <w:rsid w:val="00E24D7B"/>
    <w:rsid w:val="00E324EB"/>
    <w:rsid w:val="00E33046"/>
    <w:rsid w:val="00E3462E"/>
    <w:rsid w:val="00E37EB3"/>
    <w:rsid w:val="00E45D08"/>
    <w:rsid w:val="00E52A8F"/>
    <w:rsid w:val="00E56D6F"/>
    <w:rsid w:val="00E603EC"/>
    <w:rsid w:val="00E61A7E"/>
    <w:rsid w:val="00E65571"/>
    <w:rsid w:val="00E75B7F"/>
    <w:rsid w:val="00E91942"/>
    <w:rsid w:val="00E92E7E"/>
    <w:rsid w:val="00EA0FC1"/>
    <w:rsid w:val="00EA3DE0"/>
    <w:rsid w:val="00EA7418"/>
    <w:rsid w:val="00EB51AB"/>
    <w:rsid w:val="00EB62CD"/>
    <w:rsid w:val="00ED47FF"/>
    <w:rsid w:val="00ED4FD2"/>
    <w:rsid w:val="00ED72D5"/>
    <w:rsid w:val="00EE2535"/>
    <w:rsid w:val="00EE2AD9"/>
    <w:rsid w:val="00EE47EB"/>
    <w:rsid w:val="00EE7607"/>
    <w:rsid w:val="00F01F57"/>
    <w:rsid w:val="00F03060"/>
    <w:rsid w:val="00F1766F"/>
    <w:rsid w:val="00F219BB"/>
    <w:rsid w:val="00F24D80"/>
    <w:rsid w:val="00F2745B"/>
    <w:rsid w:val="00F32842"/>
    <w:rsid w:val="00F328F1"/>
    <w:rsid w:val="00F35B47"/>
    <w:rsid w:val="00F468DD"/>
    <w:rsid w:val="00F534EA"/>
    <w:rsid w:val="00F5421E"/>
    <w:rsid w:val="00F56EFE"/>
    <w:rsid w:val="00F5785E"/>
    <w:rsid w:val="00F617E9"/>
    <w:rsid w:val="00F61E54"/>
    <w:rsid w:val="00F66595"/>
    <w:rsid w:val="00F709E9"/>
    <w:rsid w:val="00F71BAE"/>
    <w:rsid w:val="00F71E53"/>
    <w:rsid w:val="00F75EB6"/>
    <w:rsid w:val="00F829D4"/>
    <w:rsid w:val="00F8525B"/>
    <w:rsid w:val="00F917B2"/>
    <w:rsid w:val="00F92CE2"/>
    <w:rsid w:val="00F95501"/>
    <w:rsid w:val="00F97D72"/>
    <w:rsid w:val="00FA56FC"/>
    <w:rsid w:val="00FB6E95"/>
    <w:rsid w:val="00FC0FDF"/>
    <w:rsid w:val="00FD2B38"/>
    <w:rsid w:val="00FD3C03"/>
    <w:rsid w:val="00FD4165"/>
    <w:rsid w:val="00FE043C"/>
    <w:rsid w:val="00FE31B1"/>
    <w:rsid w:val="00FE51E4"/>
    <w:rsid w:val="00FE705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9D08"/>
  <w15:docId w15:val="{C7771E75-4AD0-4508-B2A6-8B83DF44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t-EE"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5FB"/>
  </w:style>
  <w:style w:type="paragraph" w:styleId="Heading1">
    <w:name w:val="heading 1"/>
    <w:basedOn w:val="Normal"/>
    <w:next w:val="Normal"/>
    <w:link w:val="Heading1Char"/>
    <w:uiPriority w:val="9"/>
    <w:qFormat/>
    <w:rsid w:val="00EB62CD"/>
    <w:pPr>
      <w:keepNext/>
      <w:keepLines/>
      <w:numPr>
        <w:numId w:val="1"/>
      </w:numPr>
      <w:spacing w:before="240"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EB62CD"/>
    <w:pPr>
      <w:keepNext/>
      <w:keepLines/>
      <w:numPr>
        <w:ilvl w:val="1"/>
        <w:numId w:val="1"/>
      </w:numPr>
      <w:spacing w:before="240" w:after="24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EB62CD"/>
    <w:pPr>
      <w:keepNext/>
      <w:keepLines/>
      <w:numPr>
        <w:ilvl w:val="2"/>
        <w:numId w:val="1"/>
      </w:numPr>
      <w:spacing w:before="240" w:after="240"/>
      <w:outlineLvl w:val="2"/>
    </w:pPr>
    <w:rPr>
      <w:rFonts w:eastAsiaTheme="majorEastAsia"/>
      <w:b/>
      <w:bCs/>
    </w:rPr>
  </w:style>
  <w:style w:type="paragraph" w:styleId="Heading4">
    <w:name w:val="heading 4"/>
    <w:basedOn w:val="Normal"/>
    <w:next w:val="Normal"/>
    <w:link w:val="Heading4Char"/>
    <w:uiPriority w:val="9"/>
    <w:semiHidden/>
    <w:unhideWhenUsed/>
    <w:qFormat/>
    <w:rsid w:val="00976D9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6D9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6D9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6D9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6D9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6D9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CBB"/>
    <w:pPr>
      <w:tabs>
        <w:tab w:val="center" w:pos="4536"/>
        <w:tab w:val="right" w:pos="9072"/>
      </w:tabs>
      <w:spacing w:before="0" w:after="0"/>
    </w:pPr>
  </w:style>
  <w:style w:type="character" w:customStyle="1" w:styleId="HeaderChar">
    <w:name w:val="Header Char"/>
    <w:basedOn w:val="DefaultParagraphFont"/>
    <w:link w:val="Header"/>
    <w:uiPriority w:val="99"/>
    <w:rsid w:val="001E5CBB"/>
  </w:style>
  <w:style w:type="paragraph" w:styleId="Footer">
    <w:name w:val="footer"/>
    <w:basedOn w:val="Normal"/>
    <w:link w:val="FooterChar"/>
    <w:uiPriority w:val="99"/>
    <w:unhideWhenUsed/>
    <w:rsid w:val="001E5CBB"/>
    <w:pPr>
      <w:tabs>
        <w:tab w:val="center" w:pos="4536"/>
        <w:tab w:val="right" w:pos="9072"/>
      </w:tabs>
      <w:spacing w:before="0" w:after="0"/>
    </w:pPr>
  </w:style>
  <w:style w:type="character" w:customStyle="1" w:styleId="FooterChar">
    <w:name w:val="Footer Char"/>
    <w:basedOn w:val="DefaultParagraphFont"/>
    <w:link w:val="Footer"/>
    <w:uiPriority w:val="99"/>
    <w:rsid w:val="001E5CBB"/>
  </w:style>
  <w:style w:type="character" w:customStyle="1" w:styleId="Heading1Char">
    <w:name w:val="Heading 1 Char"/>
    <w:basedOn w:val="DefaultParagraphFont"/>
    <w:link w:val="Heading1"/>
    <w:uiPriority w:val="9"/>
    <w:rsid w:val="00EB62CD"/>
    <w:rPr>
      <w:rFonts w:eastAsiaTheme="majorEastAsia"/>
      <w:b/>
      <w:bCs/>
      <w:sz w:val="28"/>
      <w:szCs w:val="28"/>
    </w:rPr>
  </w:style>
  <w:style w:type="character" w:customStyle="1" w:styleId="Heading2Char">
    <w:name w:val="Heading 2 Char"/>
    <w:basedOn w:val="DefaultParagraphFont"/>
    <w:link w:val="Heading2"/>
    <w:uiPriority w:val="9"/>
    <w:rsid w:val="00EB62CD"/>
    <w:rPr>
      <w:rFonts w:eastAsiaTheme="majorEastAsia"/>
      <w:b/>
      <w:bCs/>
      <w:sz w:val="26"/>
      <w:szCs w:val="26"/>
    </w:rPr>
  </w:style>
  <w:style w:type="character" w:customStyle="1" w:styleId="Heading3Char">
    <w:name w:val="Heading 3 Char"/>
    <w:basedOn w:val="DefaultParagraphFont"/>
    <w:link w:val="Heading3"/>
    <w:uiPriority w:val="9"/>
    <w:rsid w:val="00EB62CD"/>
    <w:rPr>
      <w:rFonts w:eastAsiaTheme="majorEastAsia"/>
      <w:b/>
      <w:bCs/>
    </w:rPr>
  </w:style>
  <w:style w:type="character" w:customStyle="1" w:styleId="Heading4Char">
    <w:name w:val="Heading 4 Char"/>
    <w:basedOn w:val="DefaultParagraphFont"/>
    <w:link w:val="Heading4"/>
    <w:uiPriority w:val="9"/>
    <w:semiHidden/>
    <w:rsid w:val="00976D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6D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6D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6D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6D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6D94"/>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6702A0"/>
    <w:rPr>
      <w:color w:val="0000FF"/>
      <w:u w:val="single"/>
    </w:rPr>
  </w:style>
  <w:style w:type="paragraph" w:styleId="TOC1">
    <w:name w:val="toc 1"/>
    <w:basedOn w:val="Normal"/>
    <w:next w:val="Normal"/>
    <w:autoRedefine/>
    <w:uiPriority w:val="39"/>
    <w:unhideWhenUsed/>
    <w:rsid w:val="00C749F5"/>
    <w:pPr>
      <w:tabs>
        <w:tab w:val="left" w:pos="480"/>
        <w:tab w:val="right" w:leader="dot" w:pos="9344"/>
      </w:tabs>
      <w:suppressAutoHyphens/>
      <w:spacing w:after="0" w:line="360" w:lineRule="auto"/>
      <w:ind w:left="851" w:hanging="851"/>
    </w:pPr>
    <w:rPr>
      <w:rFonts w:eastAsiaTheme="majorEastAsia"/>
      <w:b/>
      <w:noProof/>
      <w:szCs w:val="20"/>
      <w:lang w:eastAsia="ar-SA"/>
    </w:rPr>
  </w:style>
  <w:style w:type="paragraph" w:styleId="TOC2">
    <w:name w:val="toc 2"/>
    <w:basedOn w:val="Normal"/>
    <w:next w:val="Normal"/>
    <w:autoRedefine/>
    <w:uiPriority w:val="39"/>
    <w:unhideWhenUsed/>
    <w:rsid w:val="00E37EB3"/>
    <w:pPr>
      <w:tabs>
        <w:tab w:val="left" w:pos="851"/>
        <w:tab w:val="right" w:leader="dot" w:pos="9344"/>
      </w:tabs>
      <w:spacing w:before="0" w:after="0"/>
      <w:ind w:left="238"/>
    </w:pPr>
    <w:rPr>
      <w:rFonts w:eastAsia="Times New Roman"/>
      <w:szCs w:val="20"/>
    </w:rPr>
  </w:style>
  <w:style w:type="paragraph" w:styleId="TOC3">
    <w:name w:val="toc 3"/>
    <w:basedOn w:val="Normal"/>
    <w:next w:val="Normal"/>
    <w:autoRedefine/>
    <w:uiPriority w:val="39"/>
    <w:unhideWhenUsed/>
    <w:rsid w:val="00E37EB3"/>
    <w:pPr>
      <w:tabs>
        <w:tab w:val="left" w:pos="1320"/>
        <w:tab w:val="right" w:leader="dot" w:pos="9344"/>
      </w:tabs>
      <w:spacing w:before="0" w:after="0"/>
      <w:ind w:left="238"/>
    </w:pPr>
    <w:rPr>
      <w:rFonts w:eastAsia="Times New Roman"/>
      <w:szCs w:val="20"/>
    </w:rPr>
  </w:style>
  <w:style w:type="paragraph" w:styleId="BodyText">
    <w:name w:val="Body Text"/>
    <w:basedOn w:val="Normal"/>
    <w:link w:val="BodyTextChar"/>
    <w:semiHidden/>
    <w:unhideWhenUsed/>
    <w:rsid w:val="006702A0"/>
    <w:pPr>
      <w:spacing w:before="0" w:after="0" w:line="360" w:lineRule="auto"/>
    </w:pPr>
    <w:rPr>
      <w:rFonts w:eastAsia="Times New Roman"/>
      <w:szCs w:val="20"/>
      <w:lang w:val="en-GB"/>
    </w:rPr>
  </w:style>
  <w:style w:type="character" w:customStyle="1" w:styleId="BodyTextChar">
    <w:name w:val="Body Text Char"/>
    <w:basedOn w:val="DefaultParagraphFont"/>
    <w:link w:val="BodyText"/>
    <w:semiHidden/>
    <w:rsid w:val="006702A0"/>
    <w:rPr>
      <w:rFonts w:eastAsia="Times New Roman"/>
      <w:szCs w:val="20"/>
      <w:lang w:val="en-GB"/>
    </w:rPr>
  </w:style>
  <w:style w:type="paragraph" w:styleId="BalloonText">
    <w:name w:val="Balloon Text"/>
    <w:basedOn w:val="Normal"/>
    <w:link w:val="BalloonTextChar"/>
    <w:uiPriority w:val="99"/>
    <w:semiHidden/>
    <w:unhideWhenUsed/>
    <w:rsid w:val="002C05F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F8"/>
    <w:rPr>
      <w:rFonts w:ascii="Tahoma" w:hAnsi="Tahoma" w:cs="Tahoma"/>
      <w:sz w:val="16"/>
      <w:szCs w:val="16"/>
    </w:rPr>
  </w:style>
  <w:style w:type="table" w:styleId="TableGrid">
    <w:name w:val="Table Grid"/>
    <w:basedOn w:val="TableNormal"/>
    <w:uiPriority w:val="59"/>
    <w:rsid w:val="005029F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413E9"/>
    <w:pPr>
      <w:suppressAutoHyphens/>
      <w:spacing w:before="0" w:after="0" w:line="360" w:lineRule="auto"/>
      <w:ind w:left="283" w:hanging="283"/>
      <w:jc w:val="both"/>
    </w:pPr>
    <w:rPr>
      <w:rFonts w:eastAsia="Times New Roman"/>
      <w:szCs w:val="20"/>
      <w:lang w:eastAsia="ar-SA"/>
    </w:rPr>
  </w:style>
  <w:style w:type="paragraph" w:customStyle="1" w:styleId="WW-Pealkiri8">
    <w:name w:val="WW-Pealkiri 8"/>
    <w:basedOn w:val="Normal"/>
    <w:rsid w:val="004413E9"/>
    <w:pPr>
      <w:suppressAutoHyphens/>
      <w:spacing w:before="0" w:after="0" w:line="360" w:lineRule="auto"/>
      <w:jc w:val="both"/>
    </w:pPr>
    <w:rPr>
      <w:rFonts w:eastAsia="Times New Roman"/>
      <w:szCs w:val="24"/>
      <w:lang w:eastAsia="ar-SA"/>
    </w:rPr>
  </w:style>
  <w:style w:type="paragraph" w:styleId="BodyText2">
    <w:name w:val="Body Text 2"/>
    <w:basedOn w:val="Normal"/>
    <w:link w:val="BodyText2Char"/>
    <w:uiPriority w:val="99"/>
    <w:semiHidden/>
    <w:unhideWhenUsed/>
    <w:rsid w:val="000A27E0"/>
    <w:pPr>
      <w:spacing w:line="480" w:lineRule="auto"/>
    </w:pPr>
  </w:style>
  <w:style w:type="character" w:customStyle="1" w:styleId="BodyText2Char">
    <w:name w:val="Body Text 2 Char"/>
    <w:basedOn w:val="DefaultParagraphFont"/>
    <w:link w:val="BodyText2"/>
    <w:uiPriority w:val="99"/>
    <w:semiHidden/>
    <w:rsid w:val="000A27E0"/>
  </w:style>
  <w:style w:type="paragraph" w:styleId="ListParagraph">
    <w:name w:val="List Paragraph"/>
    <w:basedOn w:val="Normal"/>
    <w:uiPriority w:val="34"/>
    <w:qFormat/>
    <w:rsid w:val="003346F0"/>
    <w:pPr>
      <w:ind w:left="720"/>
      <w:contextualSpacing/>
    </w:pPr>
  </w:style>
  <w:style w:type="paragraph" w:customStyle="1" w:styleId="Tabelisisu">
    <w:name w:val="Tabeli sisu"/>
    <w:basedOn w:val="Normal"/>
    <w:rsid w:val="00BC64BE"/>
    <w:pPr>
      <w:suppressLineNumbers/>
      <w:suppressAutoHyphens/>
      <w:spacing w:before="0" w:after="0"/>
      <w:jc w:val="both"/>
    </w:pPr>
    <w:rPr>
      <w:rFonts w:eastAsia="Times New Roman"/>
      <w:szCs w:val="24"/>
      <w:lang w:eastAsia="zh-CN"/>
    </w:rPr>
  </w:style>
  <w:style w:type="paragraph" w:styleId="BodyText3">
    <w:name w:val="Body Text 3"/>
    <w:basedOn w:val="Normal"/>
    <w:link w:val="BodyText3Char"/>
    <w:uiPriority w:val="99"/>
    <w:semiHidden/>
    <w:unhideWhenUsed/>
    <w:rsid w:val="00D17572"/>
    <w:rPr>
      <w:sz w:val="16"/>
      <w:szCs w:val="16"/>
    </w:rPr>
  </w:style>
  <w:style w:type="character" w:customStyle="1" w:styleId="BodyText3Char">
    <w:name w:val="Body Text 3 Char"/>
    <w:basedOn w:val="DefaultParagraphFont"/>
    <w:link w:val="BodyText3"/>
    <w:uiPriority w:val="99"/>
    <w:semiHidden/>
    <w:rsid w:val="00D17572"/>
    <w:rPr>
      <w:sz w:val="16"/>
      <w:szCs w:val="16"/>
    </w:rPr>
  </w:style>
  <w:style w:type="paragraph" w:customStyle="1" w:styleId="Pealkiri81">
    <w:name w:val="Pealkiri 81"/>
    <w:basedOn w:val="Normal"/>
    <w:rsid w:val="00C15E4C"/>
    <w:pPr>
      <w:spacing w:before="0" w:after="0" w:line="360" w:lineRule="auto"/>
      <w:jc w:val="both"/>
    </w:pPr>
    <w:rPr>
      <w:rFonts w:eastAsia="Times New Roman"/>
      <w:szCs w:val="24"/>
    </w:rPr>
  </w:style>
  <w:style w:type="paragraph" w:styleId="Caption">
    <w:name w:val="caption"/>
    <w:basedOn w:val="Normal"/>
    <w:next w:val="Normal"/>
    <w:uiPriority w:val="35"/>
    <w:unhideWhenUsed/>
    <w:qFormat/>
    <w:rsid w:val="00D256D0"/>
    <w:pPr>
      <w:spacing w:before="0" w:after="200"/>
    </w:pPr>
    <w:rPr>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520">
      <w:bodyDiv w:val="1"/>
      <w:marLeft w:val="0"/>
      <w:marRight w:val="0"/>
      <w:marTop w:val="0"/>
      <w:marBottom w:val="0"/>
      <w:divBdr>
        <w:top w:val="none" w:sz="0" w:space="0" w:color="auto"/>
        <w:left w:val="none" w:sz="0" w:space="0" w:color="auto"/>
        <w:bottom w:val="none" w:sz="0" w:space="0" w:color="auto"/>
        <w:right w:val="none" w:sz="0" w:space="0" w:color="auto"/>
      </w:divBdr>
    </w:div>
    <w:div w:id="64912380">
      <w:bodyDiv w:val="1"/>
      <w:marLeft w:val="0"/>
      <w:marRight w:val="0"/>
      <w:marTop w:val="0"/>
      <w:marBottom w:val="0"/>
      <w:divBdr>
        <w:top w:val="none" w:sz="0" w:space="0" w:color="auto"/>
        <w:left w:val="none" w:sz="0" w:space="0" w:color="auto"/>
        <w:bottom w:val="none" w:sz="0" w:space="0" w:color="auto"/>
        <w:right w:val="none" w:sz="0" w:space="0" w:color="auto"/>
      </w:divBdr>
    </w:div>
    <w:div w:id="142048504">
      <w:bodyDiv w:val="1"/>
      <w:marLeft w:val="0"/>
      <w:marRight w:val="0"/>
      <w:marTop w:val="0"/>
      <w:marBottom w:val="0"/>
      <w:divBdr>
        <w:top w:val="none" w:sz="0" w:space="0" w:color="auto"/>
        <w:left w:val="none" w:sz="0" w:space="0" w:color="auto"/>
        <w:bottom w:val="none" w:sz="0" w:space="0" w:color="auto"/>
        <w:right w:val="none" w:sz="0" w:space="0" w:color="auto"/>
      </w:divBdr>
    </w:div>
    <w:div w:id="310716634">
      <w:bodyDiv w:val="1"/>
      <w:marLeft w:val="0"/>
      <w:marRight w:val="0"/>
      <w:marTop w:val="0"/>
      <w:marBottom w:val="0"/>
      <w:divBdr>
        <w:top w:val="none" w:sz="0" w:space="0" w:color="auto"/>
        <w:left w:val="none" w:sz="0" w:space="0" w:color="auto"/>
        <w:bottom w:val="none" w:sz="0" w:space="0" w:color="auto"/>
        <w:right w:val="none" w:sz="0" w:space="0" w:color="auto"/>
      </w:divBdr>
    </w:div>
    <w:div w:id="321274074">
      <w:bodyDiv w:val="1"/>
      <w:marLeft w:val="0"/>
      <w:marRight w:val="0"/>
      <w:marTop w:val="0"/>
      <w:marBottom w:val="0"/>
      <w:divBdr>
        <w:top w:val="none" w:sz="0" w:space="0" w:color="auto"/>
        <w:left w:val="none" w:sz="0" w:space="0" w:color="auto"/>
        <w:bottom w:val="none" w:sz="0" w:space="0" w:color="auto"/>
        <w:right w:val="none" w:sz="0" w:space="0" w:color="auto"/>
      </w:divBdr>
    </w:div>
    <w:div w:id="377973546">
      <w:bodyDiv w:val="1"/>
      <w:marLeft w:val="0"/>
      <w:marRight w:val="0"/>
      <w:marTop w:val="0"/>
      <w:marBottom w:val="0"/>
      <w:divBdr>
        <w:top w:val="none" w:sz="0" w:space="0" w:color="auto"/>
        <w:left w:val="none" w:sz="0" w:space="0" w:color="auto"/>
        <w:bottom w:val="none" w:sz="0" w:space="0" w:color="auto"/>
        <w:right w:val="none" w:sz="0" w:space="0" w:color="auto"/>
      </w:divBdr>
    </w:div>
    <w:div w:id="445008080">
      <w:bodyDiv w:val="1"/>
      <w:marLeft w:val="0"/>
      <w:marRight w:val="0"/>
      <w:marTop w:val="0"/>
      <w:marBottom w:val="0"/>
      <w:divBdr>
        <w:top w:val="none" w:sz="0" w:space="0" w:color="auto"/>
        <w:left w:val="none" w:sz="0" w:space="0" w:color="auto"/>
        <w:bottom w:val="none" w:sz="0" w:space="0" w:color="auto"/>
        <w:right w:val="none" w:sz="0" w:space="0" w:color="auto"/>
      </w:divBdr>
    </w:div>
    <w:div w:id="496111149">
      <w:bodyDiv w:val="1"/>
      <w:marLeft w:val="0"/>
      <w:marRight w:val="0"/>
      <w:marTop w:val="0"/>
      <w:marBottom w:val="0"/>
      <w:divBdr>
        <w:top w:val="none" w:sz="0" w:space="0" w:color="auto"/>
        <w:left w:val="none" w:sz="0" w:space="0" w:color="auto"/>
        <w:bottom w:val="none" w:sz="0" w:space="0" w:color="auto"/>
        <w:right w:val="none" w:sz="0" w:space="0" w:color="auto"/>
      </w:divBdr>
    </w:div>
    <w:div w:id="530873317">
      <w:bodyDiv w:val="1"/>
      <w:marLeft w:val="0"/>
      <w:marRight w:val="0"/>
      <w:marTop w:val="0"/>
      <w:marBottom w:val="0"/>
      <w:divBdr>
        <w:top w:val="none" w:sz="0" w:space="0" w:color="auto"/>
        <w:left w:val="none" w:sz="0" w:space="0" w:color="auto"/>
        <w:bottom w:val="none" w:sz="0" w:space="0" w:color="auto"/>
        <w:right w:val="none" w:sz="0" w:space="0" w:color="auto"/>
      </w:divBdr>
    </w:div>
    <w:div w:id="580673923">
      <w:bodyDiv w:val="1"/>
      <w:marLeft w:val="0"/>
      <w:marRight w:val="0"/>
      <w:marTop w:val="0"/>
      <w:marBottom w:val="0"/>
      <w:divBdr>
        <w:top w:val="none" w:sz="0" w:space="0" w:color="auto"/>
        <w:left w:val="none" w:sz="0" w:space="0" w:color="auto"/>
        <w:bottom w:val="none" w:sz="0" w:space="0" w:color="auto"/>
        <w:right w:val="none" w:sz="0" w:space="0" w:color="auto"/>
      </w:divBdr>
    </w:div>
    <w:div w:id="765148991">
      <w:bodyDiv w:val="1"/>
      <w:marLeft w:val="0"/>
      <w:marRight w:val="0"/>
      <w:marTop w:val="0"/>
      <w:marBottom w:val="0"/>
      <w:divBdr>
        <w:top w:val="none" w:sz="0" w:space="0" w:color="auto"/>
        <w:left w:val="none" w:sz="0" w:space="0" w:color="auto"/>
        <w:bottom w:val="none" w:sz="0" w:space="0" w:color="auto"/>
        <w:right w:val="none" w:sz="0" w:space="0" w:color="auto"/>
      </w:divBdr>
    </w:div>
    <w:div w:id="985429546">
      <w:bodyDiv w:val="1"/>
      <w:marLeft w:val="0"/>
      <w:marRight w:val="0"/>
      <w:marTop w:val="0"/>
      <w:marBottom w:val="0"/>
      <w:divBdr>
        <w:top w:val="none" w:sz="0" w:space="0" w:color="auto"/>
        <w:left w:val="none" w:sz="0" w:space="0" w:color="auto"/>
        <w:bottom w:val="none" w:sz="0" w:space="0" w:color="auto"/>
        <w:right w:val="none" w:sz="0" w:space="0" w:color="auto"/>
      </w:divBdr>
    </w:div>
    <w:div w:id="1037047755">
      <w:bodyDiv w:val="1"/>
      <w:marLeft w:val="0"/>
      <w:marRight w:val="0"/>
      <w:marTop w:val="0"/>
      <w:marBottom w:val="0"/>
      <w:divBdr>
        <w:top w:val="none" w:sz="0" w:space="0" w:color="auto"/>
        <w:left w:val="none" w:sz="0" w:space="0" w:color="auto"/>
        <w:bottom w:val="none" w:sz="0" w:space="0" w:color="auto"/>
        <w:right w:val="none" w:sz="0" w:space="0" w:color="auto"/>
      </w:divBdr>
    </w:div>
    <w:div w:id="1123813257">
      <w:bodyDiv w:val="1"/>
      <w:marLeft w:val="0"/>
      <w:marRight w:val="0"/>
      <w:marTop w:val="0"/>
      <w:marBottom w:val="0"/>
      <w:divBdr>
        <w:top w:val="none" w:sz="0" w:space="0" w:color="auto"/>
        <w:left w:val="none" w:sz="0" w:space="0" w:color="auto"/>
        <w:bottom w:val="none" w:sz="0" w:space="0" w:color="auto"/>
        <w:right w:val="none" w:sz="0" w:space="0" w:color="auto"/>
      </w:divBdr>
    </w:div>
    <w:div w:id="1256203715">
      <w:bodyDiv w:val="1"/>
      <w:marLeft w:val="0"/>
      <w:marRight w:val="0"/>
      <w:marTop w:val="0"/>
      <w:marBottom w:val="0"/>
      <w:divBdr>
        <w:top w:val="none" w:sz="0" w:space="0" w:color="auto"/>
        <w:left w:val="none" w:sz="0" w:space="0" w:color="auto"/>
        <w:bottom w:val="none" w:sz="0" w:space="0" w:color="auto"/>
        <w:right w:val="none" w:sz="0" w:space="0" w:color="auto"/>
      </w:divBdr>
    </w:div>
    <w:div w:id="1260987351">
      <w:bodyDiv w:val="1"/>
      <w:marLeft w:val="0"/>
      <w:marRight w:val="0"/>
      <w:marTop w:val="0"/>
      <w:marBottom w:val="0"/>
      <w:divBdr>
        <w:top w:val="none" w:sz="0" w:space="0" w:color="auto"/>
        <w:left w:val="none" w:sz="0" w:space="0" w:color="auto"/>
        <w:bottom w:val="none" w:sz="0" w:space="0" w:color="auto"/>
        <w:right w:val="none" w:sz="0" w:space="0" w:color="auto"/>
      </w:divBdr>
    </w:div>
    <w:div w:id="1326931058">
      <w:bodyDiv w:val="1"/>
      <w:marLeft w:val="0"/>
      <w:marRight w:val="0"/>
      <w:marTop w:val="0"/>
      <w:marBottom w:val="0"/>
      <w:divBdr>
        <w:top w:val="none" w:sz="0" w:space="0" w:color="auto"/>
        <w:left w:val="none" w:sz="0" w:space="0" w:color="auto"/>
        <w:bottom w:val="none" w:sz="0" w:space="0" w:color="auto"/>
        <w:right w:val="none" w:sz="0" w:space="0" w:color="auto"/>
      </w:divBdr>
    </w:div>
    <w:div w:id="1328635626">
      <w:bodyDiv w:val="1"/>
      <w:marLeft w:val="0"/>
      <w:marRight w:val="0"/>
      <w:marTop w:val="0"/>
      <w:marBottom w:val="0"/>
      <w:divBdr>
        <w:top w:val="none" w:sz="0" w:space="0" w:color="auto"/>
        <w:left w:val="none" w:sz="0" w:space="0" w:color="auto"/>
        <w:bottom w:val="none" w:sz="0" w:space="0" w:color="auto"/>
        <w:right w:val="none" w:sz="0" w:space="0" w:color="auto"/>
      </w:divBdr>
    </w:div>
    <w:div w:id="1531262738">
      <w:bodyDiv w:val="1"/>
      <w:marLeft w:val="0"/>
      <w:marRight w:val="0"/>
      <w:marTop w:val="0"/>
      <w:marBottom w:val="0"/>
      <w:divBdr>
        <w:top w:val="none" w:sz="0" w:space="0" w:color="auto"/>
        <w:left w:val="none" w:sz="0" w:space="0" w:color="auto"/>
        <w:bottom w:val="none" w:sz="0" w:space="0" w:color="auto"/>
        <w:right w:val="none" w:sz="0" w:space="0" w:color="auto"/>
      </w:divBdr>
    </w:div>
    <w:div w:id="1533572369">
      <w:bodyDiv w:val="1"/>
      <w:marLeft w:val="0"/>
      <w:marRight w:val="0"/>
      <w:marTop w:val="0"/>
      <w:marBottom w:val="0"/>
      <w:divBdr>
        <w:top w:val="none" w:sz="0" w:space="0" w:color="auto"/>
        <w:left w:val="none" w:sz="0" w:space="0" w:color="auto"/>
        <w:bottom w:val="none" w:sz="0" w:space="0" w:color="auto"/>
        <w:right w:val="none" w:sz="0" w:space="0" w:color="auto"/>
      </w:divBdr>
    </w:div>
    <w:div w:id="1582174901">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702509196">
      <w:bodyDiv w:val="1"/>
      <w:marLeft w:val="0"/>
      <w:marRight w:val="0"/>
      <w:marTop w:val="0"/>
      <w:marBottom w:val="0"/>
      <w:divBdr>
        <w:top w:val="none" w:sz="0" w:space="0" w:color="auto"/>
        <w:left w:val="none" w:sz="0" w:space="0" w:color="auto"/>
        <w:bottom w:val="none" w:sz="0" w:space="0" w:color="auto"/>
        <w:right w:val="none" w:sz="0" w:space="0" w:color="auto"/>
      </w:divBdr>
    </w:div>
    <w:div w:id="1747414928">
      <w:bodyDiv w:val="1"/>
      <w:marLeft w:val="0"/>
      <w:marRight w:val="0"/>
      <w:marTop w:val="0"/>
      <w:marBottom w:val="0"/>
      <w:divBdr>
        <w:top w:val="none" w:sz="0" w:space="0" w:color="auto"/>
        <w:left w:val="none" w:sz="0" w:space="0" w:color="auto"/>
        <w:bottom w:val="none" w:sz="0" w:space="0" w:color="auto"/>
        <w:right w:val="none" w:sz="0" w:space="0" w:color="auto"/>
      </w:divBdr>
    </w:div>
    <w:div w:id="1986542677">
      <w:bodyDiv w:val="1"/>
      <w:marLeft w:val="0"/>
      <w:marRight w:val="0"/>
      <w:marTop w:val="0"/>
      <w:marBottom w:val="0"/>
      <w:divBdr>
        <w:top w:val="none" w:sz="0" w:space="0" w:color="auto"/>
        <w:left w:val="none" w:sz="0" w:space="0" w:color="auto"/>
        <w:bottom w:val="none" w:sz="0" w:space="0" w:color="auto"/>
        <w:right w:val="none" w:sz="0" w:space="0" w:color="auto"/>
      </w:divBdr>
    </w:div>
    <w:div w:id="1996717615">
      <w:bodyDiv w:val="1"/>
      <w:marLeft w:val="0"/>
      <w:marRight w:val="0"/>
      <w:marTop w:val="0"/>
      <w:marBottom w:val="0"/>
      <w:divBdr>
        <w:top w:val="none" w:sz="0" w:space="0" w:color="auto"/>
        <w:left w:val="none" w:sz="0" w:space="0" w:color="auto"/>
        <w:bottom w:val="none" w:sz="0" w:space="0" w:color="auto"/>
        <w:right w:val="none" w:sz="0" w:space="0" w:color="auto"/>
      </w:divBdr>
    </w:div>
    <w:div w:id="20942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BD9E4-8769-4593-A359-AE81C372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9</Pages>
  <Words>2230</Words>
  <Characters>12937</Characters>
  <Application>Microsoft Office Word</Application>
  <DocSecurity>0</DocSecurity>
  <Lines>107</Lines>
  <Paragraphs>3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Aluoja</dc:creator>
  <cp:lastModifiedBy>jyrgen</cp:lastModifiedBy>
  <cp:revision>157</cp:revision>
  <cp:lastPrinted>2022-11-21T14:28:00Z</cp:lastPrinted>
  <dcterms:created xsi:type="dcterms:W3CDTF">2015-01-23T14:19:00Z</dcterms:created>
  <dcterms:modified xsi:type="dcterms:W3CDTF">2022-11-21T16:03:00Z</dcterms:modified>
</cp:coreProperties>
</file>